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2"/>
        <w:sym w:font="Symbol" w:char="F020"/>
      </w:r>
    </w:p>
    <w:p w:rsidR="00E97402" w:rsidRDefault="00AE7668">
      <w:pPr>
        <w:pStyle w:val="Title"/>
        <w:framePr w:wrap="notBeside"/>
      </w:pPr>
      <w:r>
        <w:t>Continuous</w:t>
      </w:r>
      <w:r w:rsidR="00753E84" w:rsidRPr="00753E84">
        <w:t>Speech Recognition Using Linear Dynamic Models</w:t>
      </w:r>
    </w:p>
    <w:p w:rsidR="00E97402" w:rsidRDefault="00847814">
      <w:pPr>
        <w:pStyle w:val="Authors"/>
        <w:framePr w:wrap="notBeside"/>
      </w:pPr>
      <w:r w:rsidRPr="00847814">
        <w:t>T</w:t>
      </w:r>
      <w:r>
        <w:t>.</w:t>
      </w:r>
      <w:r w:rsidRPr="00847814">
        <w:t xml:space="preserve"> Ma, S</w:t>
      </w:r>
      <w:r>
        <w:t>.</w:t>
      </w:r>
      <w:r w:rsidR="00EE6DE3">
        <w:t xml:space="preserve"> Srinivasan,</w:t>
      </w:r>
      <w:r w:rsidRPr="00847814">
        <w:t xml:space="preserve"> G</w:t>
      </w:r>
      <w:r>
        <w:t>.</w:t>
      </w:r>
      <w:r w:rsidRPr="00847814">
        <w:t xml:space="preserve"> Lazarou and J</w:t>
      </w:r>
      <w:r>
        <w:t>.</w:t>
      </w:r>
      <w:r w:rsidRPr="00847814">
        <w:t xml:space="preserve"> Picone</w:t>
      </w:r>
    </w:p>
    <w:p w:rsidR="00480D8D" w:rsidRDefault="00E97402">
      <w:pPr>
        <w:pStyle w:val="Abstract"/>
        <w:ind w:firstLine="180"/>
      </w:pPr>
      <w:r>
        <w:rPr>
          <w:i/>
          <w:iCs/>
        </w:rPr>
        <w:t>Abstract</w:t>
      </w:r>
      <w:r>
        <w:t>—</w:t>
      </w:r>
      <w:r w:rsidR="00674C45" w:rsidRPr="00674C45">
        <w:t xml:space="preserve"> We propose </w:t>
      </w:r>
      <w:r w:rsidR="00CC088A">
        <w:t xml:space="preserve">a hybrid </w:t>
      </w:r>
      <w:r w:rsidR="00B77984">
        <w:t xml:space="preserve">framework </w:t>
      </w:r>
      <w:r w:rsidR="006010C1">
        <w:t>using</w:t>
      </w:r>
      <w:r w:rsidR="004C611C">
        <w:t xml:space="preserve"> </w:t>
      </w:r>
      <w:r w:rsidR="00674C45" w:rsidRPr="00674C45">
        <w:t>Linear Dynamic Mode</w:t>
      </w:r>
      <w:r w:rsidR="00EF0856">
        <w:t xml:space="preserve">ls (LDMs) </w:t>
      </w:r>
      <w:r w:rsidR="005A6524" w:rsidRPr="005A6524">
        <w:t xml:space="preserve">within the framework of </w:t>
      </w:r>
      <w:r w:rsidR="006010C1">
        <w:t xml:space="preserve">a </w:t>
      </w:r>
      <w:r w:rsidR="005A6524" w:rsidRPr="005A6524">
        <w:t>hidden Markov model (HMM)</w:t>
      </w:r>
      <w:r w:rsidR="00674C45" w:rsidRPr="00674C45">
        <w:t xml:space="preserve"> for </w:t>
      </w:r>
      <w:r w:rsidR="007C4CBB">
        <w:t>large vocabulary</w:t>
      </w:r>
      <w:r w:rsidR="000927A0">
        <w:t xml:space="preserve"> continuous</w:t>
      </w:r>
      <w:r w:rsidR="00674C45" w:rsidRPr="00674C45">
        <w:t xml:space="preserve"> speech recognition </w:t>
      </w:r>
      <w:r w:rsidR="004E1C0B">
        <w:t>tasks</w:t>
      </w:r>
      <w:r w:rsidR="00674C45" w:rsidRPr="00674C45">
        <w:t xml:space="preserve">. </w:t>
      </w:r>
      <w:r w:rsidR="00EF0856">
        <w:t xml:space="preserve">In speech recognition, </w:t>
      </w:r>
      <w:r w:rsidR="00674C45" w:rsidRPr="00674C45">
        <w:t>HMMs</w:t>
      </w:r>
      <w:r w:rsidR="00341B32">
        <w:t xml:space="preserve"> </w:t>
      </w:r>
      <w:r w:rsidR="00674C45" w:rsidRPr="00674C45">
        <w:t xml:space="preserve">typically </w:t>
      </w:r>
      <w:r w:rsidR="00EF0856">
        <w:t>assume</w:t>
      </w:r>
      <w:r w:rsidR="00674C45" w:rsidRPr="00674C45">
        <w:t xml:space="preserve"> a diagonal covariance matrix</w:t>
      </w:r>
      <w:r w:rsidR="004C611C">
        <w:t xml:space="preserve"> </w:t>
      </w:r>
      <w:r w:rsidR="00405EAD">
        <w:t>where</w:t>
      </w:r>
      <w:r w:rsidR="00674C45" w:rsidRPr="00674C45">
        <w:t xml:space="preserve"> correlations between feature vectors for adjacent frames are ignored. LDMs use a state space-like formulation that explicitly models the evolution of hidden states using an autoregressive process. This smoothed trajectory model </w:t>
      </w:r>
      <w:r w:rsidR="00353C06">
        <w:t>is complementary to existing HMM system</w:t>
      </w:r>
      <w:r w:rsidR="008D7B5B">
        <w:t>s</w:t>
      </w:r>
      <w:r w:rsidR="00674C45" w:rsidRPr="00674C45">
        <w:t xml:space="preserve">. </w:t>
      </w:r>
      <w:r w:rsidR="006C7030">
        <w:t>Using</w:t>
      </w:r>
      <w:r w:rsidR="006010C1">
        <w:t xml:space="preserve"> the</w:t>
      </w:r>
      <w:r w:rsidR="004C611C">
        <w:t xml:space="preserve"> </w:t>
      </w:r>
      <w:r w:rsidR="00402859">
        <w:t>proposed hybrid</w:t>
      </w:r>
      <w:r w:rsidR="004C611C">
        <w:t xml:space="preserve"> </w:t>
      </w:r>
      <w:r w:rsidR="007868C2">
        <w:t>framework,</w:t>
      </w:r>
      <w:r w:rsidR="004C611C">
        <w:t xml:space="preserve"> </w:t>
      </w:r>
      <w:r w:rsidR="007868C2">
        <w:t>w</w:t>
      </w:r>
      <w:r w:rsidR="00674C45" w:rsidRPr="00674C45">
        <w:t xml:space="preserve">e demonstrate </w:t>
      </w:r>
      <w:r w:rsidR="006010C1">
        <w:t xml:space="preserve">a </w:t>
      </w:r>
      <w:r w:rsidR="00E272A1" w:rsidRPr="00E272A1">
        <w:t>1</w:t>
      </w:r>
      <w:r w:rsidR="006010C1">
        <w:t>3</w:t>
      </w:r>
      <w:r w:rsidR="00E272A1" w:rsidRPr="00E272A1">
        <w:t>%</w:t>
      </w:r>
      <w:r w:rsidR="00674C45" w:rsidRPr="00674C45">
        <w:t xml:space="preserve"> relative</w:t>
      </w:r>
      <w:r w:rsidR="00940E2A">
        <w:t xml:space="preserve"> </w:t>
      </w:r>
      <w:r w:rsidR="00E5724E">
        <w:t>WER</w:t>
      </w:r>
      <w:r w:rsidR="00940E2A">
        <w:t xml:space="preserve"> </w:t>
      </w:r>
      <w:r w:rsidR="00E5724E">
        <w:t>reduction</w:t>
      </w:r>
      <w:r w:rsidR="00674C45" w:rsidRPr="00674C45">
        <w:t xml:space="preserve"> on the Aurora-4 clean evaluation set, and a </w:t>
      </w:r>
      <w:r w:rsidR="00FA5D6A" w:rsidRPr="00FA5D6A">
        <w:t>13%</w:t>
      </w:r>
      <w:r w:rsidR="00674C45" w:rsidRPr="00674C45">
        <w:t xml:space="preserve"> relative</w:t>
      </w:r>
      <w:r w:rsidR="00940E2A">
        <w:t xml:space="preserve"> </w:t>
      </w:r>
      <w:r w:rsidR="001F1639">
        <w:t>WER</w:t>
      </w:r>
      <w:r w:rsidR="00940E2A">
        <w:t xml:space="preserve"> </w:t>
      </w:r>
      <w:r w:rsidR="00247305">
        <w:t>reduction</w:t>
      </w:r>
      <w:r w:rsidR="00581526">
        <w:t xml:space="preserve"> </w:t>
      </w:r>
      <w:r w:rsidR="00674C45" w:rsidRPr="00674C45">
        <w:t xml:space="preserve">on </w:t>
      </w:r>
      <w:r w:rsidR="006010C1">
        <w:t xml:space="preserve">the </w:t>
      </w:r>
      <w:r w:rsidR="00EF172E">
        <w:t>b</w:t>
      </w:r>
      <w:r w:rsidR="00192B1B">
        <w:t>abble</w:t>
      </w:r>
      <w:r w:rsidR="00674C45" w:rsidRPr="00674C45">
        <w:t xml:space="preserve"> noisy </w:t>
      </w:r>
      <w:r w:rsidR="0080706E">
        <w:t>condition</w:t>
      </w:r>
      <w:r w:rsidR="00674C45" w:rsidRPr="00674C45">
        <w:t>.</w:t>
      </w:r>
    </w:p>
    <w:p w:rsidR="00E97402" w:rsidRDefault="00E97402"/>
    <w:p w:rsidR="00E97402" w:rsidRDefault="00E97402">
      <w:pPr>
        <w:pStyle w:val="IndexTerms"/>
      </w:pPr>
      <w:bookmarkStart w:id="0" w:name="PointTmp"/>
      <w:r>
        <w:rPr>
          <w:i/>
          <w:iCs/>
        </w:rPr>
        <w:t>Index Terms</w:t>
      </w:r>
      <w:r>
        <w:t>—</w:t>
      </w:r>
      <w:r w:rsidR="00BC03B2">
        <w:t>L</w:t>
      </w:r>
      <w:r w:rsidR="00E63563" w:rsidRPr="00E63563">
        <w:t>inear dynamic models, speech recognition, acoustic modeling, nonlinear statistical modeling</w:t>
      </w:r>
    </w:p>
    <w:p w:rsidR="00E97402" w:rsidRDefault="00E97402"/>
    <w:bookmarkEnd w:id="0"/>
    <w:p w:rsidR="00E97402" w:rsidRDefault="00E97402">
      <w:pPr>
        <w:pStyle w:val="Heading1"/>
      </w:pPr>
      <w:r>
        <w:t>I</w:t>
      </w:r>
      <w:r>
        <w:rPr>
          <w:sz w:val="16"/>
          <w:szCs w:val="16"/>
        </w:rPr>
        <w:t>NTRODUCTION</w:t>
      </w:r>
    </w:p>
    <w:p w:rsidR="00E97402" w:rsidRDefault="00FA70D3">
      <w:pPr>
        <w:pStyle w:val="Text"/>
        <w:keepNext/>
        <w:framePr w:dropCap="drop" w:lines="2" w:wrap="auto" w:vAnchor="text" w:hAnchor="text"/>
        <w:spacing w:line="480" w:lineRule="exact"/>
        <w:ind w:firstLine="0"/>
        <w:rPr>
          <w:smallCaps/>
          <w:position w:val="-3"/>
          <w:sz w:val="56"/>
          <w:szCs w:val="56"/>
        </w:rPr>
      </w:pPr>
      <w:r>
        <w:rPr>
          <w:position w:val="-3"/>
          <w:sz w:val="56"/>
          <w:szCs w:val="56"/>
        </w:rPr>
        <w:t>O</w:t>
      </w:r>
    </w:p>
    <w:p w:rsidR="00E97402" w:rsidRDefault="00351515">
      <w:pPr>
        <w:pStyle w:val="Text"/>
        <w:ind w:firstLine="0"/>
      </w:pPr>
      <w:r w:rsidRPr="00351515">
        <w:t xml:space="preserve">ver the past several decades, </w:t>
      </w:r>
      <w:r w:rsidR="00BC03B2">
        <w:t>H</w:t>
      </w:r>
      <w:r w:rsidRPr="00351515">
        <w:t xml:space="preserve">idden Markov </w:t>
      </w:r>
      <w:r w:rsidR="00BC03B2">
        <w:t>M</w:t>
      </w:r>
      <w:r w:rsidRPr="00351515">
        <w:t xml:space="preserve">odels (HMMs) have been the most popular approach for acoustic modeling in </w:t>
      </w:r>
      <w:r w:rsidR="00AA0C66">
        <w:t xml:space="preserve">automatic </w:t>
      </w:r>
      <w:r w:rsidRPr="00351515">
        <w:t>speech recognition</w:t>
      </w:r>
      <w:r w:rsidR="00136EC1">
        <w:t xml:space="preserve"> (ASR) applications</w:t>
      </w:r>
      <w:r w:rsidRPr="00351515">
        <w:t xml:space="preserve">. An HMM can be regarded as a finite state machine in which the states of the system evolve in accordance with an inherent deterministic mechanism and the emission </w:t>
      </w:r>
      <w:r w:rsidR="00F21C65" w:rsidRPr="00351515">
        <w:t>probabilit</w:t>
      </w:r>
      <w:r w:rsidR="00F21C65">
        <w:t xml:space="preserve">ies </w:t>
      </w:r>
      <w:r w:rsidRPr="00351515">
        <w:t>map</w:t>
      </w:r>
      <w:r w:rsidR="000F1CA1">
        <w:t xml:space="preserve"> </w:t>
      </w:r>
      <w:r w:rsidRPr="00351515">
        <w:t>hidden states to observation</w:t>
      </w:r>
      <w:r w:rsidR="00F21C65">
        <w:t xml:space="preserve">s. </w:t>
      </w:r>
      <w:r w:rsidR="002758B6">
        <w:t>HMM modeling techniques</w:t>
      </w:r>
      <w:r w:rsidR="000F1CA1">
        <w:t xml:space="preserve"> </w:t>
      </w:r>
      <w:r w:rsidRPr="00351515">
        <w:t xml:space="preserve">have relied on </w:t>
      </w:r>
      <w:r w:rsidR="00F21C65">
        <w:t xml:space="preserve">a </w:t>
      </w:r>
      <w:r w:rsidRPr="00351515">
        <w:t xml:space="preserve">standard assumption that speech features are temporally uncorrelated. Recent theoretical and experimental </w:t>
      </w:r>
      <w:r w:rsidR="00DE71DA">
        <w:t>studies</w:t>
      </w:r>
      <w:r w:rsidR="00B2335E">
        <w:t> </w:t>
      </w:r>
      <w:r w:rsidR="00C136DD">
        <w:fldChar w:fldCharType="begin"/>
      </w:r>
      <w:r w:rsidR="00B2335E">
        <w:instrText xml:space="preserve"> REF _Ref195813035 \n \h </w:instrText>
      </w:r>
      <w:r w:rsidR="00C136DD">
        <w:fldChar w:fldCharType="separate"/>
      </w:r>
      <w:r w:rsidR="009C51C9">
        <w:t>[1]</w:t>
      </w:r>
      <w:r w:rsidR="00C136DD">
        <w:fldChar w:fldCharType="end"/>
      </w:r>
      <w:r w:rsidR="00B2335E">
        <w:t>-</w:t>
      </w:r>
      <w:r w:rsidR="00C136DD">
        <w:fldChar w:fldCharType="begin"/>
      </w:r>
      <w:r w:rsidR="00B2335E">
        <w:instrText xml:space="preserve"> REF _Ref195813426 \n \h </w:instrText>
      </w:r>
      <w:r w:rsidR="00C136DD">
        <w:fldChar w:fldCharType="separate"/>
      </w:r>
      <w:r w:rsidR="009C51C9">
        <w:t>[3]</w:t>
      </w:r>
      <w:r w:rsidR="00C136DD">
        <w:fldChar w:fldCharType="end"/>
      </w:r>
      <w:r w:rsidRPr="00351515">
        <w:t xml:space="preserve"> suggest that exploiting frame</w:t>
      </w:r>
      <w:r w:rsidR="00DB6EB7">
        <w:t>-</w:t>
      </w:r>
      <w:r w:rsidRPr="00351515">
        <w:t>to</w:t>
      </w:r>
      <w:r w:rsidR="00DB6EB7">
        <w:t>-</w:t>
      </w:r>
      <w:r w:rsidRPr="00351515">
        <w:t xml:space="preserve">frame correlations in </w:t>
      </w:r>
      <w:r w:rsidR="00DE71DA">
        <w:t xml:space="preserve">a </w:t>
      </w:r>
      <w:r w:rsidRPr="00351515">
        <w:t>speech signal</w:t>
      </w:r>
      <w:r w:rsidR="00181DB3">
        <w:t xml:space="preserve"> </w:t>
      </w:r>
      <w:r w:rsidRPr="00351515">
        <w:t>further improve</w:t>
      </w:r>
      <w:r w:rsidR="00DE71DA">
        <w:t>s</w:t>
      </w:r>
      <w:r w:rsidR="00181DB3">
        <w:t xml:space="preserve"> </w:t>
      </w:r>
      <w:r w:rsidR="00DE71DA">
        <w:t xml:space="preserve">the </w:t>
      </w:r>
      <w:r w:rsidRPr="00351515">
        <w:t xml:space="preserve">performance of </w:t>
      </w:r>
      <w:r w:rsidR="00B52444">
        <w:t>ASR</w:t>
      </w:r>
      <w:r w:rsidRPr="00351515">
        <w:t xml:space="preserve"> systems</w:t>
      </w:r>
      <w:r w:rsidR="00DE71DA">
        <w:t xml:space="preserve">. This is </w:t>
      </w:r>
      <w:r w:rsidR="00B70A8F">
        <w:t xml:space="preserve">typically accomplished </w:t>
      </w:r>
      <w:r w:rsidRPr="00351515">
        <w:t xml:space="preserve">by developing an acoustic model which </w:t>
      </w:r>
      <w:r w:rsidR="00B70A8F">
        <w:t xml:space="preserve">includes </w:t>
      </w:r>
      <w:r w:rsidRPr="00351515">
        <w:t>higher order statistics</w:t>
      </w:r>
      <w:r w:rsidR="00B70A8F">
        <w:t xml:space="preserve"> or trajectories </w:t>
      </w:r>
      <w:r w:rsidR="00C136DD">
        <w:fldChar w:fldCharType="begin"/>
      </w:r>
      <w:r w:rsidR="00B2335E">
        <w:instrText xml:space="preserve"> REF _Ref223600046 \n \h </w:instrText>
      </w:r>
      <w:r w:rsidR="00C136DD">
        <w:fldChar w:fldCharType="separate"/>
      </w:r>
      <w:r w:rsidR="009C51C9">
        <w:t>[4]</w:t>
      </w:r>
      <w:r w:rsidR="00C136DD">
        <w:fldChar w:fldCharType="end"/>
      </w:r>
      <w:r w:rsidR="00DE71DA">
        <w:t>.</w:t>
      </w:r>
    </w:p>
    <w:p w:rsidR="004E6856" w:rsidRPr="00CB5646" w:rsidRDefault="004E6856" w:rsidP="004E6856">
      <w:pPr>
        <w:pStyle w:val="Text"/>
      </w:pPr>
      <w:r>
        <w:t>Linear Dynamic Models (LDMs) have generated significant interest in recent years</w:t>
      </w:r>
      <w:r w:rsidR="009C51C9">
        <w:t> </w:t>
      </w:r>
      <w:r w:rsidR="00C136DD">
        <w:fldChar w:fldCharType="begin"/>
      </w:r>
      <w:r w:rsidR="00CC6CC4">
        <w:instrText xml:space="preserve"> REF _Ref195813426 \r \h </w:instrText>
      </w:r>
      <w:r w:rsidR="00C136DD">
        <w:fldChar w:fldCharType="separate"/>
      </w:r>
      <w:r w:rsidR="00CC6CC4">
        <w:t>[3]</w:t>
      </w:r>
      <w:r w:rsidR="00C136DD">
        <w:fldChar w:fldCharType="end"/>
      </w:r>
      <w:r w:rsidR="00C136DD">
        <w:fldChar w:fldCharType="begin"/>
      </w:r>
      <w:r w:rsidR="009C51C9">
        <w:instrText xml:space="preserve"> REF _Ref223600465 \n \h </w:instrText>
      </w:r>
      <w:r w:rsidR="00C136DD">
        <w:fldChar w:fldCharType="separate"/>
      </w:r>
      <w:r w:rsidR="009C51C9">
        <w:t>[6]</w:t>
      </w:r>
      <w:r w:rsidR="00C136DD">
        <w:fldChar w:fldCharType="end"/>
      </w:r>
      <w:r>
        <w:t xml:space="preserve">due to their ability to model higher order statistics. The fundamental idea behind an LDM is to describe a linear dynamic system as underlying states and observables </w:t>
      </w:r>
      <w:r w:rsidR="008E7943">
        <w:t>using</w:t>
      </w:r>
      <w:r>
        <w:t xml:space="preserve"> a measurement equation to link the internal states to the observables</w:t>
      </w:r>
      <w:r w:rsidR="00F21C65">
        <w:t>. A</w:t>
      </w:r>
      <w:r>
        <w:t xml:space="preserve">n autoregressive model </w:t>
      </w:r>
      <w:r w:rsidR="00F21C65">
        <w:t xml:space="preserve">is used </w:t>
      </w:r>
      <w:r>
        <w:t>to capture the time</w:t>
      </w:r>
      <w:r w:rsidR="00F81796">
        <w:t xml:space="preserve"> </w:t>
      </w:r>
      <w:r>
        <w:t>evolution of states</w:t>
      </w:r>
      <w:r w:rsidR="00123D21">
        <w:t> </w:t>
      </w:r>
      <w:r w:rsidR="00C136DD">
        <w:fldChar w:fldCharType="begin"/>
      </w:r>
      <w:r w:rsidR="001B27FB">
        <w:instrText xml:space="preserve"> REF _Ref195813426 \r \h </w:instrText>
      </w:r>
      <w:r w:rsidR="00C136DD">
        <w:fldChar w:fldCharType="separate"/>
      </w:r>
      <w:r w:rsidR="001B27FB">
        <w:t>[3]</w:t>
      </w:r>
      <w:r w:rsidR="00C136DD">
        <w:fldChar w:fldCharType="end"/>
      </w:r>
      <w:r w:rsidR="00C136DD">
        <w:fldChar w:fldCharType="begin"/>
      </w:r>
      <w:r w:rsidR="001B27FB">
        <w:instrText xml:space="preserve"> REF _Ref223600462 \r \h </w:instrText>
      </w:r>
      <w:r w:rsidR="00C136DD">
        <w:fldChar w:fldCharType="separate"/>
      </w:r>
      <w:r w:rsidR="001B27FB">
        <w:t>[5]</w:t>
      </w:r>
      <w:r w:rsidR="00C136DD">
        <w:fldChar w:fldCharType="end"/>
      </w:r>
      <w:r>
        <w:t>. An LDM models every word or phoneme segment as a non</w:t>
      </w:r>
      <w:r w:rsidR="00586B91">
        <w:t>-</w:t>
      </w:r>
      <w:r>
        <w:t>separable unit</w:t>
      </w:r>
      <w:r w:rsidR="005153C2">
        <w:t xml:space="preserve"> </w:t>
      </w:r>
      <w:r>
        <w:t>which incorporates the dynamic evolution of the hidden states. Digalakis</w:t>
      </w:r>
      <w:r w:rsidR="00123D21">
        <w:t>, </w:t>
      </w:r>
      <w:r w:rsidR="00480D8D" w:rsidRPr="00480D8D">
        <w:rPr>
          <w:i/>
        </w:rPr>
        <w:t>et al.</w:t>
      </w:r>
      <w:r w:rsidR="00F21C65">
        <w:t> </w:t>
      </w:r>
      <w:r w:rsidR="00C136DD">
        <w:fldChar w:fldCharType="begin"/>
      </w:r>
      <w:r w:rsidR="00D910BB">
        <w:instrText xml:space="preserve"> REF _Ref195813566 \r \h </w:instrText>
      </w:r>
      <w:r w:rsidR="00C136DD">
        <w:fldChar w:fldCharType="separate"/>
      </w:r>
      <w:r w:rsidR="00D910BB">
        <w:t>[2]</w:t>
      </w:r>
      <w:r w:rsidR="00C136DD">
        <w:fldChar w:fldCharType="end"/>
      </w:r>
      <w:r>
        <w:t xml:space="preserve"> present</w:t>
      </w:r>
      <w:r w:rsidR="00A72228">
        <w:t xml:space="preserve">ed </w:t>
      </w:r>
      <w:r>
        <w:t>a</w:t>
      </w:r>
      <w:r w:rsidR="00F22B08">
        <w:t xml:space="preserve"> </w:t>
      </w:r>
      <w:r>
        <w:t>maximum likelihood approach</w:t>
      </w:r>
      <w:r w:rsidR="009C51C9">
        <w:t xml:space="preserve"> using LDMs</w:t>
      </w:r>
      <w:r>
        <w:t xml:space="preserve"> and a</w:t>
      </w:r>
      <w:r w:rsidR="009C51C9">
        <w:t xml:space="preserve"> parameter estimation approach based </w:t>
      </w:r>
      <w:r w:rsidR="00152ACF">
        <w:t xml:space="preserve">on the </w:t>
      </w:r>
      <w:r w:rsidR="009C51C9">
        <w:t>Expectation</w:t>
      </w:r>
      <w:r w:rsidR="00152ACF">
        <w:t>-</w:t>
      </w:r>
      <w:r w:rsidR="009C51C9">
        <w:t>Maximization (</w:t>
      </w:r>
      <w:r>
        <w:t>EM</w:t>
      </w:r>
      <w:r w:rsidR="009C51C9">
        <w:t xml:space="preserve">) </w:t>
      </w:r>
      <w:r w:rsidR="00642A2F">
        <w:t>algorithm</w:t>
      </w:r>
      <w:r>
        <w:t>. In</w:t>
      </w:r>
      <w:r w:rsidR="00F41100">
        <w:t xml:space="preserve"> </w:t>
      </w:r>
      <w:r>
        <w:t>subsequent work by Frankel and King</w:t>
      </w:r>
      <w:r w:rsidR="00F21C65">
        <w:t> </w:t>
      </w:r>
      <w:r w:rsidR="00C136DD">
        <w:fldChar w:fldCharType="begin"/>
      </w:r>
      <w:r w:rsidR="00D910BB">
        <w:instrText xml:space="preserve"> REF _Ref195813426 \r \h </w:instrText>
      </w:r>
      <w:r w:rsidR="00C136DD">
        <w:fldChar w:fldCharType="separate"/>
      </w:r>
      <w:r w:rsidR="00D910BB">
        <w:t>[3]</w:t>
      </w:r>
      <w:r w:rsidR="00C136DD">
        <w:fldChar w:fldCharType="end"/>
      </w:r>
      <w:r>
        <w:t xml:space="preserve">, LDMs were applied to </w:t>
      </w:r>
      <w:r w:rsidR="00242C0F">
        <w:t xml:space="preserve">an </w:t>
      </w:r>
      <w:r>
        <w:t>acoustic modeling problem to</w:t>
      </w:r>
      <w:r w:rsidR="001564FE">
        <w:t xml:space="preserve"> characterize</w:t>
      </w:r>
      <w:r w:rsidR="00D031C3">
        <w:t xml:space="preserve"> </w:t>
      </w:r>
      <w:r>
        <w:t>articulatory dynamics.</w:t>
      </w:r>
      <w:r w:rsidR="00F27D8E">
        <w:t xml:space="preserve"> </w:t>
      </w:r>
      <w:r w:rsidR="00F46178">
        <w:t xml:space="preserve">However, </w:t>
      </w:r>
      <w:r w:rsidR="00152ACF">
        <w:t xml:space="preserve">in both cases </w:t>
      </w:r>
      <w:r w:rsidR="00EF7625">
        <w:t xml:space="preserve">promising results </w:t>
      </w:r>
      <w:r w:rsidR="0059179A">
        <w:t>were</w:t>
      </w:r>
      <w:r w:rsidR="00152ACF">
        <w:t xml:space="preserve"> demonstrated </w:t>
      </w:r>
      <w:r w:rsidR="001365DD">
        <w:t>on</w:t>
      </w:r>
      <w:r w:rsidR="00F758B2">
        <w:t xml:space="preserve"> </w:t>
      </w:r>
      <w:r w:rsidR="00A01C18">
        <w:t>a limited recognition task such as</w:t>
      </w:r>
      <w:r w:rsidR="00E0611A">
        <w:t xml:space="preserve"> </w:t>
      </w:r>
      <w:r w:rsidR="00F7298A" w:rsidRPr="00CB5646">
        <w:t>TIMIT</w:t>
      </w:r>
      <w:r w:rsidR="003E3EA6" w:rsidRPr="00CB5646">
        <w:t> </w:t>
      </w:r>
      <w:r w:rsidR="00C136DD">
        <w:fldChar w:fldCharType="begin"/>
      </w:r>
      <w:r w:rsidR="00D910BB">
        <w:instrText xml:space="preserve"> REF _Ref277019396 \r \h </w:instrText>
      </w:r>
      <w:r w:rsidR="00C136DD">
        <w:fldChar w:fldCharType="separate"/>
      </w:r>
      <w:r w:rsidR="00D910BB">
        <w:t>[9]</w:t>
      </w:r>
      <w:r w:rsidR="00C136DD">
        <w:fldChar w:fldCharType="end"/>
      </w:r>
      <w:r w:rsidR="003E3EA6" w:rsidRPr="00CB5646">
        <w:t>.</w:t>
      </w:r>
    </w:p>
    <w:p w:rsidR="004E6856" w:rsidRDefault="004E6856" w:rsidP="004E6856">
      <w:pPr>
        <w:pStyle w:val="Text"/>
      </w:pPr>
      <w:r>
        <w:t>In this paper, we</w:t>
      </w:r>
      <w:r w:rsidR="00E0611A">
        <w:t xml:space="preserve"> </w:t>
      </w:r>
      <w:r w:rsidR="00BF115B">
        <w:t xml:space="preserve">developed a hybrid framework to </w:t>
      </w:r>
      <w:r w:rsidR="00276BDB">
        <w:t>integrate</w:t>
      </w:r>
      <w:r w:rsidR="00E0611A">
        <w:t xml:space="preserve"> </w:t>
      </w:r>
      <w:r w:rsidR="00ED50EB">
        <w:t xml:space="preserve">LDM </w:t>
      </w:r>
      <w:r w:rsidR="00276BDB">
        <w:t>into</w:t>
      </w:r>
      <w:r w:rsidR="00E0611A">
        <w:t xml:space="preserve"> </w:t>
      </w:r>
      <w:r w:rsidR="006010C1">
        <w:t xml:space="preserve">the </w:t>
      </w:r>
      <w:r w:rsidR="00AC7442" w:rsidRPr="00AC7442">
        <w:t xml:space="preserve">public domain </w:t>
      </w:r>
      <w:r w:rsidR="00AC7442" w:rsidRPr="00CB5646">
        <w:t>ISIP prototype decoder</w:t>
      </w:r>
      <w:r w:rsidR="00D77B1F">
        <w:t> </w:t>
      </w:r>
      <w:r w:rsidR="00C136DD">
        <w:fldChar w:fldCharType="begin"/>
      </w:r>
      <w:r w:rsidR="00D910BB">
        <w:instrText xml:space="preserve"> REF _Ref277019405 \r \h </w:instrText>
      </w:r>
      <w:r w:rsidR="00C136DD">
        <w:fldChar w:fldCharType="separate"/>
      </w:r>
      <w:r w:rsidR="00D910BB">
        <w:t>[8]</w:t>
      </w:r>
      <w:r w:rsidR="00C136DD">
        <w:fldChar w:fldCharType="end"/>
      </w:r>
      <w:r w:rsidR="00AD40B5">
        <w:t xml:space="preserve">and </w:t>
      </w:r>
      <w:r w:rsidR="001473DD">
        <w:t>demonstrate</w:t>
      </w:r>
      <w:r w:rsidR="008F64AF">
        <w:t xml:space="preserve"> significant</w:t>
      </w:r>
      <w:r w:rsidR="000A4CFA">
        <w:t xml:space="preserve"> improvement on </w:t>
      </w:r>
      <w:r w:rsidR="006010C1">
        <w:t xml:space="preserve">a </w:t>
      </w:r>
      <w:r>
        <w:t>difficult evaluation task</w:t>
      </w:r>
      <w:r w:rsidR="00A72228">
        <w:t xml:space="preserve">: </w:t>
      </w:r>
      <w:r>
        <w:t>the Auro</w:t>
      </w:r>
      <w:r w:rsidR="00C45C28">
        <w:t>ra-4 large vocabulary speech corpus</w:t>
      </w:r>
      <w:r w:rsidR="00D77B1F">
        <w:t> </w:t>
      </w:r>
      <w:r w:rsidR="00C136DD">
        <w:fldChar w:fldCharType="begin"/>
      </w:r>
      <w:r w:rsidR="00D910BB">
        <w:instrText xml:space="preserve"> REF _Ref195726964 \r \h </w:instrText>
      </w:r>
      <w:r w:rsidR="00C136DD">
        <w:fldChar w:fldCharType="separate"/>
      </w:r>
      <w:r w:rsidR="00D910BB">
        <w:t>[7]</w:t>
      </w:r>
      <w:r w:rsidR="00C136DD">
        <w:fldChar w:fldCharType="end"/>
      </w:r>
      <w:r w:rsidR="00DA6511">
        <w:t>. This task</w:t>
      </w:r>
      <w:r>
        <w:t xml:space="preserve"> includes clean and noisy speech data as well as conditions simulating mismatched training conditions. We show that </w:t>
      </w:r>
      <w:r w:rsidR="00F81B6E" w:rsidRPr="00F81B6E">
        <w:t xml:space="preserve">the proposed hybrid </w:t>
      </w:r>
      <w:r w:rsidR="006333F9">
        <w:t xml:space="preserve">recognizer </w:t>
      </w:r>
      <w:r w:rsidR="00F81B6E" w:rsidRPr="00F81B6E">
        <w:t>provides 1</w:t>
      </w:r>
      <w:r w:rsidR="006010C1">
        <w:t>3</w:t>
      </w:r>
      <w:r w:rsidR="00F81B6E" w:rsidRPr="00F81B6E">
        <w:t>% relative WER reduction on the Aurora-4 clean evaluation set, and a 13% relative WER reduction on babble noisy condition.</w:t>
      </w:r>
    </w:p>
    <w:p w:rsidR="005D4115" w:rsidRDefault="005D4115" w:rsidP="004E6856">
      <w:pPr>
        <w:pStyle w:val="Text"/>
      </w:pPr>
      <w:r w:rsidRPr="007720CF">
        <w:t>The outline of this paper is as follows. Section</w:t>
      </w:r>
      <w:r w:rsidR="003E3EA6">
        <w:t> </w:t>
      </w:r>
      <w:r w:rsidR="00C136DD">
        <w:fldChar w:fldCharType="begin"/>
      </w:r>
      <w:r w:rsidR="003E3EA6">
        <w:instrText xml:space="preserve"> REF _Ref223601083 \n \h </w:instrText>
      </w:r>
      <w:r w:rsidR="00C136DD">
        <w:fldChar w:fldCharType="separate"/>
      </w:r>
      <w:r w:rsidR="003E3EA6">
        <w:t>II</w:t>
      </w:r>
      <w:r w:rsidR="00C136DD">
        <w:fldChar w:fldCharType="end"/>
      </w:r>
      <w:r w:rsidR="006456AC">
        <w:t xml:space="preserve"> </w:t>
      </w:r>
      <w:r w:rsidR="003415A4">
        <w:t xml:space="preserve">presents a </w:t>
      </w:r>
      <w:r w:rsidRPr="007720CF">
        <w:t xml:space="preserve">brief review </w:t>
      </w:r>
      <w:r w:rsidR="003415A4">
        <w:t>of LDM modeling.</w:t>
      </w:r>
      <w:r w:rsidR="006456AC">
        <w:t xml:space="preserve"> </w:t>
      </w:r>
      <w:r w:rsidR="00035383">
        <w:t>Section</w:t>
      </w:r>
      <w:r w:rsidR="003E3EA6">
        <w:t> </w:t>
      </w:r>
      <w:r w:rsidR="00C136DD">
        <w:fldChar w:fldCharType="begin"/>
      </w:r>
      <w:r w:rsidR="003E3EA6">
        <w:instrText xml:space="preserve"> REF _Ref223601098 \n \h </w:instrText>
      </w:r>
      <w:r w:rsidR="00C136DD">
        <w:fldChar w:fldCharType="separate"/>
      </w:r>
      <w:r w:rsidR="003E3EA6">
        <w:t>III</w:t>
      </w:r>
      <w:r w:rsidR="00C136DD">
        <w:fldChar w:fldCharType="end"/>
      </w:r>
      <w:r w:rsidR="006456AC">
        <w:t xml:space="preserve"> </w:t>
      </w:r>
      <w:r w:rsidRPr="007720CF">
        <w:t>describe</w:t>
      </w:r>
      <w:r w:rsidR="003415A4">
        <w:t>s</w:t>
      </w:r>
      <w:r w:rsidR="006456AC">
        <w:t xml:space="preserve"> </w:t>
      </w:r>
      <w:r w:rsidR="009445F7">
        <w:t>a h</w:t>
      </w:r>
      <w:r w:rsidR="009445F7" w:rsidRPr="009445F7">
        <w:t xml:space="preserve">ybrid HMM/LDM </w:t>
      </w:r>
      <w:r w:rsidR="009445F7">
        <w:t>recognizer a</w:t>
      </w:r>
      <w:r w:rsidR="009445F7" w:rsidRPr="009445F7">
        <w:t>rchitecture</w:t>
      </w:r>
      <w:r w:rsidR="002A66BB" w:rsidRPr="002A66BB">
        <w:t xml:space="preserve"> that effectively integrates these two powerful technologies</w:t>
      </w:r>
      <w:r w:rsidR="00725738">
        <w:t>.</w:t>
      </w:r>
      <w:r w:rsidR="006456AC">
        <w:t xml:space="preserve"> </w:t>
      </w:r>
      <w:r w:rsidR="00C729FB">
        <w:t>Continuous speech recognition r</w:t>
      </w:r>
      <w:r w:rsidR="003E3EA6">
        <w:t xml:space="preserve">esults on the </w:t>
      </w:r>
      <w:r w:rsidRPr="007720CF">
        <w:t>Aurora-4 corpus</w:t>
      </w:r>
      <w:r w:rsidR="003E3EA6">
        <w:t xml:space="preserve"> are presented in </w:t>
      </w:r>
      <w:r w:rsidR="004B398C">
        <w:t>S</w:t>
      </w:r>
      <w:r w:rsidR="003E3EA6">
        <w:t>ection</w:t>
      </w:r>
      <w:r w:rsidR="004B398C">
        <w:t> </w:t>
      </w:r>
      <w:r w:rsidR="00C136DD">
        <w:fldChar w:fldCharType="begin"/>
      </w:r>
      <w:r w:rsidR="004B398C">
        <w:instrText xml:space="preserve"> REF _Ref223603585 \n \h </w:instrText>
      </w:r>
      <w:r w:rsidR="00C136DD">
        <w:fldChar w:fldCharType="separate"/>
      </w:r>
      <w:r w:rsidR="004B398C">
        <w:t>IV</w:t>
      </w:r>
      <w:r w:rsidR="00C136DD">
        <w:fldChar w:fldCharType="end"/>
      </w:r>
      <w:r w:rsidR="00A72228">
        <w:t xml:space="preserve">. </w:t>
      </w:r>
      <w:r w:rsidR="003415A4">
        <w:t>The paper</w:t>
      </w:r>
      <w:r>
        <w:t xml:space="preserve"> conclude</w:t>
      </w:r>
      <w:r w:rsidR="003415A4">
        <w:t>s</w:t>
      </w:r>
      <w:r>
        <w:t xml:space="preserve"> with a discussion of ongoing research on </w:t>
      </w:r>
      <w:r w:rsidR="00007D0A">
        <w:t>directly</w:t>
      </w:r>
      <w:r w:rsidR="008B5371" w:rsidRPr="008B5371">
        <w:t xml:space="preserve"> integrat</w:t>
      </w:r>
      <w:r w:rsidR="008B5371">
        <w:t>ing LDM</w:t>
      </w:r>
      <w:r w:rsidR="008B5371" w:rsidRPr="008B5371">
        <w:t xml:space="preserve"> into HMMs system at the frame-level of speech signals</w:t>
      </w:r>
      <w:r>
        <w:t>.</w:t>
      </w:r>
    </w:p>
    <w:p w:rsidR="00E97402" w:rsidRDefault="00E97402">
      <w:pPr>
        <w:pStyle w:val="Text"/>
      </w:pPr>
    </w:p>
    <w:p w:rsidR="00E97402" w:rsidRDefault="002A2165">
      <w:pPr>
        <w:pStyle w:val="Heading1"/>
      </w:pPr>
      <w:bookmarkStart w:id="1" w:name="_Ref223601083"/>
      <w:r w:rsidRPr="002A2165">
        <w:t>Linear Dynamic Models</w:t>
      </w:r>
      <w:bookmarkEnd w:id="1"/>
    </w:p>
    <w:p w:rsidR="00E97402" w:rsidRDefault="006010C1">
      <w:pPr>
        <w:pStyle w:val="Text"/>
      </w:pPr>
      <w:r>
        <w:t xml:space="preserve">An </w:t>
      </w:r>
      <w:r w:rsidR="00C335C2" w:rsidRPr="00C335C2">
        <w:t xml:space="preserve">LDM </w:t>
      </w:r>
      <w:r w:rsidR="001C445F">
        <w:t>is</w:t>
      </w:r>
      <w:r w:rsidR="00C335C2" w:rsidRPr="00C335C2">
        <w:t xml:space="preserve"> an example of a Markovian state</w:t>
      </w:r>
      <w:r w:rsidR="00B22583">
        <w:t>-</w:t>
      </w:r>
      <w:r w:rsidR="00C335C2" w:rsidRPr="00C335C2">
        <w:t>space model, and in some sense</w:t>
      </w:r>
      <w:r w:rsidR="001C445F">
        <w:t>,</w:t>
      </w:r>
      <w:r w:rsidR="00C335C2" w:rsidRPr="00C335C2">
        <w:t xml:space="preserve"> can be regarded as analogous to a</w:t>
      </w:r>
      <w:r w:rsidR="00B22583">
        <w:t>n</w:t>
      </w:r>
      <w:r w:rsidR="00C335C2" w:rsidRPr="00C335C2">
        <w:t xml:space="preserve"> HMM since LDMs use hidden state modeling. With LDMs, systems are described as underlying states and observables combined by a measurement equation</w:t>
      </w:r>
      <w:r w:rsidR="00B22583">
        <w:t> </w:t>
      </w:r>
      <w:r w:rsidR="00C136DD">
        <w:fldChar w:fldCharType="begin"/>
      </w:r>
      <w:r w:rsidR="00D910BB">
        <w:instrText xml:space="preserve"> REF _Ref223600462 \r \h </w:instrText>
      </w:r>
      <w:r w:rsidR="00C136DD">
        <w:fldChar w:fldCharType="separate"/>
      </w:r>
      <w:r w:rsidR="00D910BB">
        <w:t>[5]</w:t>
      </w:r>
      <w:r w:rsidR="00C136DD">
        <w:fldChar w:fldCharType="end"/>
      </w:r>
      <w:r w:rsidR="00C335C2" w:rsidRPr="00C335C2">
        <w:t>. Every observable ha</w:t>
      </w:r>
      <w:r w:rsidR="00C76D1C">
        <w:t>s</w:t>
      </w:r>
      <w:r w:rsidR="00C335C2" w:rsidRPr="00C335C2">
        <w:t xml:space="preserve"> a corresponding hidden internal state</w:t>
      </w:r>
      <w:r w:rsidR="00B22583">
        <w:t xml:space="preserve"> as </w:t>
      </w:r>
      <w:r w:rsidR="00C335C2" w:rsidRPr="00C335C2">
        <w:t>illustrated in</w:t>
      </w:r>
      <w:r w:rsidR="00C141AD">
        <w:t xml:space="preserve"> </w:t>
      </w:r>
      <w:r w:rsidR="00C136DD">
        <w:fldChar w:fldCharType="begin"/>
      </w:r>
      <w:r w:rsidR="00FC3D57">
        <w:instrText xml:space="preserve"> REF _Ref195894823 \h </w:instrText>
      </w:r>
      <w:r w:rsidR="00C136DD">
        <w:fldChar w:fldCharType="separate"/>
      </w:r>
      <w:r w:rsidR="00FC3D57">
        <w:t>Figure</w:t>
      </w:r>
      <w:r w:rsidR="000A7A16">
        <w:t> </w:t>
      </w:r>
      <w:r w:rsidR="00FC3D57">
        <w:rPr>
          <w:noProof/>
        </w:rPr>
        <w:t>1</w:t>
      </w:r>
      <w:r w:rsidR="00C136DD">
        <w:fldChar w:fldCharType="end"/>
      </w:r>
      <w:r w:rsidR="003E3EA6">
        <w:t>.</w:t>
      </w:r>
    </w:p>
    <w:p w:rsidR="00841403" w:rsidRDefault="00C136DD" w:rsidP="00841403">
      <w:pPr>
        <w:spacing w:after="120"/>
        <w:ind w:firstLine="274"/>
        <w:jc w:val="both"/>
      </w:pPr>
      <w:r>
        <w:rPr>
          <w:noProof/>
          <w:lang w:eastAsia="zh-CN"/>
        </w:rPr>
        <w:pict>
          <v:shapetype id="_x0000_t202" coordsize="21600,21600" o:spt="202" path="m,l,21600r21600,l21600,xe">
            <v:stroke joinstyle="miter"/>
            <v:path gradientshapeok="t" o:connecttype="rect"/>
          </v:shapetype>
          <v:shape id="_x0000_s1040" type="#_x0000_t202" style="position:absolute;left:0;text-align:left;margin-left:269.7pt;margin-top:609.6pt;width:238.65pt;height:81.95pt;z-index:251658240;mso-wrap-distance-top:7.2pt;mso-position-horizontal-relative:margin;mso-position-vertical-relative:margin;mso-width-relative:margin;mso-height-relative:margin" filled="f" stroked="f">
            <v:textbox style="mso-next-textbox:#_x0000_s1040" inset="0,0,0,0">
              <w:txbxContent>
                <w:p w:rsidR="003E3EA6" w:rsidRDefault="003E3EA6" w:rsidP="00224AB6">
                  <w:pPr>
                    <w:pStyle w:val="Caption"/>
                    <w:spacing w:before="0"/>
                    <w:ind w:left="0" w:right="0"/>
                  </w:pPr>
                  <w:r w:rsidRPr="00B740A0">
                    <w:rPr>
                      <w:noProof/>
                      <w:lang w:eastAsia="zh-CN"/>
                    </w:rPr>
                    <w:drawing>
                      <wp:inline distT="0" distB="0" distL="0" distR="0">
                        <wp:extent cx="2842895" cy="727781"/>
                        <wp:effectExtent l="19050" t="0" r="0" b="0"/>
                        <wp:docPr id="2" name="Picture 1" descr="500px-Hmm_temporal_bayesian_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Hmm_temporal_bayesian_net.svg.png"/>
                                <pic:cNvPicPr/>
                              </pic:nvPicPr>
                              <pic:blipFill>
                                <a:blip r:embed="rId8"/>
                                <a:stretch>
                                  <a:fillRect/>
                                </a:stretch>
                              </pic:blipFill>
                              <pic:spPr>
                                <a:xfrm>
                                  <a:off x="0" y="0"/>
                                  <a:ext cx="2842895" cy="727781"/>
                                </a:xfrm>
                                <a:prstGeom prst="rect">
                                  <a:avLst/>
                                </a:prstGeom>
                              </pic:spPr>
                            </pic:pic>
                          </a:graphicData>
                        </a:graphic>
                      </wp:inline>
                    </w:drawing>
                  </w:r>
                </w:p>
                <w:p w:rsidR="003E3EA6" w:rsidRDefault="003E3EA6" w:rsidP="007C6D83">
                  <w:pPr>
                    <w:pStyle w:val="Caption"/>
                    <w:spacing w:before="0" w:after="120"/>
                    <w:ind w:left="288" w:right="288"/>
                  </w:pPr>
                  <w:bookmarkStart w:id="2" w:name="_Ref195894823"/>
                  <w:bookmarkStart w:id="3" w:name="_Ref277020086"/>
                  <w:r>
                    <w:t xml:space="preserve">Figure </w:t>
                  </w:r>
                  <w:fldSimple w:instr=" SEQ Figure \* ARABIC ">
                    <w:r w:rsidR="00104D33">
                      <w:rPr>
                        <w:noProof/>
                      </w:rPr>
                      <w:t>1</w:t>
                    </w:r>
                  </w:fldSimple>
                  <w:bookmarkEnd w:id="2"/>
                  <w:r>
                    <w:t xml:space="preserve">: </w:t>
                  </w:r>
                  <w:r w:rsidRPr="00E47400">
                    <w:rPr>
                      <w:i/>
                    </w:rPr>
                    <w:t xml:space="preserve">Internal states and observations </w:t>
                  </w:r>
                  <w:r>
                    <w:rPr>
                      <w:i/>
                    </w:rPr>
                    <w:t xml:space="preserve">in </w:t>
                  </w:r>
                  <w:r w:rsidRPr="00E47400">
                    <w:rPr>
                      <w:i/>
                    </w:rPr>
                    <w:t>a LDM.</w:t>
                  </w:r>
                  <w:bookmarkEnd w:id="3"/>
                </w:p>
              </w:txbxContent>
            </v:textbox>
            <w10:wrap type="square" anchorx="margin" anchory="margin"/>
          </v:shape>
        </w:pict>
      </w:r>
      <w:r w:rsidR="00DF1546" w:rsidRPr="004447BF">
        <w:t xml:space="preserve">Suppose </w:t>
      </w:r>
      <w:r w:rsidR="00DF1546" w:rsidRPr="00F557AC">
        <w:rPr>
          <w:i/>
        </w:rPr>
        <w:t>y</w:t>
      </w:r>
      <w:r w:rsidR="00DF1546" w:rsidRPr="00F557AC">
        <w:rPr>
          <w:i/>
          <w:vertAlign w:val="subscript"/>
        </w:rPr>
        <w:t>t</w:t>
      </w:r>
      <w:r w:rsidR="00DF1546" w:rsidRPr="004447BF">
        <w:t xml:space="preserve"> is</w:t>
      </w:r>
      <w:r w:rsidR="00DF1546">
        <w:t xml:space="preserve"> a </w:t>
      </w:r>
      <w:r w:rsidR="00DF1546" w:rsidRPr="003C7F7C">
        <w:rPr>
          <w:i/>
        </w:rPr>
        <w:t>p</w:t>
      </w:r>
      <w:r w:rsidR="00DF1546" w:rsidRPr="004447BF">
        <w:t>-dimension observation vector and</w:t>
      </w:r>
      <w:r w:rsidR="00C141AD">
        <w:t xml:space="preserve"> </w:t>
      </w:r>
      <w:r w:rsidR="00DF1546" w:rsidRPr="00F557AC">
        <w:rPr>
          <w:i/>
          <w:lang w:eastAsia="zh-CN"/>
        </w:rPr>
        <w:t>x</w:t>
      </w:r>
      <w:r w:rsidR="00DF1546" w:rsidRPr="00F557AC">
        <w:rPr>
          <w:i/>
          <w:vertAlign w:val="subscript"/>
          <w:lang w:eastAsia="zh-CN"/>
        </w:rPr>
        <w:t>t</w:t>
      </w:r>
      <w:r w:rsidR="00C141AD">
        <w:t xml:space="preserve"> i</w:t>
      </w:r>
      <w:r w:rsidR="00DF1546" w:rsidRPr="004447BF">
        <w:t>s</w:t>
      </w:r>
      <w:r w:rsidR="00DF1546">
        <w:t xml:space="preserve"> a </w:t>
      </w:r>
      <w:r w:rsidR="00DF1546" w:rsidRPr="003C7F7C">
        <w:rPr>
          <w:i/>
        </w:rPr>
        <w:lastRenderedPageBreak/>
        <w:t>q</w:t>
      </w:r>
      <w:r w:rsidR="00DF1546" w:rsidRPr="004447BF">
        <w:t xml:space="preserve">-dimension internal state vector. The LDM </w:t>
      </w:r>
      <w:r w:rsidR="00DF1546">
        <w:t>formulation is based on a state-space model</w:t>
      </w:r>
      <w:r w:rsidR="00556227">
        <w:t>:</w:t>
      </w:r>
    </w:p>
    <w:tbl>
      <w:tblPr>
        <w:tblW w:w="4881" w:type="pct"/>
        <w:tblInd w:w="108" w:type="dxa"/>
        <w:tblLayout w:type="fixed"/>
        <w:tblLook w:val="04A0"/>
      </w:tblPr>
      <w:tblGrid>
        <w:gridCol w:w="300"/>
        <w:gridCol w:w="4010"/>
        <w:gridCol w:w="821"/>
      </w:tblGrid>
      <w:tr w:rsidR="00556227" w:rsidRPr="000527F8">
        <w:tc>
          <w:tcPr>
            <w:tcW w:w="292" w:type="pct"/>
            <w:vAlign w:val="center"/>
          </w:tcPr>
          <w:p w:rsidR="00556227" w:rsidRPr="000527F8" w:rsidRDefault="00556227" w:rsidP="007D6FEB"/>
        </w:tc>
        <w:tc>
          <w:tcPr>
            <w:tcW w:w="3908" w:type="pct"/>
            <w:tcMar>
              <w:left w:w="0" w:type="dxa"/>
              <w:right w:w="0" w:type="dxa"/>
            </w:tcMar>
            <w:vAlign w:val="center"/>
          </w:tcPr>
          <w:p w:rsidR="00586870" w:rsidRPr="006D4BE9" w:rsidRDefault="006D4BE9" w:rsidP="00407D01">
            <w:pPr>
              <w:rPr>
                <w:sz w:val="21"/>
                <w:szCs w:val="21"/>
                <w:lang w:eastAsia="zh-CN"/>
              </w:rPr>
            </w:pPr>
            <w:r w:rsidRPr="000527F8">
              <w:rPr>
                <w:rFonts w:eastAsia="SimSun"/>
                <w:position w:val="-42"/>
              </w:rPr>
              <w:object w:dxaOrig="22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24.75pt" o:ole="">
                  <v:imagedata r:id="rId9" o:title=""/>
                </v:shape>
                <o:OLEObject Type="Embed" ProgID="Equation.3" ShapeID="_x0000_i1025" DrawAspect="Content" ObjectID="_1351438027" r:id="rId10"/>
              </w:object>
            </w:r>
          </w:p>
        </w:tc>
        <w:tc>
          <w:tcPr>
            <w:tcW w:w="800" w:type="pct"/>
            <w:vAlign w:val="center"/>
          </w:tcPr>
          <w:p w:rsidR="00556227" w:rsidRPr="000527F8" w:rsidRDefault="00556227" w:rsidP="00556227">
            <w:pPr>
              <w:numPr>
                <w:ilvl w:val="0"/>
                <w:numId w:val="21"/>
              </w:numPr>
              <w:autoSpaceDE/>
              <w:autoSpaceDN/>
              <w:contextualSpacing/>
              <w:jc w:val="right"/>
            </w:pPr>
            <w:bookmarkStart w:id="4" w:name="_Ref195720455"/>
          </w:p>
        </w:tc>
        <w:bookmarkEnd w:id="4"/>
      </w:tr>
    </w:tbl>
    <w:p w:rsidR="00312B3E" w:rsidRDefault="001030D1" w:rsidP="00B61CA5">
      <w:pPr>
        <w:pStyle w:val="Text"/>
        <w:spacing w:before="120"/>
        <w:ind w:firstLine="0"/>
      </w:pPr>
      <w:r>
        <w:t>W</w:t>
      </w:r>
      <w:r w:rsidR="003B6825" w:rsidRPr="001F1BFC">
        <w:t>here</w:t>
      </w:r>
      <w:r>
        <w:t xml:space="preserve"> </w:t>
      </w:r>
      <w:r w:rsidR="003B6825" w:rsidRPr="00035BA5">
        <w:rPr>
          <w:i/>
        </w:rPr>
        <w:t>F</w:t>
      </w:r>
      <w:r>
        <w:rPr>
          <w:i/>
        </w:rPr>
        <w:t xml:space="preserve"> </w:t>
      </w:r>
      <w:r w:rsidR="003B6825" w:rsidRPr="001F1BFC">
        <w:t xml:space="preserve">is the state evolution matrix and </w:t>
      </w:r>
      <w:r w:rsidR="003B6825" w:rsidRPr="00035BA5">
        <w:rPr>
          <w:i/>
        </w:rPr>
        <w:t>H</w:t>
      </w:r>
      <w:r w:rsidR="002B23B2">
        <w:rPr>
          <w:i/>
        </w:rPr>
        <w:t xml:space="preserve"> </w:t>
      </w:r>
      <w:r w:rsidR="003B6825" w:rsidRPr="001F1BFC">
        <w:t>is the observation transformation matrix. The variables</w:t>
      </w:r>
      <w:r w:rsidR="003B6825">
        <w:sym w:font="Symbol" w:char="F077"/>
      </w:r>
      <w:r w:rsidR="003B6825" w:rsidRPr="009A5CE2">
        <w:rPr>
          <w:i/>
          <w:vertAlign w:val="subscript"/>
        </w:rPr>
        <w:t>t</w:t>
      </w:r>
      <w:r w:rsidR="003B6825" w:rsidRPr="001F1BFC">
        <w:t xml:space="preserve"> and </w:t>
      </w:r>
      <w:r w:rsidR="003B6825">
        <w:sym w:font="Symbol" w:char="F06E"/>
      </w:r>
      <w:r w:rsidR="003B6825" w:rsidRPr="009A5CE2">
        <w:rPr>
          <w:i/>
          <w:vertAlign w:val="subscript"/>
        </w:rPr>
        <w:t>t</w:t>
      </w:r>
      <w:r w:rsidR="003B6825" w:rsidRPr="001F1BFC">
        <w:t xml:space="preserve">are </w:t>
      </w:r>
      <w:r w:rsidR="003B6825">
        <w:t xml:space="preserve">assumed to be </w:t>
      </w:r>
      <w:r w:rsidR="003B6825" w:rsidRPr="001F1BFC">
        <w:t>uncorrelated white Gaussian noise</w:t>
      </w:r>
      <w:r w:rsidR="002B23B2">
        <w:t xml:space="preserve"> </w:t>
      </w:r>
      <w:r w:rsidR="003B6825" w:rsidRPr="001F1BFC">
        <w:t xml:space="preserve">with covariance matrices </w:t>
      </w:r>
      <w:r w:rsidR="003B6825" w:rsidRPr="009A5CE2">
        <w:rPr>
          <w:i/>
        </w:rPr>
        <w:t>Q</w:t>
      </w:r>
      <w:r w:rsidR="003B6825">
        <w:t xml:space="preserve"> and </w:t>
      </w:r>
      <w:r w:rsidR="003B6825" w:rsidRPr="009A5CE2">
        <w:rPr>
          <w:i/>
        </w:rPr>
        <w:t>R</w:t>
      </w:r>
      <w:r w:rsidR="003B6825" w:rsidRPr="001F1BFC">
        <w:t>, respectively, which drive the linear stochastic system. The sequence of observations</w:t>
      </w:r>
      <w:r w:rsidR="003B6825">
        <w:t xml:space="preserve">, </w:t>
      </w:r>
      <w:r w:rsidR="003B6825" w:rsidRPr="009A5CE2">
        <w:rPr>
          <w:i/>
        </w:rPr>
        <w:t>y</w:t>
      </w:r>
      <w:r w:rsidR="003B6825" w:rsidRPr="009A5CE2">
        <w:rPr>
          <w:i/>
          <w:vertAlign w:val="subscript"/>
        </w:rPr>
        <w:t>t</w:t>
      </w:r>
      <w:r w:rsidR="003B6825">
        <w:t xml:space="preserve">, </w:t>
      </w:r>
      <w:r w:rsidR="003B6825" w:rsidRPr="001F1BFC">
        <w:t>and underlying states</w:t>
      </w:r>
      <w:r w:rsidR="00222184">
        <w:t xml:space="preserve"> </w:t>
      </w:r>
      <w:r w:rsidR="003B6825">
        <w:t>,</w:t>
      </w:r>
      <w:r w:rsidR="003B6825" w:rsidRPr="009A5CE2">
        <w:rPr>
          <w:i/>
        </w:rPr>
        <w:t>x</w:t>
      </w:r>
      <w:r w:rsidR="003B6825" w:rsidRPr="009A5CE2">
        <w:rPr>
          <w:i/>
          <w:vertAlign w:val="subscript"/>
        </w:rPr>
        <w:t>t</w:t>
      </w:r>
      <w:r w:rsidR="003B6825">
        <w:t xml:space="preserve">, </w:t>
      </w:r>
      <w:r w:rsidR="003B6825" w:rsidRPr="001F1BFC">
        <w:t>are finite dimensional and follow multivariate Gaussian distribution</w:t>
      </w:r>
      <w:r w:rsidR="003B6825">
        <w:t>s</w:t>
      </w:r>
      <w:r w:rsidR="003B6825" w:rsidRPr="001F1BFC">
        <w:t xml:space="preserve"> for every time </w:t>
      </w:r>
      <w:r w:rsidR="003B6825" w:rsidRPr="006805F1">
        <w:rPr>
          <w:i/>
        </w:rPr>
        <w:t>t</w:t>
      </w:r>
      <w:r w:rsidR="003B6825" w:rsidRPr="001F1BFC">
        <w:t xml:space="preserve">. The first equation is </w:t>
      </w:r>
      <w:r w:rsidR="003B6825">
        <w:t xml:space="preserve">an </w:t>
      </w:r>
      <w:r w:rsidR="003B6825" w:rsidRPr="001F1BFC">
        <w:t>auto</w:t>
      </w:r>
      <w:r w:rsidR="003B6825">
        <w:t>re</w:t>
      </w:r>
      <w:r w:rsidR="003B6825" w:rsidRPr="001F1BFC">
        <w:t>gressive state process which describes how states evolve fro</w:t>
      </w:r>
      <w:r w:rsidR="006B4450">
        <w:t>m one time frame to the next</w:t>
      </w:r>
      <w:r w:rsidR="003B6825">
        <w:t xml:space="preserve">. </w:t>
      </w:r>
      <w:r w:rsidR="003B6825" w:rsidRPr="001F1BFC">
        <w:t>The second equation</w:t>
      </w:r>
      <w:r w:rsidR="006572C4">
        <w:t xml:space="preserve"> </w:t>
      </w:r>
      <w:r w:rsidR="003B6825" w:rsidRPr="001F1BFC">
        <w:t>maps the output observations to the internal states</w:t>
      </w:r>
      <w:r w:rsidR="00D01009">
        <w:t>.</w:t>
      </w:r>
    </w:p>
    <w:p w:rsidR="00660C31" w:rsidRDefault="00660C31" w:rsidP="0071663D">
      <w:pPr>
        <w:pStyle w:val="Text"/>
        <w:spacing w:after="120"/>
      </w:pPr>
      <w:r w:rsidRPr="00E67C30">
        <w:t>The system</w:t>
      </w:r>
      <w:r>
        <w:t>’s</w:t>
      </w:r>
      <w:r w:rsidRPr="00E67C30">
        <w:t xml:space="preserve"> hidden state</w:t>
      </w:r>
      <w:r>
        <w:t xml:space="preserve">s are </w:t>
      </w:r>
      <w:r w:rsidRPr="00E67C30">
        <w:t>the deterministic c</w:t>
      </w:r>
      <w:r>
        <w:t>haracteristic of an LDM which are</w:t>
      </w:r>
      <w:r w:rsidRPr="00E67C30">
        <w:t xml:space="preserve"> also affected by random Gaussian noise</w:t>
      </w:r>
      <w:r w:rsidR="000F7A96">
        <w:t> </w:t>
      </w:r>
      <w:r w:rsidR="00C136DD">
        <w:fldChar w:fldCharType="begin"/>
      </w:r>
      <w:r w:rsidR="00735F94">
        <w:instrText xml:space="preserve"> REF _Ref195688693 \r \h </w:instrText>
      </w:r>
      <w:r w:rsidR="00C136DD">
        <w:fldChar w:fldCharType="separate"/>
      </w:r>
      <w:r w:rsidR="00735F94">
        <w:t>[1]</w:t>
      </w:r>
      <w:r w:rsidR="00C136DD">
        <w:fldChar w:fldCharType="end"/>
      </w:r>
      <w:r w:rsidR="00C136DD">
        <w:fldChar w:fldCharType="begin"/>
      </w:r>
      <w:r w:rsidR="00735F94">
        <w:instrText xml:space="preserve"> REF _Ref195813426 \r \h </w:instrText>
      </w:r>
      <w:r w:rsidR="00C136DD">
        <w:fldChar w:fldCharType="separate"/>
      </w:r>
      <w:r w:rsidR="00735F94">
        <w:t>[3]</w:t>
      </w:r>
      <w:r w:rsidR="00C136DD">
        <w:fldChar w:fldCharType="end"/>
      </w:r>
      <w:r w:rsidR="002A5B86">
        <w:t xml:space="preserve">. The state </w:t>
      </w:r>
      <w:r w:rsidR="002A5B86" w:rsidRPr="00E67C30">
        <w:t>and noise variable</w:t>
      </w:r>
      <w:r w:rsidR="002A5B86">
        <w:t>s</w:t>
      </w:r>
      <w:r w:rsidR="002A5B86" w:rsidRPr="00E67C30">
        <w:t xml:space="preserve"> can be combined into one single Gaussian random variable. Based on</w:t>
      </w:r>
      <w:r w:rsidR="006A294C">
        <w:t xml:space="preserve"> </w:t>
      </w:r>
      <w:r w:rsidR="00E37357">
        <w:t>Figure</w:t>
      </w:r>
      <w:r w:rsidR="0066184C">
        <w:t> </w:t>
      </w:r>
      <w:r w:rsidR="00E37357">
        <w:t xml:space="preserve">1, </w:t>
      </w:r>
      <w:r w:rsidR="00F008F1" w:rsidRPr="00E67C30">
        <w:t>conditional density functions for the states and</w:t>
      </w:r>
      <w:r w:rsidR="006A294C">
        <w:t xml:space="preserve"> </w:t>
      </w:r>
      <w:r w:rsidR="00F008F1" w:rsidRPr="00E67C30">
        <w:t>output can be written as follows</w:t>
      </w:r>
      <w:r w:rsidR="00F008F1">
        <w:rPr>
          <w:rFonts w:hint="eastAsia"/>
          <w:lang w:eastAsia="zh-CN"/>
        </w:rPr>
        <w:t>:</w:t>
      </w:r>
    </w:p>
    <w:tbl>
      <w:tblPr>
        <w:tblW w:w="4875" w:type="pct"/>
        <w:tblInd w:w="108" w:type="dxa"/>
        <w:tblLayout w:type="fixed"/>
        <w:tblLook w:val="04A0"/>
      </w:tblPr>
      <w:tblGrid>
        <w:gridCol w:w="300"/>
        <w:gridCol w:w="4010"/>
        <w:gridCol w:w="815"/>
      </w:tblGrid>
      <w:tr w:rsidR="00AB7D2A" w:rsidRPr="000527F8">
        <w:tc>
          <w:tcPr>
            <w:tcW w:w="293" w:type="pct"/>
            <w:vAlign w:val="center"/>
          </w:tcPr>
          <w:p w:rsidR="00AB7D2A" w:rsidRPr="000527F8" w:rsidRDefault="00AB7D2A" w:rsidP="007D6FEB"/>
        </w:tc>
        <w:tc>
          <w:tcPr>
            <w:tcW w:w="3912" w:type="pct"/>
            <w:tcMar>
              <w:left w:w="0" w:type="dxa"/>
              <w:right w:w="0" w:type="dxa"/>
            </w:tcMar>
            <w:vAlign w:val="center"/>
          </w:tcPr>
          <w:p w:rsidR="000143E7" w:rsidRPr="000B41A8" w:rsidRDefault="00746832" w:rsidP="000143E7">
            <w:pPr>
              <w:rPr>
                <w:lang w:eastAsia="zh-CN"/>
              </w:rPr>
            </w:pPr>
            <w:r w:rsidRPr="003332C3">
              <w:rPr>
                <w:rFonts w:eastAsia="SimSun"/>
                <w:position w:val="-110"/>
              </w:rPr>
              <w:object w:dxaOrig="6000" w:dyaOrig="2380">
                <v:shape id="_x0000_i1026" type="#_x0000_t75" style="width:150.9pt;height:58.75pt" o:ole="">
                  <v:imagedata r:id="rId11" o:title=""/>
                </v:shape>
                <o:OLEObject Type="Embed" ProgID="Equation.3" ShapeID="_x0000_i1026" DrawAspect="Content" ObjectID="_1351438028" r:id="rId12"/>
              </w:object>
            </w:r>
          </w:p>
        </w:tc>
        <w:tc>
          <w:tcPr>
            <w:tcW w:w="795" w:type="pct"/>
            <w:vAlign w:val="center"/>
          </w:tcPr>
          <w:p w:rsidR="00AB7D2A" w:rsidRPr="000527F8" w:rsidRDefault="00AB7D2A" w:rsidP="00AB7D2A">
            <w:pPr>
              <w:numPr>
                <w:ilvl w:val="0"/>
                <w:numId w:val="21"/>
              </w:numPr>
              <w:autoSpaceDE/>
              <w:autoSpaceDN/>
              <w:contextualSpacing/>
              <w:jc w:val="right"/>
            </w:pPr>
          </w:p>
        </w:tc>
      </w:tr>
    </w:tbl>
    <w:p w:rsidR="00AB7D2A" w:rsidRPr="00AB7D2A" w:rsidRDefault="009A012F" w:rsidP="00EE1777">
      <w:pPr>
        <w:pStyle w:val="Text"/>
        <w:spacing w:before="120" w:after="120"/>
      </w:pPr>
      <w:r w:rsidRPr="003410EF">
        <w:rPr>
          <w:lang w:eastAsia="zh-CN"/>
        </w:rPr>
        <w:t>According to the Markov</w:t>
      </w:r>
      <w:r>
        <w:rPr>
          <w:lang w:eastAsia="zh-CN"/>
        </w:rPr>
        <w:t xml:space="preserve">ian </w:t>
      </w:r>
      <w:r w:rsidRPr="003410EF">
        <w:rPr>
          <w:lang w:eastAsia="zh-CN"/>
        </w:rPr>
        <w:t xml:space="preserve">assumption, the joint probability density function of </w:t>
      </w:r>
      <w:r>
        <w:rPr>
          <w:lang w:eastAsia="zh-CN"/>
        </w:rPr>
        <w:t xml:space="preserve">the </w:t>
      </w:r>
      <w:r w:rsidRPr="003410EF">
        <w:rPr>
          <w:lang w:eastAsia="zh-CN"/>
        </w:rPr>
        <w:t>states and observations becomes</w:t>
      </w:r>
      <w:r w:rsidR="00AB7D2A" w:rsidRPr="00AB7D2A">
        <w:t>:</w:t>
      </w:r>
    </w:p>
    <w:tbl>
      <w:tblPr>
        <w:tblW w:w="4875" w:type="pct"/>
        <w:tblInd w:w="108" w:type="dxa"/>
        <w:tblLayout w:type="fixed"/>
        <w:tblLook w:val="04A0"/>
      </w:tblPr>
      <w:tblGrid>
        <w:gridCol w:w="300"/>
        <w:gridCol w:w="4010"/>
        <w:gridCol w:w="815"/>
      </w:tblGrid>
      <w:tr w:rsidR="00AB7D2A" w:rsidRPr="000527F8">
        <w:tc>
          <w:tcPr>
            <w:tcW w:w="293" w:type="pct"/>
            <w:vAlign w:val="center"/>
          </w:tcPr>
          <w:p w:rsidR="00AB7D2A" w:rsidRPr="000527F8" w:rsidRDefault="00AB7D2A" w:rsidP="007D6FEB"/>
        </w:tc>
        <w:tc>
          <w:tcPr>
            <w:tcW w:w="3912" w:type="pct"/>
            <w:tcMar>
              <w:left w:w="0" w:type="dxa"/>
              <w:right w:w="0" w:type="dxa"/>
            </w:tcMar>
            <w:vAlign w:val="center"/>
          </w:tcPr>
          <w:p w:rsidR="00AB7D2A" w:rsidRPr="000527F8" w:rsidRDefault="00B35D34" w:rsidP="007D6FEB">
            <w:r w:rsidRPr="00737651">
              <w:rPr>
                <w:rFonts w:eastAsia="SimSun"/>
                <w:position w:val="-36"/>
              </w:rPr>
              <w:object w:dxaOrig="6600" w:dyaOrig="900">
                <v:shape id="_x0000_i1027" type="#_x0000_t75" style="width:164.75pt;height:21.9pt" o:ole="">
                  <v:imagedata r:id="rId13" o:title=""/>
                </v:shape>
                <o:OLEObject Type="Embed" ProgID="Equation.3" ShapeID="_x0000_i1027" DrawAspect="Content" ObjectID="_1351438029" r:id="rId14"/>
              </w:object>
            </w:r>
          </w:p>
        </w:tc>
        <w:tc>
          <w:tcPr>
            <w:tcW w:w="795" w:type="pct"/>
            <w:vAlign w:val="center"/>
          </w:tcPr>
          <w:p w:rsidR="00AB7D2A" w:rsidRPr="000527F8" w:rsidRDefault="00AB7D2A" w:rsidP="00AB7D2A">
            <w:pPr>
              <w:numPr>
                <w:ilvl w:val="0"/>
                <w:numId w:val="21"/>
              </w:numPr>
              <w:autoSpaceDE/>
              <w:autoSpaceDN/>
              <w:contextualSpacing/>
              <w:jc w:val="right"/>
            </w:pPr>
          </w:p>
        </w:tc>
      </w:tr>
    </w:tbl>
    <w:p w:rsidR="00184F80" w:rsidRDefault="00443257" w:rsidP="00184F80">
      <w:pPr>
        <w:pStyle w:val="Text"/>
        <w:spacing w:before="120"/>
      </w:pPr>
      <w:r w:rsidRPr="004572C4">
        <w:rPr>
          <w:lang w:eastAsia="zh-CN"/>
        </w:rPr>
        <w:t>The system</w:t>
      </w:r>
      <w:r>
        <w:rPr>
          <w:lang w:eastAsia="zh-CN"/>
        </w:rPr>
        <w:t>’s</w:t>
      </w:r>
      <w:r w:rsidRPr="004572C4">
        <w:rPr>
          <w:lang w:eastAsia="zh-CN"/>
        </w:rPr>
        <w:t xml:space="preserve"> states are hidden</w:t>
      </w:r>
      <w:r>
        <w:rPr>
          <w:lang w:eastAsia="zh-CN"/>
        </w:rPr>
        <w:t>. W</w:t>
      </w:r>
      <w:r w:rsidRPr="004572C4">
        <w:rPr>
          <w:lang w:eastAsia="zh-CN"/>
        </w:rPr>
        <w:t xml:space="preserve">e need to estimate the hidden state evolution given an </w:t>
      </w:r>
      <w:r w:rsidRPr="00737651">
        <w:rPr>
          <w:i/>
          <w:lang w:eastAsia="zh-CN"/>
        </w:rPr>
        <w:t>N</w:t>
      </w:r>
      <w:r w:rsidRPr="004572C4">
        <w:rPr>
          <w:lang w:eastAsia="zh-CN"/>
        </w:rPr>
        <w:t>-length observation sequence</w:t>
      </w:r>
      <w:r w:rsidR="00537E83">
        <w:rPr>
          <w:lang w:eastAsia="zh-CN"/>
        </w:rPr>
        <w:t xml:space="preserve"> </w:t>
      </w:r>
      <w:r w:rsidRPr="00D5554D">
        <w:rPr>
          <w:i/>
          <w:lang w:eastAsia="zh-CN"/>
        </w:rPr>
        <w:t>y</w:t>
      </w:r>
      <w:r w:rsidRPr="00D5554D">
        <w:rPr>
          <w:i/>
          <w:vertAlign w:val="subscript"/>
          <w:lang w:eastAsia="zh-CN"/>
        </w:rPr>
        <w:t>t</w:t>
      </w:r>
      <w:r w:rsidRPr="004572C4">
        <w:rPr>
          <w:lang w:eastAsia="zh-CN"/>
        </w:rPr>
        <w:t xml:space="preserve"> and </w:t>
      </w:r>
      <w:r>
        <w:rPr>
          <w:lang w:eastAsia="zh-CN"/>
        </w:rPr>
        <w:t xml:space="preserve">the </w:t>
      </w:r>
      <w:r w:rsidRPr="004572C4">
        <w:rPr>
          <w:lang w:eastAsia="zh-CN"/>
        </w:rPr>
        <w:t>model parameters. This can be accomplished using a Kalman filter combined with a Rauch</w:t>
      </w:r>
      <w:r w:rsidR="00C520DC">
        <w:rPr>
          <w:lang w:eastAsia="zh-CN"/>
        </w:rPr>
        <w:t xml:space="preserve"> </w:t>
      </w:r>
      <w:r w:rsidRPr="004572C4">
        <w:rPr>
          <w:lang w:eastAsia="zh-CN"/>
        </w:rPr>
        <w:t>Tung</w:t>
      </w:r>
      <w:r w:rsidR="00C520DC">
        <w:rPr>
          <w:lang w:eastAsia="zh-CN"/>
        </w:rPr>
        <w:t xml:space="preserve"> </w:t>
      </w:r>
      <w:r w:rsidRPr="004572C4">
        <w:rPr>
          <w:lang w:eastAsia="zh-CN"/>
        </w:rPr>
        <w:t>Striebel</w:t>
      </w:r>
      <w:r w:rsidR="00C520DC">
        <w:rPr>
          <w:lang w:eastAsia="zh-CN"/>
        </w:rPr>
        <w:t xml:space="preserve"> </w:t>
      </w:r>
      <w:r w:rsidRPr="004572C4">
        <w:rPr>
          <w:lang w:eastAsia="zh-CN"/>
        </w:rPr>
        <w:t>(RTS)</w:t>
      </w:r>
      <w:r w:rsidR="005F3E1B">
        <w:rPr>
          <w:lang w:eastAsia="zh-CN"/>
        </w:rPr>
        <w:t xml:space="preserve"> </w:t>
      </w:r>
      <w:r>
        <w:rPr>
          <w:lang w:eastAsia="zh-CN"/>
        </w:rPr>
        <w:t>smoother. The Kalman filter p</w:t>
      </w:r>
      <w:r w:rsidRPr="004572C4">
        <w:rPr>
          <w:lang w:eastAsia="zh-CN"/>
        </w:rPr>
        <w:t xml:space="preserve">rovides an estimate of the state distribution at time </w:t>
      </w:r>
      <w:r w:rsidRPr="00B90B8B">
        <w:rPr>
          <w:i/>
          <w:lang w:eastAsia="zh-CN"/>
        </w:rPr>
        <w:t>t</w:t>
      </w:r>
      <w:r w:rsidRPr="004572C4">
        <w:rPr>
          <w:lang w:eastAsia="zh-CN"/>
        </w:rPr>
        <w:t xml:space="preserve"> given all the observations up to and including that time</w:t>
      </w:r>
      <w:r>
        <w:rPr>
          <w:lang w:eastAsia="zh-CN"/>
        </w:rPr>
        <w:t xml:space="preserve">. The RTS smoother </w:t>
      </w:r>
      <w:r w:rsidRPr="004572C4">
        <w:rPr>
          <w:lang w:eastAsia="zh-CN"/>
        </w:rPr>
        <w:t>gives a corresponding estimate of the underlying state conditions over the entire observation sequence. For the smoothing part, a fixed interval RTS smoother is used to compute the required statistics once all data has been observed</w:t>
      </w:r>
      <w:r w:rsidR="00AB7D2A" w:rsidRPr="004572C4">
        <w:t>.</w:t>
      </w:r>
    </w:p>
    <w:p w:rsidR="00FF16EC" w:rsidRDefault="00C136DD" w:rsidP="00BE7147">
      <w:pPr>
        <w:pStyle w:val="Text"/>
        <w:spacing w:after="120"/>
        <w:rPr>
          <w:lang w:eastAsia="zh-CN"/>
        </w:rPr>
      </w:pPr>
      <w:r>
        <w:rPr>
          <w:noProof/>
          <w:lang w:eastAsia="zh-CN"/>
        </w:rPr>
        <w:pict>
          <v:shape id="_x0000_s1047" type="#_x0000_t202" style="position:absolute;left:0;text-align:left;margin-left:1459.4pt;margin-top:0;width:249.85pt;height:153.3pt;z-index:251662336;mso-wrap-distance-left:7.2pt;mso-wrap-distance-top:7.2pt;mso-wrap-distance-right:7.2pt;mso-position-horizontal:right;mso-position-horizontal-relative:margin;mso-position-vertical:top;mso-position-vertical-relative:margin;mso-width-relative:margin;mso-height-relative:margin" o:allowoverlap="f" filled="f" stroked="f">
            <v:textbox style="mso-next-textbox:#_x0000_s1047" inset="0,0,0,0">
              <w:txbxContent>
                <w:p w:rsidR="002B5DA7" w:rsidRDefault="002B5DA7" w:rsidP="002B5DA7">
                  <w:pPr>
                    <w:pStyle w:val="Caption"/>
                    <w:spacing w:before="0" w:after="120"/>
                    <w:ind w:left="288" w:right="288"/>
                  </w:pPr>
                  <w:r>
                    <w:rPr>
                      <w:noProof/>
                      <w:lang w:eastAsia="zh-CN"/>
                    </w:rPr>
                    <w:drawing>
                      <wp:inline distT="0" distB="0" distL="0" distR="0">
                        <wp:extent cx="2668491" cy="1659813"/>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grayscl/>
                                </a:blip>
                                <a:srcRect/>
                                <a:stretch>
                                  <a:fillRect/>
                                </a:stretch>
                              </pic:blipFill>
                              <pic:spPr bwMode="auto">
                                <a:xfrm>
                                  <a:off x="0" y="0"/>
                                  <a:ext cx="2671678" cy="1661795"/>
                                </a:xfrm>
                                <a:prstGeom prst="rect">
                                  <a:avLst/>
                                </a:prstGeom>
                                <a:noFill/>
                                <a:ln w="9525">
                                  <a:noFill/>
                                  <a:miter lim="800000"/>
                                  <a:headEnd/>
                                  <a:tailEnd/>
                                </a:ln>
                              </pic:spPr>
                            </pic:pic>
                          </a:graphicData>
                        </a:graphic>
                      </wp:inline>
                    </w:drawing>
                  </w:r>
                </w:p>
                <w:p w:rsidR="002B5DA7" w:rsidRDefault="00104D33" w:rsidP="00104D33">
                  <w:pPr>
                    <w:pStyle w:val="Caption"/>
                  </w:pPr>
                  <w:r>
                    <w:t xml:space="preserve">Figure </w:t>
                  </w:r>
                  <w:r w:rsidR="001C46A8">
                    <w:t>3</w:t>
                  </w:r>
                  <w:r w:rsidR="002B5DA7">
                    <w:t xml:space="preserve">: </w:t>
                  </w:r>
                  <w:r w:rsidR="002B5DA7" w:rsidRPr="009C5860">
                    <w:rPr>
                      <w:i/>
                    </w:rPr>
                    <w:t>A Kalman filter with</w:t>
                  </w:r>
                  <w:r w:rsidR="002B5DA7">
                    <w:rPr>
                      <w:i/>
                    </w:rPr>
                    <w:t xml:space="preserve"> an RTS smoother</w:t>
                  </w:r>
                </w:p>
              </w:txbxContent>
            </v:textbox>
            <w10:wrap type="square" anchorx="margin" anchory="margin"/>
          </v:shape>
        </w:pict>
      </w:r>
      <w:r w:rsidR="00D13C44" w:rsidRPr="004572C4">
        <w:rPr>
          <w:lang w:eastAsia="zh-CN"/>
        </w:rPr>
        <w:t>The RTS smoother adds a backward pass that follows the standard Kalman filter forward recursion</w:t>
      </w:r>
      <w:r w:rsidR="00D13C44">
        <w:rPr>
          <w:lang w:eastAsia="zh-CN"/>
        </w:rPr>
        <w:t> </w:t>
      </w:r>
      <w:r>
        <w:rPr>
          <w:lang w:eastAsia="zh-CN"/>
        </w:rPr>
        <w:fldChar w:fldCharType="begin"/>
      </w:r>
      <w:r w:rsidR="00735F94">
        <w:rPr>
          <w:lang w:eastAsia="zh-CN"/>
        </w:rPr>
        <w:instrText xml:space="preserve"> REF _Ref195813426 \r \h </w:instrText>
      </w:r>
      <w:r>
        <w:rPr>
          <w:lang w:eastAsia="zh-CN"/>
        </w:rPr>
      </w:r>
      <w:r>
        <w:rPr>
          <w:lang w:eastAsia="zh-CN"/>
        </w:rPr>
        <w:fldChar w:fldCharType="separate"/>
      </w:r>
      <w:r w:rsidR="00735F94">
        <w:rPr>
          <w:lang w:eastAsia="zh-CN"/>
        </w:rPr>
        <w:t>[3]</w:t>
      </w:r>
      <w:r>
        <w:rPr>
          <w:lang w:eastAsia="zh-CN"/>
        </w:rPr>
        <w:fldChar w:fldCharType="end"/>
      </w:r>
      <w:r w:rsidR="00D13C44" w:rsidRPr="004572C4">
        <w:rPr>
          <w:lang w:eastAsia="zh-CN"/>
        </w:rPr>
        <w:t>. In addition, in both the forward and the backward pass, we need some additional recursions for the computation of the cross-covariance. The RTS equations are</w:t>
      </w:r>
      <w:r w:rsidR="00342D34">
        <w:rPr>
          <w:lang w:eastAsia="zh-CN"/>
        </w:rPr>
        <w:t>:</w:t>
      </w:r>
    </w:p>
    <w:tbl>
      <w:tblPr>
        <w:tblW w:w="4875" w:type="pct"/>
        <w:tblInd w:w="108" w:type="dxa"/>
        <w:tblLayout w:type="fixed"/>
        <w:tblLook w:val="04A0"/>
      </w:tblPr>
      <w:tblGrid>
        <w:gridCol w:w="300"/>
        <w:gridCol w:w="4010"/>
        <w:gridCol w:w="815"/>
      </w:tblGrid>
      <w:tr w:rsidR="00AB7D2A" w:rsidRPr="000527F8">
        <w:tc>
          <w:tcPr>
            <w:tcW w:w="293" w:type="pct"/>
            <w:vAlign w:val="center"/>
          </w:tcPr>
          <w:p w:rsidR="00AB7D2A" w:rsidRPr="000527F8" w:rsidRDefault="00AB7D2A" w:rsidP="007D6FEB"/>
        </w:tc>
        <w:tc>
          <w:tcPr>
            <w:tcW w:w="3912" w:type="pct"/>
            <w:tcMar>
              <w:left w:w="0" w:type="dxa"/>
              <w:right w:w="0" w:type="dxa"/>
            </w:tcMar>
            <w:vAlign w:val="center"/>
          </w:tcPr>
          <w:p w:rsidR="00AB7D2A" w:rsidRPr="00BA17D1" w:rsidRDefault="006D58EE" w:rsidP="007D6FEB">
            <w:pPr>
              <w:rPr>
                <w:sz w:val="21"/>
                <w:szCs w:val="21"/>
              </w:rPr>
            </w:pPr>
            <w:r w:rsidRPr="003332C3">
              <w:rPr>
                <w:rFonts w:eastAsia="SimSun"/>
                <w:position w:val="-118"/>
              </w:rPr>
              <w:object w:dxaOrig="6240" w:dyaOrig="2540">
                <v:shape id="_x0000_i1028" type="#_x0000_t75" style="width:156.65pt;height:62.8pt" o:ole="">
                  <v:imagedata r:id="rId16" o:title=""/>
                </v:shape>
                <o:OLEObject Type="Embed" ProgID="Equation.3" ShapeID="_x0000_i1028" DrawAspect="Content" ObjectID="_1351438030" r:id="rId17"/>
              </w:object>
            </w:r>
          </w:p>
        </w:tc>
        <w:tc>
          <w:tcPr>
            <w:tcW w:w="795" w:type="pct"/>
            <w:vAlign w:val="center"/>
          </w:tcPr>
          <w:p w:rsidR="00AB7D2A" w:rsidRPr="000527F8" w:rsidRDefault="00AB7D2A" w:rsidP="00AB7D2A">
            <w:pPr>
              <w:numPr>
                <w:ilvl w:val="0"/>
                <w:numId w:val="21"/>
              </w:numPr>
              <w:autoSpaceDE/>
              <w:autoSpaceDN/>
              <w:contextualSpacing/>
              <w:jc w:val="right"/>
            </w:pPr>
          </w:p>
        </w:tc>
      </w:tr>
    </w:tbl>
    <w:p w:rsidR="00A9537A" w:rsidRDefault="00AB7D2A" w:rsidP="006E4715">
      <w:pPr>
        <w:pStyle w:val="Text"/>
        <w:spacing w:before="120"/>
      </w:pPr>
      <w:r w:rsidRPr="008D4187">
        <w:t xml:space="preserve">A synthetic LDM model with two-dimensional states and one-dimensional observations </w:t>
      </w:r>
      <w:r>
        <w:t>was</w:t>
      </w:r>
      <w:r w:rsidRPr="008D4187">
        <w:t xml:space="preserve"> created to demonstrate the contribution of RTS smoothing.</w:t>
      </w:r>
      <w:r>
        <w:t xml:space="preserve"> In </w:t>
      </w:r>
      <w:r w:rsidR="00A84621">
        <w:t>Figure </w:t>
      </w:r>
      <w:r w:rsidR="0081737E">
        <w:t>2</w:t>
      </w:r>
      <w:r w:rsidRPr="0097142D">
        <w:t>we show the state</w:t>
      </w:r>
      <w:r w:rsidR="00A8162C">
        <w:t xml:space="preserve"> </w:t>
      </w:r>
      <w:r w:rsidRPr="0097142D">
        <w:t>prediction</w:t>
      </w:r>
      <w:r>
        <w:t>s</w:t>
      </w:r>
      <w:r w:rsidRPr="0097142D">
        <w:t xml:space="preserve"> of this LDM model using </w:t>
      </w:r>
      <w:r w:rsidR="0013067B">
        <w:t xml:space="preserve">a </w:t>
      </w:r>
      <w:r w:rsidRPr="0097142D">
        <w:t>traditional Kalman filter</w:t>
      </w:r>
      <w:r>
        <w:t xml:space="preserve">. </w:t>
      </w:r>
      <w:r w:rsidRPr="002D07D4">
        <w:t>In</w:t>
      </w:r>
      <w:r w:rsidR="00DA4062">
        <w:t xml:space="preserve"> </w:t>
      </w:r>
      <w:r w:rsidR="005C0691">
        <w:t>Figure 3</w:t>
      </w:r>
      <w:r w:rsidRPr="002D07D4">
        <w:t>, the performance of the Kalman filter with RTS smoothing is shown. In both figures, the</w:t>
      </w:r>
      <w:r w:rsidR="00DA4062">
        <w:t xml:space="preserve"> </w:t>
      </w:r>
      <w:r w:rsidR="006F35C0">
        <w:t xml:space="preserve">true state evolutions for our synthetic LDM model are compared to a </w:t>
      </w:r>
      <w:r>
        <w:t>scatter plot of the noisy observations of the LDM mode</w:t>
      </w:r>
      <w:r w:rsidR="0013067B">
        <w:t>l</w:t>
      </w:r>
      <w:r w:rsidR="006F35C0">
        <w:t xml:space="preserve"> and the RTS smoothed data. </w:t>
      </w:r>
      <w:r w:rsidRPr="008D4187">
        <w:t>RTS smoothing</w:t>
      </w:r>
      <w:r w:rsidR="00DA4062">
        <w:t xml:space="preserve"> </w:t>
      </w:r>
      <w:r w:rsidR="006F35C0">
        <w:t xml:space="preserve">produces </w:t>
      </w:r>
      <w:r>
        <w:t>significantly better prediction for the syste</w:t>
      </w:r>
      <w:r w:rsidR="006F35C0">
        <w:t>m’s</w:t>
      </w:r>
      <w:r>
        <w:t xml:space="preserve"> internal states.</w:t>
      </w:r>
    </w:p>
    <w:p w:rsidR="00AB7D2A" w:rsidRDefault="00AB7D2A" w:rsidP="00EE1777">
      <w:pPr>
        <w:pStyle w:val="Text"/>
        <w:spacing w:after="120"/>
      </w:pPr>
      <w:r>
        <w:t xml:space="preserve">The </w:t>
      </w:r>
      <w:r w:rsidR="00A82B23">
        <w:t>EM algorithm </w:t>
      </w:r>
      <w:r w:rsidR="00C136DD">
        <w:fldChar w:fldCharType="begin"/>
      </w:r>
      <w:r w:rsidR="00735F94">
        <w:instrText xml:space="preserve"> REF _Ref195813566 \r \h </w:instrText>
      </w:r>
      <w:r w:rsidR="00C136DD">
        <w:fldChar w:fldCharType="separate"/>
      </w:r>
      <w:r w:rsidR="00735F94">
        <w:t>[2]</w:t>
      </w:r>
      <w:r w:rsidR="00C136DD">
        <w:fldChar w:fldCharType="end"/>
      </w:r>
      <w:r>
        <w:t xml:space="preserve"> is used to find maximum likelihood estimates of parameters for a specific word or phone, where the model depends on unobserved latent variables. The relevant equations are:</w:t>
      </w:r>
    </w:p>
    <w:tbl>
      <w:tblPr>
        <w:tblW w:w="4875" w:type="pct"/>
        <w:tblInd w:w="108" w:type="dxa"/>
        <w:tblLayout w:type="fixed"/>
        <w:tblLook w:val="04A0"/>
      </w:tblPr>
      <w:tblGrid>
        <w:gridCol w:w="300"/>
        <w:gridCol w:w="4010"/>
        <w:gridCol w:w="815"/>
      </w:tblGrid>
      <w:tr w:rsidR="00AB7D2A" w:rsidRPr="000527F8">
        <w:tc>
          <w:tcPr>
            <w:tcW w:w="293" w:type="pct"/>
            <w:vAlign w:val="center"/>
          </w:tcPr>
          <w:p w:rsidR="00AB7D2A" w:rsidRPr="000527F8" w:rsidRDefault="00AB7D2A" w:rsidP="007D6FEB"/>
        </w:tc>
        <w:tc>
          <w:tcPr>
            <w:tcW w:w="3912" w:type="pct"/>
            <w:tcMar>
              <w:left w:w="0" w:type="dxa"/>
              <w:right w:w="0" w:type="dxa"/>
            </w:tcMar>
            <w:vAlign w:val="center"/>
          </w:tcPr>
          <w:p w:rsidR="00AB7D2A" w:rsidRPr="00593C1F" w:rsidRDefault="00593C1F" w:rsidP="007D6FEB">
            <w:pPr>
              <w:rPr>
                <w:sz w:val="21"/>
                <w:szCs w:val="21"/>
              </w:rPr>
            </w:pPr>
            <w:r w:rsidRPr="00E47400">
              <w:rPr>
                <w:rFonts w:eastAsia="SimSun"/>
                <w:position w:val="-86"/>
              </w:rPr>
              <w:object w:dxaOrig="5480" w:dyaOrig="1920">
                <v:shape id="_x0000_i1029" type="#_x0000_t75" style="width:137.1pt;height:47.8pt" o:ole="">
                  <v:imagedata r:id="rId18" o:title=""/>
                </v:shape>
                <o:OLEObject Type="Embed" ProgID="Equation.3" ShapeID="_x0000_i1029" DrawAspect="Content" ObjectID="_1351438031" r:id="rId19"/>
              </w:object>
            </w:r>
          </w:p>
        </w:tc>
        <w:tc>
          <w:tcPr>
            <w:tcW w:w="795" w:type="pct"/>
            <w:vAlign w:val="center"/>
          </w:tcPr>
          <w:p w:rsidR="00AB7D2A" w:rsidRPr="000527F8" w:rsidRDefault="00AB7D2A" w:rsidP="00AB7D2A">
            <w:pPr>
              <w:numPr>
                <w:ilvl w:val="0"/>
                <w:numId w:val="21"/>
              </w:numPr>
              <w:autoSpaceDE/>
              <w:autoSpaceDN/>
              <w:contextualSpacing/>
              <w:jc w:val="right"/>
            </w:pPr>
          </w:p>
        </w:tc>
      </w:tr>
    </w:tbl>
    <w:p w:rsidR="000A1B52" w:rsidRDefault="00C136DD" w:rsidP="00EE1777">
      <w:pPr>
        <w:pStyle w:val="Text"/>
        <w:spacing w:before="120"/>
      </w:pPr>
      <w:r>
        <w:rPr>
          <w:noProof/>
          <w:lang w:eastAsia="zh-CN"/>
        </w:rPr>
        <w:pict>
          <v:shape id="_x0000_s1046" type="#_x0000_t202" style="position:absolute;left:0;text-align:left;margin-left:0;margin-top:0;width:238.65pt;height:157.7pt;z-index:251661312;mso-position-horizontal:left;mso-position-horizontal-relative:margin;mso-position-vertical:bottom;mso-position-vertical-relative:margin;mso-width-relative:margin;mso-height-relative:margin" filled="f" stroked="f">
            <v:textbox style="mso-next-textbox:#_x0000_s1046" inset="0,0,0,0">
              <w:txbxContent>
                <w:p w:rsidR="000809F8" w:rsidRDefault="000809F8" w:rsidP="000809F8">
                  <w:pPr>
                    <w:pStyle w:val="Caption"/>
                    <w:spacing w:before="0" w:after="120"/>
                    <w:ind w:left="288" w:right="288"/>
                  </w:pPr>
                  <w:r>
                    <w:rPr>
                      <w:noProof/>
                      <w:lang w:eastAsia="zh-CN"/>
                    </w:rPr>
                    <w:drawing>
                      <wp:inline distT="0" distB="0" distL="0" distR="0">
                        <wp:extent cx="2586125" cy="1726387"/>
                        <wp:effectExtent l="19050" t="0" r="4675"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grayscl/>
                                </a:blip>
                                <a:srcRect/>
                                <a:stretch>
                                  <a:fillRect/>
                                </a:stretch>
                              </pic:blipFill>
                              <pic:spPr bwMode="auto">
                                <a:xfrm>
                                  <a:off x="0" y="0"/>
                                  <a:ext cx="2584450" cy="1725269"/>
                                </a:xfrm>
                                <a:prstGeom prst="rect">
                                  <a:avLst/>
                                </a:prstGeom>
                                <a:noFill/>
                                <a:ln w="9525">
                                  <a:noFill/>
                                  <a:miter lim="800000"/>
                                  <a:headEnd/>
                                  <a:tailEnd/>
                                </a:ln>
                              </pic:spPr>
                            </pic:pic>
                          </a:graphicData>
                        </a:graphic>
                      </wp:inline>
                    </w:drawing>
                  </w:r>
                </w:p>
                <w:p w:rsidR="000809F8" w:rsidRDefault="00B27775" w:rsidP="00B27775">
                  <w:pPr>
                    <w:pStyle w:val="Caption"/>
                  </w:pPr>
                  <w:bookmarkStart w:id="5" w:name="_Ref195816849"/>
                  <w:r>
                    <w:t xml:space="preserve">Figure </w:t>
                  </w:r>
                  <w:r w:rsidR="00107098">
                    <w:t>2</w:t>
                  </w:r>
                  <w:r w:rsidR="000809F8">
                    <w:t xml:space="preserve">: </w:t>
                  </w:r>
                  <w:r w:rsidR="000809F8" w:rsidRPr="009C5860">
                    <w:rPr>
                      <w:i/>
                    </w:rPr>
                    <w:t xml:space="preserve">A </w:t>
                  </w:r>
                  <w:r w:rsidR="000809F8">
                    <w:rPr>
                      <w:i/>
                    </w:rPr>
                    <w:t>Kalman Filter</w:t>
                  </w:r>
                  <w:bookmarkEnd w:id="5"/>
                </w:p>
              </w:txbxContent>
            </v:textbox>
            <w10:wrap type="square" anchorx="margin" anchory="margin"/>
          </v:shape>
        </w:pict>
      </w:r>
      <w:r w:rsidR="00AB7D2A">
        <w:t>The E</w:t>
      </w:r>
      <w:r w:rsidR="00A82B23">
        <w:t>-</w:t>
      </w:r>
      <w:r w:rsidR="00AB7D2A">
        <w:t>step algorithm consists of computing the conditional expectations of the complete-data sufficient statistics for standard ML parameter estimation. Therefore, the E</w:t>
      </w:r>
      <w:r w:rsidR="00A82B23">
        <w:t>-</w:t>
      </w:r>
      <w:r w:rsidR="00AB7D2A">
        <w:t>step involves computing the expectations conditioned on observations and model parameters. The RTS smoother described previously can be used to compute the complete-data estimates of the state statistics. EM for LDM</w:t>
      </w:r>
      <w:r w:rsidR="00AA6380">
        <w:t xml:space="preserve"> then </w:t>
      </w:r>
      <w:r w:rsidR="00AA6380">
        <w:rPr>
          <w:lang w:eastAsia="zh-CN"/>
        </w:rPr>
        <w:t xml:space="preserve">consists of evaluating the </w:t>
      </w:r>
      <w:r w:rsidR="00AA6380">
        <w:t xml:space="preserve">ML parameter estimates by replacing </w:t>
      </w:r>
      <w:r w:rsidR="00AA6380" w:rsidRPr="00C51FEC">
        <w:rPr>
          <w:i/>
        </w:rPr>
        <w:t>x</w:t>
      </w:r>
      <w:r w:rsidR="00AA6380" w:rsidRPr="00C51FEC">
        <w:rPr>
          <w:i/>
          <w:vertAlign w:val="subscript"/>
        </w:rPr>
        <w:t>t</w:t>
      </w:r>
      <w:r w:rsidR="00AA6380">
        <w:t xml:space="preserve"> and </w:t>
      </w:r>
      <w:r w:rsidR="00AA6380" w:rsidRPr="00C51FEC">
        <w:rPr>
          <w:i/>
        </w:rPr>
        <w:t>x</w:t>
      </w:r>
      <w:r w:rsidR="00AA6380" w:rsidRPr="00C51FEC">
        <w:rPr>
          <w:i/>
          <w:vertAlign w:val="subscript"/>
        </w:rPr>
        <w:t>t</w:t>
      </w:r>
      <w:r w:rsidR="00AA6380" w:rsidRPr="00C51FEC">
        <w:rPr>
          <w:i/>
        </w:rPr>
        <w:t>x</w:t>
      </w:r>
      <w:r w:rsidR="00AA6380" w:rsidRPr="00C51FEC">
        <w:rPr>
          <w:i/>
          <w:vertAlign w:val="subscript"/>
        </w:rPr>
        <w:t>t</w:t>
      </w:r>
      <w:r w:rsidR="00AA6380" w:rsidRPr="00C51FEC">
        <w:rPr>
          <w:i/>
          <w:vertAlign w:val="superscript"/>
        </w:rPr>
        <w:t>T</w:t>
      </w:r>
      <w:r w:rsidR="00AA6380">
        <w:t xml:space="preserve"> with their expectations</w:t>
      </w:r>
      <w:r w:rsidR="00003D92">
        <w:t>.</w:t>
      </w:r>
    </w:p>
    <w:p w:rsidR="000A1B52" w:rsidRDefault="005A2D5C">
      <w:pPr>
        <w:pStyle w:val="Text"/>
        <w:rPr>
          <w:noProof/>
          <w:lang w:eastAsia="zh-TW"/>
        </w:rPr>
      </w:pPr>
      <w:r w:rsidRPr="000F6212">
        <w:rPr>
          <w:noProof/>
          <w:lang w:eastAsia="zh-TW"/>
        </w:rPr>
        <w:t xml:space="preserve">The EM algorithm converges quickly and is stable for our synthetic LDM model of two-dimensional states and one-dimensional observations. After initilizing this LDM model </w:t>
      </w:r>
      <w:r>
        <w:rPr>
          <w:noProof/>
          <w:lang w:eastAsia="zh-TW"/>
        </w:rPr>
        <w:t xml:space="preserve">with an </w:t>
      </w:r>
      <w:r w:rsidRPr="000F6212">
        <w:rPr>
          <w:noProof/>
          <w:lang w:eastAsia="zh-TW"/>
        </w:rPr>
        <w:t xml:space="preserve">identity state transition matrix and random observation matrix, the first iteration of ML parameter estimation was </w:t>
      </w:r>
      <w:r w:rsidRPr="000F6212">
        <w:rPr>
          <w:noProof/>
          <w:lang w:eastAsia="zh-TW"/>
        </w:rPr>
        <w:lastRenderedPageBreak/>
        <w:t xml:space="preserve">applied to update the model parameters. </w:t>
      </w:r>
      <w:r>
        <w:rPr>
          <w:noProof/>
          <w:lang w:eastAsia="zh-TW"/>
        </w:rPr>
        <w:t>L</w:t>
      </w:r>
      <w:r w:rsidRPr="000F6212">
        <w:rPr>
          <w:noProof/>
          <w:lang w:eastAsia="zh-TW"/>
        </w:rPr>
        <w:t>og-likelihood score</w:t>
      </w:r>
      <w:r>
        <w:rPr>
          <w:noProof/>
          <w:lang w:eastAsia="zh-TW"/>
        </w:rPr>
        <w:t>s</w:t>
      </w:r>
      <w:r w:rsidRPr="000F6212">
        <w:rPr>
          <w:noProof/>
          <w:lang w:eastAsia="zh-TW"/>
        </w:rPr>
        <w:t xml:space="preserve"> of observation vector</w:t>
      </w:r>
      <w:r>
        <w:rPr>
          <w:noProof/>
          <w:lang w:eastAsia="zh-TW"/>
        </w:rPr>
        <w:t>s</w:t>
      </w:r>
      <w:r w:rsidRPr="000F6212">
        <w:rPr>
          <w:noProof/>
          <w:lang w:eastAsia="zh-TW"/>
        </w:rPr>
        <w:t xml:space="preserve"> w</w:t>
      </w:r>
      <w:r>
        <w:rPr>
          <w:noProof/>
          <w:lang w:eastAsia="zh-TW"/>
        </w:rPr>
        <w:t xml:space="preserve">ere </w:t>
      </w:r>
      <w:r w:rsidRPr="000F6212">
        <w:rPr>
          <w:noProof/>
          <w:lang w:eastAsia="zh-TW"/>
        </w:rPr>
        <w:t xml:space="preserve">calculated and saved in order to </w:t>
      </w:r>
      <w:r>
        <w:rPr>
          <w:noProof/>
          <w:lang w:eastAsia="zh-TW"/>
        </w:rPr>
        <w:t>perform</w:t>
      </w:r>
      <w:r w:rsidRPr="000F6212">
        <w:rPr>
          <w:noProof/>
          <w:lang w:eastAsia="zh-TW"/>
        </w:rPr>
        <w:t xml:space="preserve"> further analysis</w:t>
      </w:r>
      <w:r w:rsidR="002819C9">
        <w:rPr>
          <w:noProof/>
          <w:lang w:eastAsia="zh-TW"/>
        </w:rPr>
        <w:t>.</w:t>
      </w:r>
    </w:p>
    <w:p w:rsidR="004C4E92" w:rsidRPr="007846A5" w:rsidRDefault="004C4E92">
      <w:pPr>
        <w:pStyle w:val="Text"/>
      </w:pPr>
      <w:r w:rsidRPr="004C4E92">
        <w:t>EM training was applied for 30 iterations. After the training recursion, intermediate log-likelihood scores of observation vectors for each iteration of LDM were plotted as a fun</w:t>
      </w:r>
      <w:r w:rsidR="0013067B">
        <w:t>c</w:t>
      </w:r>
      <w:r w:rsidRPr="004C4E92">
        <w:t xml:space="preserve">tion of the number of iterations. This plot is </w:t>
      </w:r>
      <w:r w:rsidR="0013067B" w:rsidRPr="004C4E92">
        <w:t>referred</w:t>
      </w:r>
      <w:r w:rsidR="00592E80">
        <w:t xml:space="preserve"> </w:t>
      </w:r>
      <w:r w:rsidR="0066184C">
        <w:t xml:space="preserve">to </w:t>
      </w:r>
      <w:r w:rsidRPr="004C4E92">
        <w:t xml:space="preserve">as the EM evolution curve. We explored 1-, 4-, </w:t>
      </w:r>
      <w:r w:rsidR="00811298">
        <w:t>6</w:t>
      </w:r>
      <w:r w:rsidRPr="004C4E92">
        <w:t xml:space="preserve">-, and 10-dimensions for </w:t>
      </w:r>
      <w:r w:rsidR="0013067B">
        <w:t xml:space="preserve">each </w:t>
      </w:r>
      <w:r w:rsidRPr="004C4E92">
        <w:t>state in the LDM approach, and applied EM training for each specified dimension. In Figure</w:t>
      </w:r>
      <w:r w:rsidR="009E6167">
        <w:t> </w:t>
      </w:r>
      <w:r w:rsidRPr="004C4E92">
        <w:t>4, the EM evolution curve is shown as a function of the state dimension</w:t>
      </w:r>
      <w:r w:rsidR="00EF354F" w:rsidRPr="007846A5">
        <w:t>.</w:t>
      </w:r>
      <w:r w:rsidR="00623071">
        <w:t xml:space="preserve"> </w:t>
      </w:r>
      <w:r w:rsidR="007846A5" w:rsidRPr="007846A5">
        <w:t xml:space="preserve">The training </w:t>
      </w:r>
      <w:r w:rsidR="008059BC">
        <w:t>procedure converges quickly</w:t>
      </w:r>
      <w:r w:rsidR="00611ED2">
        <w:t xml:space="preserve">, requiring </w:t>
      </w:r>
      <w:r w:rsidR="003779DA">
        <w:t>no more</w:t>
      </w:r>
      <w:r w:rsidR="008059BC">
        <w:t xml:space="preserve"> than </w:t>
      </w:r>
      <w:r w:rsidR="00663551">
        <w:t>ten</w:t>
      </w:r>
      <w:r w:rsidR="008059BC">
        <w:t xml:space="preserve"> iterations</w:t>
      </w:r>
      <w:r w:rsidR="006B0905">
        <w:t>.</w:t>
      </w:r>
    </w:p>
    <w:p w:rsidR="001405E7" w:rsidRDefault="001405E7">
      <w:pPr>
        <w:pStyle w:val="Text"/>
      </w:pPr>
    </w:p>
    <w:p w:rsidR="00D068F3" w:rsidRDefault="001C6A0C" w:rsidP="001405E7">
      <w:pPr>
        <w:pStyle w:val="Heading1"/>
      </w:pPr>
      <w:r w:rsidRPr="001C6A0C">
        <w:t>HYBRID HMM/LDM RECOGNIZER ARCHITECTURE</w:t>
      </w:r>
    </w:p>
    <w:p w:rsidR="00BF069B" w:rsidRDefault="00C136DD" w:rsidP="00703E2C">
      <w:pPr>
        <w:pStyle w:val="Text"/>
      </w:pPr>
      <w:r>
        <w:rPr>
          <w:noProof/>
          <w:lang w:eastAsia="zh-CN"/>
        </w:rPr>
        <w:pict>
          <v:shape id="_x0000_s1039" type="#_x0000_t202" style="position:absolute;left:0;text-align:left;margin-left:0;margin-top:0;width:250.1pt;height:185.2pt;z-index:251657216;mso-wrap-distance-bottom:7.2pt;mso-position-horizontal:left;mso-position-horizontal-relative:margin;mso-position-vertical:top;mso-position-vertical-relative:margin;mso-width-relative:margin;mso-height-relative:margin" o:allowoverlap="f" filled="f" stroked="f">
            <v:textbox style="mso-next-textbox:#_x0000_s1039" inset="0,0,0,0">
              <w:txbxContent>
                <w:p w:rsidR="003E3EA6" w:rsidRDefault="003E3EA6" w:rsidP="00EF354F">
                  <w:pPr>
                    <w:jc w:val="center"/>
                  </w:pPr>
                  <w:r>
                    <w:rPr>
                      <w:noProof/>
                      <w:lang w:eastAsia="zh-CN"/>
                    </w:rPr>
                    <w:drawing>
                      <wp:inline distT="0" distB="0" distL="0" distR="0">
                        <wp:extent cx="2671445" cy="2059346"/>
                        <wp:effectExtent l="19050" t="0" r="0" b="0"/>
                        <wp:docPr id="9" name="Picture 92" descr="Resize of likelihood__by_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esize of likelihood__by_state"/>
                                <pic:cNvPicPr>
                                  <a:picLocks noChangeAspect="1" noChangeArrowheads="1"/>
                                </pic:cNvPicPr>
                              </pic:nvPicPr>
                              <pic:blipFill>
                                <a:blip r:embed="rId21"/>
                                <a:stretch>
                                  <a:fillRect/>
                                </a:stretch>
                              </pic:blipFill>
                              <pic:spPr bwMode="auto">
                                <a:xfrm>
                                  <a:off x="0" y="0"/>
                                  <a:ext cx="2671445" cy="2059346"/>
                                </a:xfrm>
                                <a:prstGeom prst="rect">
                                  <a:avLst/>
                                </a:prstGeom>
                                <a:noFill/>
                                <a:ln w="9525">
                                  <a:noFill/>
                                  <a:miter lim="800000"/>
                                  <a:headEnd/>
                                  <a:tailEnd/>
                                </a:ln>
                              </pic:spPr>
                            </pic:pic>
                          </a:graphicData>
                        </a:graphic>
                      </wp:inline>
                    </w:drawing>
                  </w:r>
                </w:p>
                <w:p w:rsidR="003E3EA6" w:rsidRDefault="000F683D" w:rsidP="000F683D">
                  <w:pPr>
                    <w:pStyle w:val="Caption"/>
                  </w:pPr>
                  <w:r>
                    <w:t xml:space="preserve">Figure </w:t>
                  </w:r>
                  <w:r w:rsidR="00701BAE">
                    <w:t>4</w:t>
                  </w:r>
                  <w:r w:rsidR="003E3EA6">
                    <w:t xml:space="preserve">: </w:t>
                  </w:r>
                  <w:r w:rsidR="003E3EA6" w:rsidRPr="006B02AF">
                    <w:rPr>
                      <w:i/>
                    </w:rPr>
                    <w:t xml:space="preserve">EM evolution </w:t>
                  </w:r>
                  <w:r w:rsidR="003E3EA6">
                    <w:rPr>
                      <w:i/>
                    </w:rPr>
                    <w:t xml:space="preserve">vs. </w:t>
                  </w:r>
                  <w:r w:rsidR="003E3EA6" w:rsidRPr="006B02AF">
                    <w:rPr>
                      <w:i/>
                    </w:rPr>
                    <w:t>state dimension</w:t>
                  </w:r>
                </w:p>
              </w:txbxContent>
            </v:textbox>
            <w10:wrap type="square" anchorx="margin" anchory="margin"/>
          </v:shape>
        </w:pict>
      </w:r>
      <w:r w:rsidR="00385D3E" w:rsidRPr="00385D3E">
        <w:t>One significant drawback of LDMs is that, they are inherently static classifiers — they are not capable of implicitly modeling temporal evolution of speech signals. Static classifiers are not designed to find the optimal phonetic boundaries for a continuous speech utterance. On the other hand, HMMs have the advantage of being able to handle dynamic data with certain assumptions about stationarity and independence. Motivated by the success of HMM/SVM LVCSR recognizer</w:t>
      </w:r>
      <w:r w:rsidR="001934EF">
        <w:t> </w:t>
      </w:r>
      <w:r>
        <w:fldChar w:fldCharType="begin"/>
      </w:r>
      <w:r w:rsidR="006F3F7F">
        <w:instrText xml:space="preserve"> REF _Ref277019490 \r \h </w:instrText>
      </w:r>
      <w:r>
        <w:fldChar w:fldCharType="separate"/>
      </w:r>
      <w:r w:rsidR="006F3F7F">
        <w:t>[10]</w:t>
      </w:r>
      <w:r>
        <w:fldChar w:fldCharType="end"/>
      </w:r>
      <w:r w:rsidR="00385D3E" w:rsidRPr="00385D3E">
        <w:t>, a two-pass hybrid HMM/LDM recognizer is developed</w:t>
      </w:r>
      <w:r w:rsidR="000E091E">
        <w:t xml:space="preserve"> which </w:t>
      </w:r>
      <w:r w:rsidR="000E091E" w:rsidRPr="006C0898">
        <w:t xml:space="preserve">effectively integrates these two </w:t>
      </w:r>
      <w:r w:rsidR="000E091E" w:rsidRPr="006C0898">
        <w:lastRenderedPageBreak/>
        <w:t>powerful technologies</w:t>
      </w:r>
      <w:r w:rsidR="00385D3E" w:rsidRPr="00385D3E">
        <w:t>.</w:t>
      </w:r>
      <w:r w:rsidR="00231CF4">
        <w:t xml:space="preserve"> </w:t>
      </w:r>
      <w:r w:rsidR="00E23A5A" w:rsidRPr="006C0898">
        <w:t xml:space="preserve">This </w:t>
      </w:r>
      <w:r w:rsidR="00E23A5A">
        <w:t xml:space="preserve">two-pass system leverages the temporal modeling and N-best list generation capabilities of the </w:t>
      </w:r>
      <w:r w:rsidR="00E23A5A" w:rsidRPr="006C0898">
        <w:t>traditional HMM architectur</w:t>
      </w:r>
      <w:r w:rsidR="00E23A5A">
        <w:t>e in a first pass analysis. In the second pass, candidate sentence hypotheses are re-ranked using a phone-based LDM model.</w:t>
      </w:r>
      <w:r w:rsidR="00AB2AE3">
        <w:t xml:space="preserve"> </w:t>
      </w:r>
      <w:r w:rsidR="00651309">
        <w:t>Figure</w:t>
      </w:r>
      <w:r w:rsidR="006E59A8">
        <w:t> </w:t>
      </w:r>
      <w:r w:rsidR="00651309">
        <w:t xml:space="preserve">5 illustrates the </w:t>
      </w:r>
      <w:r w:rsidR="00F64F17" w:rsidRPr="00F64F17">
        <w:t xml:space="preserve">N-best list rescoring architecture of </w:t>
      </w:r>
      <w:r w:rsidR="009F5357">
        <w:t xml:space="preserve">a </w:t>
      </w:r>
      <w:r w:rsidR="00F64F17" w:rsidRPr="00F64F17">
        <w:t>hybrid HMM/LDM recognizer</w:t>
      </w:r>
      <w:r w:rsidR="00C265DA">
        <w:t>.</w:t>
      </w:r>
    </w:p>
    <w:p w:rsidR="009F5357" w:rsidRDefault="005310DB" w:rsidP="00703E2C">
      <w:pPr>
        <w:pStyle w:val="Text"/>
        <w:rPr>
          <w:szCs w:val="24"/>
        </w:rPr>
      </w:pPr>
      <w:r w:rsidRPr="007607CB">
        <w:rPr>
          <w:szCs w:val="24"/>
        </w:rPr>
        <w:t xml:space="preserve">The hybrid speech recognizer involves generating N-best lists using the HMM system and then post processing these lists using the LDM classifiers. Therefore, N-best list generation is critical for the performance of the hybrid architecture explored in this research. </w:t>
      </w:r>
      <w:r w:rsidR="00452D2E" w:rsidRPr="00452D2E">
        <w:rPr>
          <w:szCs w:val="24"/>
        </w:rPr>
        <w:t xml:space="preserve">The N-best lists can be generated using </w:t>
      </w:r>
      <w:r w:rsidR="009F5357">
        <w:rPr>
          <w:szCs w:val="24"/>
        </w:rPr>
        <w:t xml:space="preserve">a variety of </w:t>
      </w:r>
      <w:r w:rsidR="00452D2E" w:rsidRPr="00452D2E">
        <w:rPr>
          <w:szCs w:val="24"/>
        </w:rPr>
        <w:t xml:space="preserve">approaches. For </w:t>
      </w:r>
      <w:r w:rsidR="009F5357">
        <w:rPr>
          <w:szCs w:val="24"/>
        </w:rPr>
        <w:t xml:space="preserve">the </w:t>
      </w:r>
      <w:r w:rsidR="00452D2E" w:rsidRPr="00452D2E">
        <w:rPr>
          <w:szCs w:val="24"/>
        </w:rPr>
        <w:t xml:space="preserve">ISIP Prototype Decoder, </w:t>
      </w:r>
      <w:r w:rsidR="009F5357">
        <w:rPr>
          <w:szCs w:val="24"/>
        </w:rPr>
        <w:t>a</w:t>
      </w:r>
      <w:r w:rsidR="00803DBC">
        <w:rPr>
          <w:szCs w:val="24"/>
        </w:rPr>
        <w:t xml:space="preserve"> </w:t>
      </w:r>
      <w:r w:rsidR="00452D2E" w:rsidRPr="00452D2E">
        <w:rPr>
          <w:szCs w:val="24"/>
        </w:rPr>
        <w:t xml:space="preserve">word graph is generated and converted to </w:t>
      </w:r>
      <w:r w:rsidR="009F5357">
        <w:rPr>
          <w:szCs w:val="24"/>
        </w:rPr>
        <w:t xml:space="preserve">an </w:t>
      </w:r>
      <w:r w:rsidR="00452D2E" w:rsidRPr="00452D2E">
        <w:rPr>
          <w:szCs w:val="24"/>
        </w:rPr>
        <w:t xml:space="preserve">N-best list using a stack-based word graph to N-best list converter. Word lattices or word graphs are a condensed representation of the search space. </w:t>
      </w:r>
      <w:r w:rsidR="009F5357">
        <w:rPr>
          <w:szCs w:val="24"/>
        </w:rPr>
        <w:t>Word graphs are</w:t>
      </w:r>
      <w:r w:rsidR="002A4952">
        <w:rPr>
          <w:szCs w:val="24"/>
        </w:rPr>
        <w:t xml:space="preserve"> </w:t>
      </w:r>
      <w:r w:rsidR="00452D2E" w:rsidRPr="00452D2E">
        <w:rPr>
          <w:szCs w:val="24"/>
        </w:rPr>
        <w:t xml:space="preserve">an intermediate representation </w:t>
      </w:r>
      <w:r w:rsidR="009F5357">
        <w:rPr>
          <w:szCs w:val="24"/>
        </w:rPr>
        <w:t xml:space="preserve">commonly used in </w:t>
      </w:r>
      <w:r w:rsidR="00452D2E" w:rsidRPr="00452D2E">
        <w:rPr>
          <w:szCs w:val="24"/>
        </w:rPr>
        <w:t xml:space="preserve">a multi-pass speech recognition system. Typically, a word graph contains word labels, start and stop times, a language model score and an acoustic score. </w:t>
      </w:r>
    </w:p>
    <w:p w:rsidR="00765E30" w:rsidRDefault="00452D2E" w:rsidP="00703E2C">
      <w:pPr>
        <w:pStyle w:val="Text"/>
      </w:pPr>
      <w:r w:rsidRPr="00452D2E">
        <w:rPr>
          <w:szCs w:val="24"/>
        </w:rPr>
        <w:t xml:space="preserve">To convert the word graph to </w:t>
      </w:r>
      <w:r w:rsidR="009F5357">
        <w:rPr>
          <w:szCs w:val="24"/>
        </w:rPr>
        <w:t xml:space="preserve">an </w:t>
      </w:r>
      <w:r w:rsidRPr="00452D2E">
        <w:rPr>
          <w:szCs w:val="24"/>
        </w:rPr>
        <w:t xml:space="preserve">N-best list, a stack is initialized with the start node of the graph. A recursive procedure is then processed to grow partial paths according to the word graph and re-rank the stack to find the best partial path. During this procedure, beam pruning is applied to only maintain the K best partial paths in the stack. In the end, N-best partial paths will be backtraced to output </w:t>
      </w:r>
      <w:r w:rsidR="009F5357">
        <w:rPr>
          <w:szCs w:val="24"/>
        </w:rPr>
        <w:t xml:space="preserve">the </w:t>
      </w:r>
      <w:r w:rsidRPr="00452D2E">
        <w:rPr>
          <w:szCs w:val="24"/>
        </w:rPr>
        <w:t>N</w:t>
      </w:r>
      <w:r w:rsidR="0070474A">
        <w:rPr>
          <w:szCs w:val="24"/>
        </w:rPr>
        <w:t>-</w:t>
      </w:r>
      <w:r w:rsidRPr="00452D2E">
        <w:rPr>
          <w:szCs w:val="24"/>
        </w:rPr>
        <w:t>best sentence hypothes</w:t>
      </w:r>
      <w:r w:rsidR="009F5357">
        <w:rPr>
          <w:szCs w:val="24"/>
        </w:rPr>
        <w:t>es</w:t>
      </w:r>
      <w:r w:rsidRPr="00452D2E">
        <w:rPr>
          <w:szCs w:val="24"/>
        </w:rPr>
        <w:t>.</w:t>
      </w:r>
    </w:p>
    <w:p w:rsidR="005E5B81" w:rsidRDefault="003E0E10" w:rsidP="00703E2C">
      <w:pPr>
        <w:pStyle w:val="Text"/>
      </w:pPr>
      <w:r w:rsidRPr="003E0E10">
        <w:t xml:space="preserve">After getting the N-best </w:t>
      </w:r>
      <w:r w:rsidR="009F5357">
        <w:t>list</w:t>
      </w:r>
      <w:r w:rsidR="00136378">
        <w:t xml:space="preserve"> </w:t>
      </w:r>
      <w:r w:rsidRPr="003E0E10">
        <w:t>and</w:t>
      </w:r>
      <w:r w:rsidR="009F5357">
        <w:t xml:space="preserve"> the</w:t>
      </w:r>
      <w:r w:rsidR="00343770">
        <w:t xml:space="preserve"> </w:t>
      </w:r>
      <w:r w:rsidRPr="003E0E10">
        <w:t xml:space="preserve">corresponding segmentation, in the second pass LDM classifiers are used to estimate the LDM likelihood score. In this work, </w:t>
      </w:r>
      <w:r w:rsidR="009F5357">
        <w:t xml:space="preserve">a </w:t>
      </w:r>
      <w:r w:rsidRPr="003E0E10">
        <w:t xml:space="preserve">transformation-based score combination scheme is applied for simplicity. The LDM likelihood scores are first normalized (transformed) to a common domain with HMM scores and then combined together. Choice of the normalization scheme and combination weight is data-dependent and requires empirical evaluation. Other score fusion techniques such as classifier-based score fusion and density-based score fusion could be alternatives but have not </w:t>
      </w:r>
      <w:r w:rsidR="009F5357">
        <w:t xml:space="preserve">yet </w:t>
      </w:r>
      <w:r w:rsidRPr="003E0E10">
        <w:t>been investigated</w:t>
      </w:r>
      <w:r w:rsidR="00486266">
        <w:t>.</w:t>
      </w:r>
    </w:p>
    <w:p w:rsidR="00C80824" w:rsidRDefault="00C80824" w:rsidP="00BF069B">
      <w:pPr>
        <w:pStyle w:val="Text"/>
      </w:pPr>
    </w:p>
    <w:p w:rsidR="00BA1762" w:rsidRDefault="00C136DD" w:rsidP="00CD7EC7">
      <w:pPr>
        <w:pStyle w:val="Heading1"/>
      </w:pPr>
      <w:bookmarkStart w:id="6" w:name="_Ref223603585"/>
      <w:r>
        <w:rPr>
          <w:noProof/>
          <w:lang w:eastAsia="zh-CN"/>
        </w:rPr>
        <w:pict>
          <v:shape id="_x0000_s1048" type="#_x0000_t202" style="position:absolute;left:0;text-align:left;margin-left:0;margin-top:0;width:250.15pt;height:161pt;z-index:251663360;mso-wrap-distance-top:7.2pt;mso-position-horizontal:left;mso-position-horizontal-relative:margin;mso-position-vertical:bottom;mso-position-vertical-relative:margin;mso-width-relative:margin;mso-height-relative:margin" o:allowoverlap="f" filled="f" stroked="f">
            <v:textbox style="mso-next-textbox:#_x0000_s1048" inset="0,0,0,0">
              <w:txbxContent>
                <w:p w:rsidR="0025354B" w:rsidRDefault="001175BA" w:rsidP="0025354B">
                  <w:pPr>
                    <w:pStyle w:val="Caption"/>
                    <w:spacing w:before="0"/>
                    <w:ind w:left="0" w:right="0"/>
                  </w:pPr>
                  <w:r w:rsidRPr="001175BA">
                    <w:rPr>
                      <w:noProof/>
                      <w:lang w:eastAsia="zh-CN"/>
                    </w:rPr>
                    <w:drawing>
                      <wp:inline distT="0" distB="0" distL="0" distR="0">
                        <wp:extent cx="2737512" cy="1706184"/>
                        <wp:effectExtent l="19050" t="0" r="5688" b="0"/>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749267" cy="1713510"/>
                                </a:xfrm>
                                <a:prstGeom prst="rect">
                                  <a:avLst/>
                                </a:prstGeom>
                                <a:noFill/>
                                <a:ln w="9525">
                                  <a:noFill/>
                                  <a:miter lim="800000"/>
                                  <a:headEnd/>
                                  <a:tailEnd/>
                                </a:ln>
                              </pic:spPr>
                            </pic:pic>
                          </a:graphicData>
                        </a:graphic>
                      </wp:inline>
                    </w:drawing>
                  </w:r>
                </w:p>
                <w:p w:rsidR="0025354B" w:rsidRDefault="00680704" w:rsidP="00680704">
                  <w:pPr>
                    <w:pStyle w:val="Caption"/>
                  </w:pPr>
                  <w:r>
                    <w:t>Figure</w:t>
                  </w:r>
                  <w:r w:rsidR="006E7199">
                    <w:t xml:space="preserve"> 5</w:t>
                  </w:r>
                  <w:r w:rsidR="0025354B">
                    <w:t xml:space="preserve">: </w:t>
                  </w:r>
                  <w:r w:rsidR="009F5357">
                    <w:rPr>
                      <w:i/>
                    </w:rPr>
                    <w:t xml:space="preserve">A </w:t>
                  </w:r>
                  <w:r w:rsidR="009D306E" w:rsidRPr="009D306E">
                    <w:rPr>
                      <w:i/>
                    </w:rPr>
                    <w:t>hybrid HMM/LDM recognizer</w:t>
                  </w:r>
                  <w:r w:rsidR="0025354B" w:rsidRPr="00E47400">
                    <w:rPr>
                      <w:i/>
                    </w:rPr>
                    <w:t>.</w:t>
                  </w:r>
                </w:p>
              </w:txbxContent>
            </v:textbox>
            <w10:wrap type="square" anchorx="margin" anchory="margin"/>
          </v:shape>
        </w:pict>
      </w:r>
      <w:r w:rsidR="0019089D" w:rsidRPr="0019089D">
        <w:t>Aurora</w:t>
      </w:r>
      <w:r w:rsidR="00561818">
        <w:t>-</w:t>
      </w:r>
      <w:r w:rsidR="00FC5BB8">
        <w:t>4</w:t>
      </w:r>
      <w:r w:rsidR="0019089D" w:rsidRPr="0019089D">
        <w:t xml:space="preserve"> Experiments</w:t>
      </w:r>
      <w:bookmarkEnd w:id="6"/>
    </w:p>
    <w:p w:rsidR="009F5357" w:rsidRDefault="00411A5D" w:rsidP="00276380">
      <w:pPr>
        <w:pStyle w:val="Text"/>
        <w:rPr>
          <w:noProof/>
          <w:lang w:eastAsia="zh-CN"/>
        </w:rPr>
      </w:pPr>
      <w:r w:rsidRPr="00411A5D">
        <w:rPr>
          <w:noProof/>
          <w:lang w:eastAsia="zh-CN"/>
        </w:rPr>
        <w:t xml:space="preserve">In order to evaluate the hybrid HMM/LDM recognizer, </w:t>
      </w:r>
      <w:r w:rsidR="009F5357">
        <w:rPr>
          <w:noProof/>
          <w:lang w:eastAsia="zh-CN"/>
        </w:rPr>
        <w:t xml:space="preserve">the </w:t>
      </w:r>
      <w:r w:rsidRPr="00411A5D">
        <w:rPr>
          <w:noProof/>
          <w:lang w:eastAsia="zh-CN"/>
        </w:rPr>
        <w:t xml:space="preserve">Wall Street Journal (WSJ0) derived Aurora-4 speech corpus was chosen to do large vocabulary speech recognition experiments. The Aurora-4 Corpus is derived directly from WSJ0 and consists of the original WSJ0 data with </w:t>
      </w:r>
      <w:r w:rsidR="00403237">
        <w:rPr>
          <w:noProof/>
          <w:lang w:eastAsia="zh-CN"/>
        </w:rPr>
        <w:t>digitally-added noise</w:t>
      </w:r>
      <w:r w:rsidR="000C47A2">
        <w:rPr>
          <w:noProof/>
          <w:lang w:eastAsia="zh-CN"/>
        </w:rPr>
        <w:t> </w:t>
      </w:r>
      <w:r w:rsidR="00C136DD">
        <w:rPr>
          <w:noProof/>
          <w:lang w:eastAsia="zh-CN"/>
        </w:rPr>
        <w:fldChar w:fldCharType="begin"/>
      </w:r>
      <w:r w:rsidR="003167F4">
        <w:rPr>
          <w:noProof/>
          <w:lang w:eastAsia="zh-CN"/>
        </w:rPr>
        <w:instrText xml:space="preserve"> REF _Ref195726964 \r \h </w:instrText>
      </w:r>
      <w:r w:rsidR="00C136DD">
        <w:rPr>
          <w:noProof/>
          <w:lang w:eastAsia="zh-CN"/>
        </w:rPr>
      </w:r>
      <w:r w:rsidR="00C136DD">
        <w:rPr>
          <w:noProof/>
          <w:lang w:eastAsia="zh-CN"/>
        </w:rPr>
        <w:fldChar w:fldCharType="separate"/>
      </w:r>
      <w:r w:rsidR="003167F4">
        <w:rPr>
          <w:noProof/>
          <w:lang w:eastAsia="zh-CN"/>
        </w:rPr>
        <w:t>[7]</w:t>
      </w:r>
      <w:r w:rsidR="00C136DD">
        <w:rPr>
          <w:noProof/>
          <w:lang w:eastAsia="zh-CN"/>
        </w:rPr>
        <w:fldChar w:fldCharType="end"/>
      </w:r>
      <w:r w:rsidRPr="00411A5D">
        <w:rPr>
          <w:noProof/>
          <w:lang w:eastAsia="zh-CN"/>
        </w:rPr>
        <w:t>. Aurora</w:t>
      </w:r>
      <w:r w:rsidR="002623A1">
        <w:rPr>
          <w:noProof/>
          <w:lang w:eastAsia="zh-CN"/>
        </w:rPr>
        <w:t>-</w:t>
      </w:r>
      <w:r w:rsidRPr="00411A5D">
        <w:rPr>
          <w:noProof/>
          <w:lang w:eastAsia="zh-CN"/>
        </w:rPr>
        <w:t xml:space="preserve">4 is divided into two training </w:t>
      </w:r>
      <w:r w:rsidR="00403237">
        <w:rPr>
          <w:noProof/>
          <w:lang w:eastAsia="zh-CN"/>
        </w:rPr>
        <w:t xml:space="preserve">sets and 14 evaluation sets </w:t>
      </w:r>
      <w:r w:rsidRPr="00411A5D">
        <w:rPr>
          <w:noProof/>
          <w:lang w:eastAsia="zh-CN"/>
        </w:rPr>
        <w:t xml:space="preserve">. Training Set 1 and Training Set 2 include the complete WSJ0 </w:t>
      </w:r>
      <w:r w:rsidR="00403237">
        <w:rPr>
          <w:noProof/>
          <w:lang w:eastAsia="zh-CN"/>
        </w:rPr>
        <w:t>training set known as SI-84</w:t>
      </w:r>
      <w:r w:rsidRPr="00411A5D">
        <w:rPr>
          <w:noProof/>
          <w:lang w:eastAsia="zh-CN"/>
        </w:rPr>
        <w:t>. In Training Set 2, a subset of the training utterances contains various digitally-added noise conditions including six common ambient noise conditions. The 14 evaluation sets are derived from data defined by the Novemb</w:t>
      </w:r>
      <w:r w:rsidR="00403237">
        <w:rPr>
          <w:noProof/>
          <w:lang w:eastAsia="zh-CN"/>
        </w:rPr>
        <w:t>er 1992 NIST evaluation set</w:t>
      </w:r>
      <w:r w:rsidRPr="00411A5D">
        <w:rPr>
          <w:noProof/>
          <w:lang w:eastAsia="zh-CN"/>
        </w:rPr>
        <w:t>. Each evaluation set consists of a different microphone or noise combination.</w:t>
      </w:r>
      <w:r w:rsidR="00BE2A38" w:rsidRPr="00BE2A38">
        <w:rPr>
          <w:noProof/>
          <w:lang w:eastAsia="zh-CN"/>
        </w:rPr>
        <w:t xml:space="preserve">In this work, we use only TS1 dataset for training </w:t>
      </w:r>
      <w:r w:rsidR="00BE2A38" w:rsidRPr="00BE2A38">
        <w:rPr>
          <w:noProof/>
          <w:lang w:eastAsia="zh-CN"/>
        </w:rPr>
        <w:lastRenderedPageBreak/>
        <w:t xml:space="preserve">the acoustic models. </w:t>
      </w:r>
    </w:p>
    <w:p w:rsidR="00D70695" w:rsidRDefault="00BE2A38" w:rsidP="00276380">
      <w:pPr>
        <w:pStyle w:val="Text"/>
        <w:rPr>
          <w:noProof/>
          <w:lang w:eastAsia="zh-CN"/>
        </w:rPr>
      </w:pPr>
      <w:r w:rsidRPr="00BE2A38">
        <w:rPr>
          <w:noProof/>
          <w:lang w:eastAsia="zh-CN"/>
        </w:rPr>
        <w:t>Th</w:t>
      </w:r>
      <w:r w:rsidR="009F5357">
        <w:rPr>
          <w:noProof/>
          <w:lang w:eastAsia="zh-CN"/>
        </w:rPr>
        <w:t>e TS1</w:t>
      </w:r>
      <w:r w:rsidRPr="00BE2A38">
        <w:rPr>
          <w:noProof/>
          <w:lang w:eastAsia="zh-CN"/>
        </w:rPr>
        <w:t>set consists of 7,138 training utterances spoken by 83 speakers. All utterances were recorded with a Sennheiser HMD-414 close-talking microphone. The data comes from WSJ0, but has a P.341 filter applied to simulate the frequency characteristics of a 16</w:t>
      </w:r>
      <w:r w:rsidR="009F5357">
        <w:rPr>
          <w:noProof/>
          <w:lang w:eastAsia="zh-CN"/>
        </w:rPr>
        <w:t> </w:t>
      </w:r>
      <w:r w:rsidRPr="00BE2A38">
        <w:rPr>
          <w:noProof/>
          <w:lang w:eastAsia="zh-CN"/>
        </w:rPr>
        <w:t>kHz sample rate. The set totals approximately 14</w:t>
      </w:r>
      <w:r w:rsidR="009F5357">
        <w:rPr>
          <w:noProof/>
          <w:lang w:eastAsia="zh-CN"/>
        </w:rPr>
        <w:t> </w:t>
      </w:r>
      <w:r w:rsidRPr="00BE2A38">
        <w:rPr>
          <w:noProof/>
          <w:lang w:eastAsia="zh-CN"/>
        </w:rPr>
        <w:t>hours of speech data with an average utterance length of 7.6</w:t>
      </w:r>
      <w:r w:rsidR="009F5357">
        <w:rPr>
          <w:noProof/>
          <w:lang w:eastAsia="zh-CN"/>
        </w:rPr>
        <w:t> </w:t>
      </w:r>
      <w:r w:rsidRPr="00BE2A38">
        <w:rPr>
          <w:noProof/>
          <w:lang w:eastAsia="zh-CN"/>
        </w:rPr>
        <w:t>seconds and an average of 18 words per utterance. There are a total of 128,294 words spoken with 8,914 of these being unique words.</w:t>
      </w:r>
      <w:r w:rsidR="008343E1">
        <w:rPr>
          <w:noProof/>
          <w:lang w:eastAsia="zh-CN"/>
        </w:rPr>
        <w:t>D</w:t>
      </w:r>
      <w:r w:rsidR="008343E1" w:rsidRPr="00AD41B5">
        <w:rPr>
          <w:noProof/>
          <w:lang w:eastAsia="zh-CN"/>
        </w:rPr>
        <w:t>ue to limited computational facilities available for these experiments</w:t>
      </w:r>
      <w:r w:rsidR="008343E1">
        <w:rPr>
          <w:noProof/>
          <w:lang w:eastAsia="zh-CN"/>
        </w:rPr>
        <w:t>,o</w:t>
      </w:r>
      <w:r w:rsidR="00AD41B5" w:rsidRPr="00AD41B5">
        <w:rPr>
          <w:noProof/>
          <w:lang w:eastAsia="zh-CN"/>
        </w:rPr>
        <w:t>nly seven of the 14 evaluation sets were used.</w:t>
      </w:r>
      <w:r w:rsidR="00E24667" w:rsidRPr="00E24667">
        <w:rPr>
          <w:noProof/>
          <w:lang w:eastAsia="zh-CN"/>
        </w:rPr>
        <w:t>These sets include the original noise-free data recorded with the Sennheiser microphone and six versions with different types of digitally-added environmental noise at random levels between 5 and 15</w:t>
      </w:r>
      <w:r w:rsidR="009F5357">
        <w:rPr>
          <w:noProof/>
          <w:lang w:eastAsia="zh-CN"/>
        </w:rPr>
        <w:t> </w:t>
      </w:r>
      <w:r w:rsidR="00E24667" w:rsidRPr="00E24667">
        <w:rPr>
          <w:noProof/>
          <w:lang w:eastAsia="zh-CN"/>
        </w:rPr>
        <w:t>dB. The environments include</w:t>
      </w:r>
      <w:r w:rsidR="009F5357">
        <w:rPr>
          <w:noProof/>
          <w:lang w:eastAsia="zh-CN"/>
        </w:rPr>
        <w:t>d were ‘</w:t>
      </w:r>
      <w:r w:rsidR="00E24667" w:rsidRPr="00E24667">
        <w:rPr>
          <w:noProof/>
          <w:lang w:eastAsia="zh-CN"/>
        </w:rPr>
        <w:t>airport,</w:t>
      </w:r>
      <w:r w:rsidR="009F5357">
        <w:rPr>
          <w:noProof/>
          <w:lang w:eastAsia="zh-CN"/>
        </w:rPr>
        <w:t>’‘</w:t>
      </w:r>
      <w:r w:rsidR="00E24667" w:rsidRPr="00E24667">
        <w:rPr>
          <w:noProof/>
          <w:lang w:eastAsia="zh-CN"/>
        </w:rPr>
        <w:t>random babble,</w:t>
      </w:r>
      <w:r w:rsidR="009F5357">
        <w:rPr>
          <w:noProof/>
          <w:lang w:eastAsia="zh-CN"/>
        </w:rPr>
        <w:t>’ ‘</w:t>
      </w:r>
      <w:r w:rsidR="00E24667" w:rsidRPr="00E24667">
        <w:rPr>
          <w:noProof/>
          <w:lang w:eastAsia="zh-CN"/>
        </w:rPr>
        <w:t>car,</w:t>
      </w:r>
      <w:r w:rsidR="009F5357">
        <w:rPr>
          <w:noProof/>
          <w:lang w:eastAsia="zh-CN"/>
        </w:rPr>
        <w:t>’‘</w:t>
      </w:r>
      <w:r w:rsidR="00E24667" w:rsidRPr="00E24667">
        <w:rPr>
          <w:noProof/>
          <w:lang w:eastAsia="zh-CN"/>
        </w:rPr>
        <w:t>restaurant,</w:t>
      </w:r>
      <w:r w:rsidR="009F5357">
        <w:rPr>
          <w:noProof/>
          <w:lang w:eastAsia="zh-CN"/>
        </w:rPr>
        <w:t>’‘</w:t>
      </w:r>
      <w:r w:rsidR="00E24667" w:rsidRPr="00E24667">
        <w:rPr>
          <w:noProof/>
          <w:lang w:eastAsia="zh-CN"/>
        </w:rPr>
        <w:t>street,</w:t>
      </w:r>
      <w:r w:rsidR="009F5357">
        <w:rPr>
          <w:noProof/>
          <w:lang w:eastAsia="zh-CN"/>
        </w:rPr>
        <w:t>’</w:t>
      </w:r>
      <w:r w:rsidR="00E24667" w:rsidRPr="00E24667">
        <w:rPr>
          <w:noProof/>
          <w:lang w:eastAsia="zh-CN"/>
        </w:rPr>
        <w:t xml:space="preserve"> and </w:t>
      </w:r>
      <w:r w:rsidR="009F5357">
        <w:rPr>
          <w:noProof/>
          <w:lang w:eastAsia="zh-CN"/>
        </w:rPr>
        <w:t>‘</w:t>
      </w:r>
      <w:r w:rsidR="00E24667" w:rsidRPr="00E24667">
        <w:rPr>
          <w:noProof/>
          <w:lang w:eastAsia="zh-CN"/>
        </w:rPr>
        <w:t>train.</w:t>
      </w:r>
      <w:r w:rsidR="009F5357">
        <w:rPr>
          <w:noProof/>
          <w:lang w:eastAsia="zh-CN"/>
        </w:rPr>
        <w:t>’</w:t>
      </w:r>
    </w:p>
    <w:p w:rsidR="008A434B" w:rsidRDefault="008A434B" w:rsidP="00276380">
      <w:pPr>
        <w:pStyle w:val="Text"/>
        <w:rPr>
          <w:noProof/>
          <w:lang w:eastAsia="zh-CN"/>
        </w:rPr>
      </w:pPr>
      <w:r w:rsidRPr="008A434B">
        <w:rPr>
          <w:noProof/>
          <w:lang w:eastAsia="zh-CN"/>
        </w:rPr>
        <w:t>Traditional 39 dimensional MFCC acoustic features (12 cepstral coefficients, absolute energy, and first and second order derivatives) were computed from each of the signal frames within the phoneme segments. Before extraction, each feature dimension was normalized to the range [-1,1] to improve the convergence property. A total of 40 phonemes are used for acoustic modeling, so there are 40 LDM classifiers</w:t>
      </w:r>
      <w:r w:rsidR="004176C7">
        <w:rPr>
          <w:noProof/>
          <w:lang w:eastAsia="zh-CN"/>
        </w:rPr>
        <w:t xml:space="preserve"> in the hybrid decoder</w:t>
      </w:r>
      <w:r w:rsidRPr="008A434B">
        <w:rPr>
          <w:noProof/>
          <w:lang w:eastAsia="zh-CN"/>
        </w:rPr>
        <w:t>.</w:t>
      </w:r>
    </w:p>
    <w:p w:rsidR="008A434B" w:rsidRDefault="00BA6C28" w:rsidP="00276380">
      <w:pPr>
        <w:pStyle w:val="Text"/>
        <w:rPr>
          <w:noProof/>
          <w:lang w:eastAsia="zh-CN"/>
        </w:rPr>
      </w:pPr>
      <w:r w:rsidRPr="00393CC0">
        <w:rPr>
          <w:szCs w:val="24"/>
        </w:rPr>
        <w:t xml:space="preserve">The evaluation results for the clean dataset and six noisy evaluation sets are presented </w:t>
      </w:r>
      <w:r>
        <w:rPr>
          <w:szCs w:val="24"/>
        </w:rPr>
        <w:t xml:space="preserve">in </w:t>
      </w:r>
      <w:r w:rsidR="00C136DD">
        <w:rPr>
          <w:szCs w:val="24"/>
        </w:rPr>
        <w:fldChar w:fldCharType="begin"/>
      </w:r>
      <w:r w:rsidR="00584CE2">
        <w:rPr>
          <w:szCs w:val="24"/>
        </w:rPr>
        <w:instrText xml:space="preserve"> REF _Ref277020206 \h </w:instrText>
      </w:r>
      <w:r w:rsidR="00C136DD">
        <w:rPr>
          <w:szCs w:val="24"/>
        </w:rPr>
      </w:r>
      <w:r w:rsidR="00C136DD">
        <w:rPr>
          <w:szCs w:val="24"/>
        </w:rPr>
        <w:fldChar w:fldCharType="separate"/>
      </w:r>
      <w:r w:rsidR="00584CE2">
        <w:t>Table </w:t>
      </w:r>
      <w:r w:rsidR="00584CE2">
        <w:rPr>
          <w:noProof/>
        </w:rPr>
        <w:t>1</w:t>
      </w:r>
      <w:r w:rsidR="00C136DD">
        <w:rPr>
          <w:szCs w:val="24"/>
        </w:rPr>
        <w:fldChar w:fldCharType="end"/>
      </w:r>
      <w:r w:rsidRPr="00393CC0">
        <w:rPr>
          <w:szCs w:val="24"/>
        </w:rPr>
        <w:t>.</w:t>
      </w:r>
      <w:r w:rsidRPr="00EF2589">
        <w:rPr>
          <w:szCs w:val="24"/>
        </w:rPr>
        <w:t>The recognition result</w:t>
      </w:r>
      <w:r w:rsidR="00D949F1">
        <w:rPr>
          <w:szCs w:val="24"/>
        </w:rPr>
        <w:t xml:space="preserve">s for the </w:t>
      </w:r>
      <w:r w:rsidRPr="00EF2589">
        <w:rPr>
          <w:szCs w:val="24"/>
        </w:rPr>
        <w:t xml:space="preserve">hybrid HMM/LDM decoder for the noise-free data are encouraging. It achieves </w:t>
      </w:r>
      <w:r w:rsidR="00D949F1">
        <w:rPr>
          <w:szCs w:val="24"/>
        </w:rPr>
        <w:t xml:space="preserve">an </w:t>
      </w:r>
      <w:r w:rsidRPr="00EF2589">
        <w:rPr>
          <w:szCs w:val="24"/>
        </w:rPr>
        <w:t xml:space="preserve">11.6% WER which represents </w:t>
      </w:r>
      <w:r w:rsidR="00D949F1">
        <w:rPr>
          <w:szCs w:val="24"/>
        </w:rPr>
        <w:t xml:space="preserve">a </w:t>
      </w:r>
      <w:r w:rsidRPr="00EF2589">
        <w:rPr>
          <w:szCs w:val="24"/>
        </w:rPr>
        <w:t>12.8% relative WER reduction compar</w:t>
      </w:r>
      <w:r w:rsidR="00D949F1">
        <w:rPr>
          <w:szCs w:val="24"/>
        </w:rPr>
        <w:t>ed</w:t>
      </w:r>
      <w:r w:rsidR="00526E30">
        <w:rPr>
          <w:szCs w:val="24"/>
        </w:rPr>
        <w:t xml:space="preserve"> </w:t>
      </w:r>
      <w:r w:rsidRPr="00EF2589">
        <w:rPr>
          <w:szCs w:val="24"/>
        </w:rPr>
        <w:t>to</w:t>
      </w:r>
      <w:r w:rsidR="00D949F1">
        <w:rPr>
          <w:szCs w:val="24"/>
        </w:rPr>
        <w:t xml:space="preserve"> the </w:t>
      </w:r>
      <w:r w:rsidRPr="00EF2589">
        <w:rPr>
          <w:szCs w:val="24"/>
        </w:rPr>
        <w:t xml:space="preserve">HMM baseline. The performance for noise-free data varies and </w:t>
      </w:r>
      <w:r w:rsidR="00D949F1">
        <w:rPr>
          <w:szCs w:val="24"/>
        </w:rPr>
        <w:t xml:space="preserve">is </w:t>
      </w:r>
      <w:r w:rsidRPr="00EF2589">
        <w:rPr>
          <w:szCs w:val="24"/>
        </w:rPr>
        <w:t xml:space="preserve">not as significant as </w:t>
      </w:r>
      <w:r w:rsidR="00D949F1">
        <w:rPr>
          <w:szCs w:val="24"/>
        </w:rPr>
        <w:t xml:space="preserve">that for </w:t>
      </w:r>
      <w:r w:rsidRPr="00EF2589">
        <w:rPr>
          <w:szCs w:val="24"/>
        </w:rPr>
        <w:t xml:space="preserve">clean speech data. The hybrid decoder achieves 13.2% relative WER reduction for </w:t>
      </w:r>
      <w:r w:rsidR="00D949F1">
        <w:rPr>
          <w:szCs w:val="24"/>
        </w:rPr>
        <w:t>the b</w:t>
      </w:r>
      <w:r w:rsidRPr="00EF2589">
        <w:rPr>
          <w:szCs w:val="24"/>
        </w:rPr>
        <w:t xml:space="preserve">abble noise evaluation dataset. </w:t>
      </w:r>
      <w:r w:rsidR="00D949F1">
        <w:rPr>
          <w:szCs w:val="24"/>
        </w:rPr>
        <w:t>A m</w:t>
      </w:r>
      <w:r w:rsidRPr="00EF2589">
        <w:rPr>
          <w:szCs w:val="24"/>
        </w:rPr>
        <w:t xml:space="preserve">arginal performance improvement is observed for </w:t>
      </w:r>
      <w:r w:rsidR="00D949F1">
        <w:rPr>
          <w:szCs w:val="24"/>
        </w:rPr>
        <w:t>a majority of the other conditions</w:t>
      </w:r>
      <w:r w:rsidRPr="00EF2589">
        <w:rPr>
          <w:szCs w:val="24"/>
        </w:rPr>
        <w:t xml:space="preserve">. However, </w:t>
      </w:r>
      <w:r w:rsidR="009928E8">
        <w:rPr>
          <w:szCs w:val="24"/>
        </w:rPr>
        <w:t>the hybrid decoder</w:t>
      </w:r>
      <w:r w:rsidR="007D6301">
        <w:rPr>
          <w:szCs w:val="24"/>
        </w:rPr>
        <w:t xml:space="preserve"> </w:t>
      </w:r>
      <w:r w:rsidRPr="00EF2589">
        <w:rPr>
          <w:szCs w:val="24"/>
        </w:rPr>
        <w:t xml:space="preserve">increases WER for </w:t>
      </w:r>
      <w:r w:rsidR="009928E8">
        <w:rPr>
          <w:szCs w:val="24"/>
        </w:rPr>
        <w:t xml:space="preserve">the </w:t>
      </w:r>
      <w:r w:rsidRPr="00EF2589">
        <w:rPr>
          <w:szCs w:val="24"/>
        </w:rPr>
        <w:t>car noise condition by 4.36%.</w:t>
      </w:r>
      <w:r w:rsidRPr="008F1324">
        <w:rPr>
          <w:szCs w:val="24"/>
        </w:rPr>
        <w:t xml:space="preserve">Overall, </w:t>
      </w:r>
      <w:r w:rsidR="009928E8">
        <w:rPr>
          <w:szCs w:val="24"/>
        </w:rPr>
        <w:t xml:space="preserve">the </w:t>
      </w:r>
      <w:r w:rsidRPr="008F1324">
        <w:rPr>
          <w:szCs w:val="24"/>
        </w:rPr>
        <w:t xml:space="preserve">hybrid HMM/LDM decoder </w:t>
      </w:r>
      <w:r w:rsidR="009928E8">
        <w:rPr>
          <w:szCs w:val="24"/>
        </w:rPr>
        <w:t>results are promising</w:t>
      </w:r>
      <w:r w:rsidRPr="008F1324">
        <w:rPr>
          <w:szCs w:val="24"/>
        </w:rPr>
        <w:t xml:space="preserve"> for clean speech and </w:t>
      </w:r>
      <w:r w:rsidR="009928E8">
        <w:rPr>
          <w:szCs w:val="24"/>
        </w:rPr>
        <w:t>some</w:t>
      </w:r>
      <w:r w:rsidR="00C20AC8">
        <w:rPr>
          <w:szCs w:val="24"/>
        </w:rPr>
        <w:t xml:space="preserve"> </w:t>
      </w:r>
      <w:r w:rsidRPr="008F1324">
        <w:rPr>
          <w:szCs w:val="24"/>
        </w:rPr>
        <w:t>noise condition</w:t>
      </w:r>
      <w:r w:rsidR="009928E8">
        <w:rPr>
          <w:szCs w:val="24"/>
        </w:rPr>
        <w:t>s</w:t>
      </w:r>
      <w:r w:rsidRPr="008F1324">
        <w:rPr>
          <w:szCs w:val="24"/>
        </w:rPr>
        <w:t xml:space="preserve">. It confirms LDM’s </w:t>
      </w:r>
      <w:r w:rsidR="009928E8">
        <w:rPr>
          <w:szCs w:val="24"/>
        </w:rPr>
        <w:t>capability</w:t>
      </w:r>
      <w:r w:rsidR="00BF41DD">
        <w:rPr>
          <w:szCs w:val="24"/>
        </w:rPr>
        <w:t xml:space="preserve"> </w:t>
      </w:r>
      <w:r w:rsidRPr="008F1324">
        <w:rPr>
          <w:szCs w:val="24"/>
        </w:rPr>
        <w:t xml:space="preserve">to model speech dynamics </w:t>
      </w:r>
      <w:r w:rsidR="009928E8">
        <w:rPr>
          <w:szCs w:val="24"/>
        </w:rPr>
        <w:t xml:space="preserve">in a manner that </w:t>
      </w:r>
      <w:r w:rsidRPr="008F1324">
        <w:rPr>
          <w:szCs w:val="24"/>
        </w:rPr>
        <w:t xml:space="preserve">is complementary to </w:t>
      </w:r>
      <w:r w:rsidR="009928E8">
        <w:rPr>
          <w:szCs w:val="24"/>
        </w:rPr>
        <w:t xml:space="preserve">a </w:t>
      </w:r>
      <w:r w:rsidRPr="008F1324">
        <w:rPr>
          <w:szCs w:val="24"/>
        </w:rPr>
        <w:t>traditional HMM</w:t>
      </w:r>
      <w:r w:rsidR="00810C33">
        <w:rPr>
          <w:szCs w:val="24"/>
        </w:rPr>
        <w:t>.</w:t>
      </w:r>
    </w:p>
    <w:p w:rsidR="00000000" w:rsidRDefault="0091691E">
      <w:pPr>
        <w:pStyle w:val="Heading1"/>
        <w:spacing w:before="0"/>
      </w:pPr>
      <w:r w:rsidRPr="0091691E">
        <w:lastRenderedPageBreak/>
        <w:t>Conclusions and Future Work</w:t>
      </w:r>
    </w:p>
    <w:p w:rsidR="00415EDB" w:rsidRDefault="004478A9" w:rsidP="004478A9">
      <w:pPr>
        <w:pStyle w:val="Text"/>
      </w:pPr>
      <w:r>
        <w:t xml:space="preserve">In this paper, we proposed </w:t>
      </w:r>
      <w:r w:rsidR="0077266B">
        <w:t xml:space="preserve">a hybrid framework to </w:t>
      </w:r>
      <w:r w:rsidR="00C37297">
        <w:t xml:space="preserve">integrate </w:t>
      </w:r>
      <w:r>
        <w:t xml:space="preserve">LDMs </w:t>
      </w:r>
      <w:r w:rsidR="000E407C" w:rsidRPr="000E407C">
        <w:t xml:space="preserve">within the framework of </w:t>
      </w:r>
      <w:r w:rsidR="004E5216">
        <w:t xml:space="preserve">an </w:t>
      </w:r>
      <w:r w:rsidR="009A5398">
        <w:t>HMM</w:t>
      </w:r>
      <w:r>
        <w:t xml:space="preserve"> for</w:t>
      </w:r>
      <w:r w:rsidR="00364050">
        <w:t xml:space="preserve"> large vocabulary continuous </w:t>
      </w:r>
      <w:r>
        <w:t>speech recognition</w:t>
      </w:r>
      <w:r w:rsidR="00D02073">
        <w:t xml:space="preserve"> tasks</w:t>
      </w:r>
      <w:r>
        <w:t xml:space="preserve">. </w:t>
      </w:r>
      <w:r w:rsidR="00FC1D90" w:rsidRPr="00FC1D90">
        <w:t xml:space="preserve">The </w:t>
      </w:r>
      <w:r w:rsidR="000842BE" w:rsidRPr="00FC1D90">
        <w:t>theoretical</w:t>
      </w:r>
      <w:r w:rsidR="00FC1D90" w:rsidRPr="00FC1D90">
        <w:t xml:space="preserve"> foundation of </w:t>
      </w:r>
      <w:r w:rsidR="004E5216">
        <w:t xml:space="preserve">the </w:t>
      </w:r>
      <w:r w:rsidR="00FC1D90" w:rsidRPr="00FC1D90">
        <w:t xml:space="preserve">linear dynamic model is discussed along with the EM-based model training algorithms. The hybrid decoder architecture is an off-line processing mechanism and is boot-strapped using a baseline HMM system. </w:t>
      </w:r>
      <w:r w:rsidR="004E5216">
        <w:t>Several</w:t>
      </w:r>
      <w:r w:rsidR="004843C0">
        <w:t xml:space="preserve"> </w:t>
      </w:r>
      <w:r w:rsidR="004E5216">
        <w:t xml:space="preserve">issues related to applying an LDM in </w:t>
      </w:r>
      <w:r w:rsidR="00FC1D90" w:rsidRPr="00FC1D90">
        <w:t>a hybrid system</w:t>
      </w:r>
      <w:r w:rsidR="004E5216">
        <w:t xml:space="preserve"> has been addressed</w:t>
      </w:r>
      <w:r w:rsidR="00FC1D90" w:rsidRPr="00FC1D90">
        <w:t xml:space="preserve">: modifications to the HMM system; implementation of </w:t>
      </w:r>
      <w:r w:rsidR="004E5216">
        <w:t xml:space="preserve">the </w:t>
      </w:r>
      <w:r w:rsidR="00FC1D90" w:rsidRPr="00FC1D90">
        <w:t xml:space="preserve">N-best list generation; </w:t>
      </w:r>
      <w:r w:rsidR="004E5216">
        <w:t xml:space="preserve">and </w:t>
      </w:r>
      <w:r w:rsidR="00FC1D90" w:rsidRPr="00FC1D90">
        <w:t xml:space="preserve">development of an N-best rescoring paradigm using HMM and LDM score fusion. For </w:t>
      </w:r>
      <w:r w:rsidR="004E5216">
        <w:t xml:space="preserve">the </w:t>
      </w:r>
      <w:r w:rsidR="00FC1D90" w:rsidRPr="00FC1D90">
        <w:t xml:space="preserve">Aurora-4 large vocabulary speech corpus, the proposed hybrid approach </w:t>
      </w:r>
      <w:r w:rsidR="004E5216">
        <w:t>provides a</w:t>
      </w:r>
      <w:r w:rsidR="00967590">
        <w:t xml:space="preserve"> </w:t>
      </w:r>
      <w:r w:rsidR="00FC1D90" w:rsidRPr="00FC1D90">
        <w:t>significant improvement over the HMM baseline</w:t>
      </w:r>
      <w:r w:rsidR="004E5216">
        <w:t>.</w:t>
      </w:r>
    </w:p>
    <w:p w:rsidR="00BA1762" w:rsidRDefault="00BD5824" w:rsidP="004478A9">
      <w:pPr>
        <w:pStyle w:val="Text"/>
      </w:pPr>
      <w:r w:rsidRPr="00BD5824">
        <w:t xml:space="preserve">In this work, </w:t>
      </w:r>
      <w:r w:rsidR="004E5216">
        <w:t xml:space="preserve">the </w:t>
      </w:r>
      <w:r w:rsidRPr="00BD5824">
        <w:t xml:space="preserve">LDM </w:t>
      </w:r>
      <w:r w:rsidR="004E5216">
        <w:t xml:space="preserve">postprocesses segmentations </w:t>
      </w:r>
      <w:r w:rsidRPr="00BD5824">
        <w:t xml:space="preserve">derived from </w:t>
      </w:r>
      <w:r w:rsidR="004E5216">
        <w:t xml:space="preserve">the </w:t>
      </w:r>
      <w:r w:rsidRPr="00BD5824">
        <w:t>first</w:t>
      </w:r>
      <w:r w:rsidR="00837630">
        <w:t xml:space="preserve"> </w:t>
      </w:r>
      <w:r w:rsidRPr="00BD5824">
        <w:t xml:space="preserve">pass </w:t>
      </w:r>
      <w:r w:rsidR="004E5216">
        <w:t xml:space="preserve">of an </w:t>
      </w:r>
      <w:r w:rsidRPr="00BD5824">
        <w:t>HMM</w:t>
      </w:r>
      <w:r w:rsidR="004E5216">
        <w:t xml:space="preserve">-based </w:t>
      </w:r>
      <w:r w:rsidRPr="00BD5824">
        <w:t xml:space="preserve">recognition. In future work, LDMs could be closely integrated into </w:t>
      </w:r>
      <w:r w:rsidR="004E5216">
        <w:t xml:space="preserve">the core search loop of a speech recognizer, providing acoustic scores </w:t>
      </w:r>
      <w:r w:rsidRPr="00BD5824">
        <w:t>at the frame</w:t>
      </w:r>
      <w:r w:rsidR="009778B6">
        <w:t xml:space="preserve"> </w:t>
      </w:r>
      <w:r w:rsidRPr="00BD5824">
        <w:t>level</w:t>
      </w:r>
      <w:r w:rsidR="004E5216">
        <w:t>.</w:t>
      </w:r>
      <w:r w:rsidR="009778B6">
        <w:t xml:space="preserve"> </w:t>
      </w:r>
      <w:r w:rsidRPr="00BD5824">
        <w:t>For example, the HMM state sequence characteristics might can be modeled using LDM and the related acoustic score</w:t>
      </w:r>
      <w:r w:rsidR="004E5216">
        <w:t>s</w:t>
      </w:r>
      <w:r w:rsidR="0057754C">
        <w:t xml:space="preserve"> </w:t>
      </w:r>
      <w:r w:rsidRPr="00BD5824">
        <w:t xml:space="preserve">can be integrated into </w:t>
      </w:r>
      <w:r w:rsidR="004E5216">
        <w:t xml:space="preserve">the </w:t>
      </w:r>
      <w:r w:rsidRPr="00BD5824">
        <w:t xml:space="preserve">search path score directly in </w:t>
      </w:r>
      <w:r w:rsidR="004E5216">
        <w:t xml:space="preserve">the </w:t>
      </w:r>
      <w:bookmarkStart w:id="7" w:name="_GoBack"/>
      <w:bookmarkEnd w:id="7"/>
      <w:r w:rsidRPr="00BD5824">
        <w:t>Viterbi search. With careful implementation, this approach would untie the N-best list rescoring limitation and further improve the performance.</w:t>
      </w:r>
    </w:p>
    <w:p w:rsidR="00BA1762" w:rsidRDefault="00BA1762">
      <w:pPr>
        <w:pStyle w:val="Text"/>
      </w:pPr>
    </w:p>
    <w:p w:rsidR="00E97402" w:rsidRDefault="00E97402">
      <w:pPr>
        <w:pStyle w:val="ReferenceHead"/>
      </w:pPr>
      <w:r>
        <w:t>References</w:t>
      </w:r>
    </w:p>
    <w:p w:rsidR="00A662F2" w:rsidRPr="000527F8" w:rsidRDefault="00A662F2" w:rsidP="00D353DD">
      <w:pPr>
        <w:pStyle w:val="StyleReference8pt"/>
        <w:numPr>
          <w:ilvl w:val="0"/>
          <w:numId w:val="19"/>
        </w:numPr>
        <w:jc w:val="both"/>
      </w:pPr>
      <w:bookmarkStart w:id="8" w:name="_Ref195688693"/>
      <w:bookmarkStart w:id="9" w:name="_Ref195813035"/>
      <w:r w:rsidRPr="000527F8">
        <w:rPr>
          <w:szCs w:val="16"/>
        </w:rPr>
        <w:t>Frankel, J.,</w:t>
      </w:r>
      <w:r>
        <w:rPr>
          <w:szCs w:val="16"/>
        </w:rPr>
        <w:t xml:space="preserve"> “Linear Dynamic Models for Automatic Speech R</w:t>
      </w:r>
      <w:r w:rsidRPr="000527F8">
        <w:rPr>
          <w:szCs w:val="16"/>
        </w:rPr>
        <w:t>ecognition</w:t>
      </w:r>
      <w:r>
        <w:rPr>
          <w:szCs w:val="16"/>
        </w:rPr>
        <w:t>,</w:t>
      </w:r>
      <w:r w:rsidR="00DA16B3" w:rsidRPr="000527F8">
        <w:rPr>
          <w:szCs w:val="16"/>
        </w:rPr>
        <w:t>”</w:t>
      </w:r>
      <w:r w:rsidR="00DA16B3" w:rsidRPr="00203403">
        <w:rPr>
          <w:i/>
          <w:szCs w:val="16"/>
        </w:rPr>
        <w:t>Ph.D</w:t>
      </w:r>
      <w:r w:rsidRPr="00203403">
        <w:rPr>
          <w:i/>
          <w:szCs w:val="16"/>
        </w:rPr>
        <w:t>.</w:t>
      </w:r>
      <w:r w:rsidRPr="00B4265E">
        <w:rPr>
          <w:i/>
          <w:szCs w:val="16"/>
        </w:rPr>
        <w:t xml:space="preserve"> Dissertation</w:t>
      </w:r>
      <w:r w:rsidRPr="000527F8">
        <w:rPr>
          <w:szCs w:val="16"/>
        </w:rPr>
        <w:t xml:space="preserve">, The Centre for Speech Technology Research, </w:t>
      </w:r>
      <w:smartTag w:uri="urn:schemas-microsoft-com:office:smarttags" w:element="PlaceType">
        <w:r w:rsidRPr="000527F8">
          <w:rPr>
            <w:szCs w:val="16"/>
          </w:rPr>
          <w:t>University</w:t>
        </w:r>
      </w:smartTag>
      <w:r w:rsidRPr="000527F8">
        <w:rPr>
          <w:szCs w:val="16"/>
        </w:rPr>
        <w:t xml:space="preserve"> of </w:t>
      </w:r>
      <w:smartTag w:uri="urn:schemas-microsoft-com:office:smarttags" w:element="PlaceName">
        <w:r w:rsidRPr="000527F8">
          <w:rPr>
            <w:szCs w:val="16"/>
          </w:rPr>
          <w:t>Edinburgh</w:t>
        </w:r>
      </w:smartTag>
      <w:r w:rsidRPr="000527F8">
        <w:rPr>
          <w:szCs w:val="16"/>
        </w:rPr>
        <w:t xml:space="preserve">, </w:t>
      </w:r>
      <w:smartTag w:uri="urn:schemas-microsoft-com:office:smarttags" w:element="place">
        <w:smartTag w:uri="urn:schemas-microsoft-com:office:smarttags" w:element="City">
          <w:r w:rsidRPr="000527F8">
            <w:rPr>
              <w:szCs w:val="16"/>
            </w:rPr>
            <w:t>Edinburgh</w:t>
          </w:r>
        </w:smartTag>
        <w:r w:rsidRPr="000527F8">
          <w:rPr>
            <w:szCs w:val="16"/>
          </w:rPr>
          <w:t xml:space="preserve">, </w:t>
        </w:r>
        <w:smartTag w:uri="urn:schemas-microsoft-com:office:smarttags" w:element="country-region">
          <w:r w:rsidRPr="000527F8">
            <w:rPr>
              <w:szCs w:val="16"/>
            </w:rPr>
            <w:t>UK</w:t>
          </w:r>
        </w:smartTag>
      </w:smartTag>
      <w:r w:rsidRPr="000527F8">
        <w:rPr>
          <w:szCs w:val="16"/>
        </w:rPr>
        <w:t>, 2003.</w:t>
      </w:r>
      <w:bookmarkStart w:id="10" w:name="_Ref195688788"/>
      <w:bookmarkEnd w:id="8"/>
      <w:bookmarkEnd w:id="9"/>
    </w:p>
    <w:p w:rsidR="00A662F2" w:rsidRPr="000527F8" w:rsidRDefault="00A662F2" w:rsidP="00D353DD">
      <w:pPr>
        <w:pStyle w:val="StyleReference8pt"/>
        <w:numPr>
          <w:ilvl w:val="0"/>
          <w:numId w:val="19"/>
        </w:numPr>
        <w:jc w:val="both"/>
      </w:pPr>
      <w:bookmarkStart w:id="11" w:name="_Ref195813566"/>
      <w:r w:rsidRPr="000527F8">
        <w:rPr>
          <w:szCs w:val="16"/>
        </w:rPr>
        <w:t xml:space="preserve">Digalakis, V., Rohlicek, J.and Ostendorf, M., </w:t>
      </w:r>
      <w:r>
        <w:rPr>
          <w:szCs w:val="16"/>
        </w:rPr>
        <w:t>“ML Estimation of a Stochastic Linear System with the EM Algorithm and Its Application to Speech R</w:t>
      </w:r>
      <w:r w:rsidRPr="000527F8">
        <w:rPr>
          <w:szCs w:val="16"/>
        </w:rPr>
        <w:t>ecognition</w:t>
      </w:r>
      <w:r>
        <w:rPr>
          <w:szCs w:val="16"/>
        </w:rPr>
        <w:t>,</w:t>
      </w:r>
      <w:r w:rsidRPr="000527F8">
        <w:rPr>
          <w:szCs w:val="16"/>
        </w:rPr>
        <w:t xml:space="preserve">” </w:t>
      </w:r>
      <w:r w:rsidRPr="00B4265E">
        <w:rPr>
          <w:i/>
          <w:szCs w:val="16"/>
        </w:rPr>
        <w:t>IEEE Transactions on Speech and Audio Processing</w:t>
      </w:r>
      <w:r w:rsidRPr="000527F8">
        <w:rPr>
          <w:szCs w:val="16"/>
        </w:rPr>
        <w:t>, vol.</w:t>
      </w:r>
      <w:r>
        <w:rPr>
          <w:szCs w:val="16"/>
        </w:rPr>
        <w:t> </w:t>
      </w:r>
      <w:r w:rsidRPr="000527F8">
        <w:rPr>
          <w:szCs w:val="16"/>
        </w:rPr>
        <w:t>1, no.</w:t>
      </w:r>
      <w:r>
        <w:rPr>
          <w:szCs w:val="16"/>
        </w:rPr>
        <w:t> </w:t>
      </w:r>
      <w:r w:rsidRPr="000527F8">
        <w:rPr>
          <w:szCs w:val="16"/>
        </w:rPr>
        <w:t>4, pp.</w:t>
      </w:r>
      <w:r>
        <w:rPr>
          <w:szCs w:val="16"/>
        </w:rPr>
        <w:t> </w:t>
      </w:r>
      <w:r w:rsidRPr="000527F8">
        <w:rPr>
          <w:szCs w:val="16"/>
        </w:rPr>
        <w:t>431–442, October 1993.</w:t>
      </w:r>
      <w:bookmarkStart w:id="12" w:name="_Ref195688695"/>
      <w:bookmarkEnd w:id="10"/>
      <w:bookmarkEnd w:id="11"/>
    </w:p>
    <w:p w:rsidR="00A662F2" w:rsidRPr="000527F8" w:rsidRDefault="00A662F2" w:rsidP="00D353DD">
      <w:pPr>
        <w:pStyle w:val="StyleReference8pt"/>
        <w:numPr>
          <w:ilvl w:val="0"/>
          <w:numId w:val="19"/>
        </w:numPr>
        <w:jc w:val="both"/>
      </w:pPr>
      <w:bookmarkStart w:id="13" w:name="_Ref195813426"/>
      <w:r w:rsidRPr="000527F8">
        <w:rPr>
          <w:szCs w:val="16"/>
        </w:rPr>
        <w:t>Frankel, J.</w:t>
      </w:r>
      <w:r>
        <w:rPr>
          <w:szCs w:val="16"/>
        </w:rPr>
        <w:t xml:space="preserve"> and </w:t>
      </w:r>
      <w:r w:rsidRPr="000527F8">
        <w:rPr>
          <w:szCs w:val="16"/>
        </w:rPr>
        <w:t>King, S.</w:t>
      </w:r>
      <w:r>
        <w:rPr>
          <w:szCs w:val="16"/>
        </w:rPr>
        <w:t>, “Speech Recognition Using Linear Dynamic M</w:t>
      </w:r>
      <w:r w:rsidRPr="000527F8">
        <w:rPr>
          <w:szCs w:val="16"/>
        </w:rPr>
        <w:t>odels</w:t>
      </w:r>
      <w:r>
        <w:rPr>
          <w:szCs w:val="16"/>
        </w:rPr>
        <w:t>,</w:t>
      </w:r>
      <w:r w:rsidRPr="000527F8">
        <w:rPr>
          <w:szCs w:val="16"/>
        </w:rPr>
        <w:t>”</w:t>
      </w:r>
      <w:r w:rsidRPr="00B4265E">
        <w:rPr>
          <w:i/>
          <w:szCs w:val="16"/>
        </w:rPr>
        <w:t>IEEE Transactions on Speech and Audio Processing</w:t>
      </w:r>
      <w:r w:rsidRPr="000527F8">
        <w:rPr>
          <w:szCs w:val="16"/>
        </w:rPr>
        <w:t>, vol.</w:t>
      </w:r>
      <w:r>
        <w:rPr>
          <w:szCs w:val="16"/>
        </w:rPr>
        <w:t> </w:t>
      </w:r>
      <w:r w:rsidRPr="000527F8">
        <w:rPr>
          <w:szCs w:val="16"/>
        </w:rPr>
        <w:t>15, no.</w:t>
      </w:r>
      <w:r>
        <w:rPr>
          <w:szCs w:val="16"/>
        </w:rPr>
        <w:t> </w:t>
      </w:r>
      <w:r w:rsidRPr="000527F8">
        <w:rPr>
          <w:szCs w:val="16"/>
        </w:rPr>
        <w:t>1, pp. 246–256, January 2007.</w:t>
      </w:r>
      <w:bookmarkStart w:id="14" w:name="_Ref195688744"/>
      <w:bookmarkEnd w:id="12"/>
      <w:bookmarkEnd w:id="13"/>
    </w:p>
    <w:p w:rsidR="00B2335E" w:rsidRPr="002345B6" w:rsidRDefault="00B2335E" w:rsidP="00B2335E">
      <w:pPr>
        <w:pStyle w:val="StyleReference8pt"/>
        <w:numPr>
          <w:ilvl w:val="0"/>
          <w:numId w:val="19"/>
        </w:numPr>
        <w:jc w:val="both"/>
      </w:pPr>
      <w:bookmarkStart w:id="15" w:name="_Ref223600046"/>
      <w:bookmarkStart w:id="16" w:name="_Ref195813500"/>
      <w:r w:rsidRPr="00ED3B46">
        <w:rPr>
          <w:szCs w:val="16"/>
        </w:rPr>
        <w:t>Liang, F</w:t>
      </w:r>
      <w:r w:rsidRPr="000527F8">
        <w:rPr>
          <w:szCs w:val="16"/>
        </w:rPr>
        <w:t>, “</w:t>
      </w:r>
      <w:r w:rsidRPr="00AD5C71">
        <w:rPr>
          <w:szCs w:val="16"/>
        </w:rPr>
        <w:t>An effective Bayesian neural network classifier with a comparison study to support vector machine</w:t>
      </w:r>
      <w:r>
        <w:rPr>
          <w:szCs w:val="16"/>
        </w:rPr>
        <w:t>,</w:t>
      </w:r>
      <w:r w:rsidRPr="000527F8">
        <w:rPr>
          <w:szCs w:val="16"/>
        </w:rPr>
        <w:t>”</w:t>
      </w:r>
      <w:r w:rsidRPr="00CC6EBA">
        <w:rPr>
          <w:i/>
          <w:szCs w:val="16"/>
        </w:rPr>
        <w:t>Neural Computation</w:t>
      </w:r>
      <w:r w:rsidRPr="00ED3724">
        <w:rPr>
          <w:szCs w:val="16"/>
        </w:rPr>
        <w:t xml:space="preserve">, </w:t>
      </w:r>
      <w:r w:rsidRPr="000527F8">
        <w:rPr>
          <w:szCs w:val="16"/>
        </w:rPr>
        <w:t xml:space="preserve">vol. </w:t>
      </w:r>
      <w:r>
        <w:rPr>
          <w:szCs w:val="16"/>
        </w:rPr>
        <w:t>15</w:t>
      </w:r>
      <w:r w:rsidRPr="000527F8">
        <w:rPr>
          <w:szCs w:val="16"/>
        </w:rPr>
        <w:t xml:space="preserve">, no. </w:t>
      </w:r>
      <w:r>
        <w:rPr>
          <w:szCs w:val="16"/>
        </w:rPr>
        <w:t>8</w:t>
      </w:r>
      <w:r w:rsidRPr="000527F8">
        <w:rPr>
          <w:szCs w:val="16"/>
        </w:rPr>
        <w:t xml:space="preserve">, pp. </w:t>
      </w:r>
      <w:r w:rsidRPr="00B2530C">
        <w:rPr>
          <w:szCs w:val="16"/>
        </w:rPr>
        <w:t>1959-1989</w:t>
      </w:r>
      <w:r w:rsidRPr="000527F8">
        <w:rPr>
          <w:szCs w:val="16"/>
        </w:rPr>
        <w:t xml:space="preserve">, </w:t>
      </w:r>
      <w:r w:rsidRPr="00F4794E">
        <w:rPr>
          <w:szCs w:val="16"/>
        </w:rPr>
        <w:t>August</w:t>
      </w:r>
      <w:r>
        <w:rPr>
          <w:szCs w:val="16"/>
        </w:rPr>
        <w:t>2003.</w:t>
      </w:r>
      <w:bookmarkEnd w:id="15"/>
    </w:p>
    <w:p w:rsidR="00B2335E" w:rsidRPr="000527F8" w:rsidRDefault="00B2335E" w:rsidP="00B2335E">
      <w:pPr>
        <w:pStyle w:val="StyleReference8pt"/>
        <w:numPr>
          <w:ilvl w:val="0"/>
          <w:numId w:val="19"/>
        </w:numPr>
        <w:jc w:val="both"/>
      </w:pPr>
      <w:bookmarkStart w:id="17" w:name="_Ref223600462"/>
      <w:r w:rsidRPr="000527F8">
        <w:rPr>
          <w:szCs w:val="16"/>
        </w:rPr>
        <w:t>Digalakis, V.</w:t>
      </w:r>
      <w:r>
        <w:rPr>
          <w:szCs w:val="16"/>
        </w:rPr>
        <w:t>, “Segment-based Stochastic Models of Spectral Dynamics for Continuous Speech R</w:t>
      </w:r>
      <w:r w:rsidRPr="000527F8">
        <w:rPr>
          <w:szCs w:val="16"/>
        </w:rPr>
        <w:t>ecognition</w:t>
      </w:r>
      <w:r>
        <w:rPr>
          <w:szCs w:val="16"/>
        </w:rPr>
        <w:t>,</w:t>
      </w:r>
      <w:r w:rsidRPr="000527F8">
        <w:rPr>
          <w:szCs w:val="16"/>
        </w:rPr>
        <w:t>”</w:t>
      </w:r>
      <w:r>
        <w:rPr>
          <w:szCs w:val="16"/>
        </w:rPr>
        <w:t xml:space="preserve"> Ph.D</w:t>
      </w:r>
      <w:r w:rsidRPr="000527F8">
        <w:rPr>
          <w:i/>
          <w:szCs w:val="16"/>
        </w:rPr>
        <w:t>. Dissertation</w:t>
      </w:r>
      <w:r w:rsidRPr="000527F8">
        <w:rPr>
          <w:szCs w:val="16"/>
        </w:rPr>
        <w:t>, Boston University</w:t>
      </w:r>
      <w:r>
        <w:rPr>
          <w:szCs w:val="16"/>
        </w:rPr>
        <w:t xml:space="preserve">, </w:t>
      </w:r>
      <w:r w:rsidRPr="000527F8">
        <w:rPr>
          <w:szCs w:val="16"/>
        </w:rPr>
        <w:t>Boston, M</w:t>
      </w:r>
      <w:r>
        <w:rPr>
          <w:szCs w:val="16"/>
        </w:rPr>
        <w:t xml:space="preserve">assachusetts, USA, </w:t>
      </w:r>
      <w:r w:rsidRPr="000527F8">
        <w:rPr>
          <w:szCs w:val="16"/>
        </w:rPr>
        <w:t>1992.</w:t>
      </w:r>
      <w:bookmarkEnd w:id="17"/>
    </w:p>
    <w:p w:rsidR="00A662F2" w:rsidRPr="000527F8" w:rsidRDefault="00C136DD" w:rsidP="00D353DD">
      <w:pPr>
        <w:pStyle w:val="StyleReference8pt"/>
        <w:numPr>
          <w:ilvl w:val="0"/>
          <w:numId w:val="19"/>
        </w:numPr>
        <w:jc w:val="both"/>
      </w:pPr>
      <w:bookmarkStart w:id="18" w:name="_Ref223600465"/>
      <w:r>
        <w:rPr>
          <w:noProof/>
          <w:lang w:eastAsia="zh-CN"/>
        </w:rPr>
        <w:pict>
          <v:shape id="_x0000_s1043" type="#_x0000_t202" style="position:absolute;left:0;text-align:left;margin-left:0;margin-top:0;width:247.25pt;height:181.35pt;z-index:251660288;mso-wrap-distance-top:7.2pt;mso-position-horizontal:left;mso-position-horizontal-relative:margin;mso-position-vertical:bottom;mso-position-vertical-relative:margin;mso-width-relative:margin;mso-height-relative:margin" o:allowoverlap="f" filled="f" stroked="f">
            <v:textbox style="mso-next-textbox:#_x0000_s1043" inset="0,0,0,0">
              <w:txbxContent>
                <w:p w:rsidR="003E3EA6" w:rsidRDefault="009D2A2C" w:rsidP="009D2A2C">
                  <w:pPr>
                    <w:pStyle w:val="Caption"/>
                  </w:pPr>
                  <w:bookmarkStart w:id="19" w:name="_Ref277020206"/>
                  <w:r>
                    <w:t xml:space="preserve">Table </w:t>
                  </w:r>
                  <w:r w:rsidR="00C136DD">
                    <w:fldChar w:fldCharType="begin"/>
                  </w:r>
                  <w:r w:rsidR="00C136DD">
                    <w:instrText xml:space="preserve"> SEQ Table \* ARABIC </w:instrText>
                  </w:r>
                  <w:r w:rsidR="00C136DD">
                    <w:fldChar w:fldCharType="separate"/>
                  </w:r>
                  <w:r>
                    <w:rPr>
                      <w:noProof/>
                    </w:rPr>
                    <w:t>1</w:t>
                  </w:r>
                  <w:r w:rsidR="00C136DD">
                    <w:fldChar w:fldCharType="end"/>
                  </w:r>
                  <w:bookmarkEnd w:id="19"/>
                  <w:r w:rsidR="00843EFA">
                    <w:t>:</w:t>
                  </w:r>
                  <w:r w:rsidR="0066243D" w:rsidRPr="0066243D">
                    <w:rPr>
                      <w:i/>
                    </w:rPr>
                    <w:t>Aurora4 experimental results of hybrid decoder</w:t>
                  </w:r>
                  <w:r w:rsidR="008721F6">
                    <w:rPr>
                      <w:i/>
                    </w:rPr>
                    <w:t xml:space="preserve"> </w:t>
                  </w:r>
                  <w:r w:rsidR="0066243D" w:rsidRPr="0066243D">
                    <w:rPr>
                      <w:i/>
                    </w:rPr>
                    <w:t>for clean and noisy data</w:t>
                  </w:r>
                  <w:r w:rsidR="003E3EA6" w:rsidRPr="00035D93">
                    <w:rPr>
                      <w:i/>
                    </w:rPr>
                    <w:t>.</w:t>
                  </w:r>
                </w:p>
                <w:tbl>
                  <w:tblPr>
                    <w:tblStyle w:val="TableGrid"/>
                    <w:tblW w:w="0" w:type="auto"/>
                    <w:jc w:val="center"/>
                    <w:tblLayout w:type="fixed"/>
                    <w:tblCellMar>
                      <w:left w:w="115" w:type="dxa"/>
                      <w:right w:w="115" w:type="dxa"/>
                    </w:tblCellMar>
                    <w:tblLook w:val="04A0"/>
                  </w:tblPr>
                  <w:tblGrid>
                    <w:gridCol w:w="1152"/>
                    <w:gridCol w:w="1020"/>
                    <w:gridCol w:w="1284"/>
                    <w:gridCol w:w="1152"/>
                  </w:tblGrid>
                  <w:tr w:rsidR="00715267" w:rsidTr="00B009F3">
                    <w:trPr>
                      <w:trHeight w:val="533"/>
                      <w:jc w:val="center"/>
                    </w:trPr>
                    <w:tc>
                      <w:tcPr>
                        <w:tcW w:w="1152" w:type="dxa"/>
                        <w:vAlign w:val="center"/>
                      </w:tcPr>
                      <w:p w:rsidR="00715267" w:rsidRDefault="00715267" w:rsidP="001135A9">
                        <w:pPr>
                          <w:jc w:val="center"/>
                        </w:pPr>
                        <w:r w:rsidRPr="00715267">
                          <w:t>WER (%)</w:t>
                        </w:r>
                      </w:p>
                    </w:tc>
                    <w:tc>
                      <w:tcPr>
                        <w:tcW w:w="1020" w:type="dxa"/>
                        <w:vAlign w:val="center"/>
                      </w:tcPr>
                      <w:p w:rsidR="00715267" w:rsidRDefault="00715267" w:rsidP="001135A9">
                        <w:pPr>
                          <w:jc w:val="center"/>
                        </w:pPr>
                        <w:r w:rsidRPr="00715267">
                          <w:t>HMM Baseline</w:t>
                        </w:r>
                      </w:p>
                    </w:tc>
                    <w:tc>
                      <w:tcPr>
                        <w:tcW w:w="1284" w:type="dxa"/>
                        <w:vAlign w:val="center"/>
                      </w:tcPr>
                      <w:p w:rsidR="00715267" w:rsidRDefault="00B009F3" w:rsidP="00B009F3">
                        <w:pPr>
                          <w:jc w:val="center"/>
                        </w:pPr>
                        <w:r>
                          <w:t>Hybrid HMM/</w:t>
                        </w:r>
                        <w:r w:rsidR="00715267" w:rsidRPr="00715267">
                          <w:t>LDM</w:t>
                        </w:r>
                      </w:p>
                    </w:tc>
                    <w:tc>
                      <w:tcPr>
                        <w:tcW w:w="1152" w:type="dxa"/>
                        <w:vAlign w:val="center"/>
                      </w:tcPr>
                      <w:p w:rsidR="00715267" w:rsidRDefault="00715267" w:rsidP="001135A9">
                        <w:pPr>
                          <w:jc w:val="center"/>
                        </w:pPr>
                        <w:r w:rsidRPr="00715267">
                          <w:t>Relative Reduction</w:t>
                        </w:r>
                      </w:p>
                    </w:tc>
                  </w:tr>
                  <w:tr w:rsidR="00715267" w:rsidTr="00B009F3">
                    <w:trPr>
                      <w:trHeight w:val="317"/>
                      <w:jc w:val="center"/>
                    </w:trPr>
                    <w:tc>
                      <w:tcPr>
                        <w:tcW w:w="1152" w:type="dxa"/>
                        <w:vAlign w:val="center"/>
                      </w:tcPr>
                      <w:p w:rsidR="00715267" w:rsidRDefault="00715267" w:rsidP="001135A9">
                        <w:pPr>
                          <w:jc w:val="center"/>
                        </w:pPr>
                        <w:r w:rsidRPr="00715267">
                          <w:t>Clean</w:t>
                        </w:r>
                      </w:p>
                    </w:tc>
                    <w:tc>
                      <w:tcPr>
                        <w:tcW w:w="1020" w:type="dxa"/>
                        <w:vAlign w:val="center"/>
                      </w:tcPr>
                      <w:p w:rsidR="00715267" w:rsidRDefault="00272E2B" w:rsidP="001135A9">
                        <w:pPr>
                          <w:jc w:val="center"/>
                        </w:pPr>
                        <w:r w:rsidRPr="00272E2B">
                          <w:t>13.3</w:t>
                        </w:r>
                      </w:p>
                    </w:tc>
                    <w:tc>
                      <w:tcPr>
                        <w:tcW w:w="1284" w:type="dxa"/>
                        <w:vAlign w:val="center"/>
                      </w:tcPr>
                      <w:p w:rsidR="00715267" w:rsidRDefault="00550DD8" w:rsidP="001135A9">
                        <w:pPr>
                          <w:jc w:val="center"/>
                        </w:pPr>
                        <w:r w:rsidRPr="00550DD8">
                          <w:t>11.6</w:t>
                        </w:r>
                      </w:p>
                    </w:tc>
                    <w:tc>
                      <w:tcPr>
                        <w:tcW w:w="1152" w:type="dxa"/>
                        <w:vAlign w:val="center"/>
                      </w:tcPr>
                      <w:p w:rsidR="00000000" w:rsidRDefault="00D805C5">
                        <w:pPr>
                          <w:jc w:val="center"/>
                          <w:rPr>
                            <w:b/>
                            <w:kern w:val="28"/>
                            <w:sz w:val="48"/>
                            <w:szCs w:val="48"/>
                          </w:rPr>
                        </w:pPr>
                        <w:r w:rsidRPr="00071874">
                          <w:rPr>
                            <w:b/>
                          </w:rPr>
                          <w:t>12.8%</w:t>
                        </w:r>
                      </w:p>
                    </w:tc>
                  </w:tr>
                  <w:tr w:rsidR="00715267" w:rsidTr="00B009F3">
                    <w:trPr>
                      <w:trHeight w:val="317"/>
                      <w:jc w:val="center"/>
                    </w:trPr>
                    <w:tc>
                      <w:tcPr>
                        <w:tcW w:w="1152" w:type="dxa"/>
                        <w:vAlign w:val="center"/>
                      </w:tcPr>
                      <w:p w:rsidR="00715267" w:rsidRDefault="00715267" w:rsidP="001135A9">
                        <w:pPr>
                          <w:jc w:val="center"/>
                        </w:pPr>
                        <w:r w:rsidRPr="00715267">
                          <w:t>Airport</w:t>
                        </w:r>
                      </w:p>
                    </w:tc>
                    <w:tc>
                      <w:tcPr>
                        <w:tcW w:w="1020" w:type="dxa"/>
                        <w:vAlign w:val="center"/>
                      </w:tcPr>
                      <w:p w:rsidR="00715267" w:rsidRDefault="00272E2B" w:rsidP="001135A9">
                        <w:pPr>
                          <w:jc w:val="center"/>
                        </w:pPr>
                        <w:r w:rsidRPr="00272E2B">
                          <w:t>53.0</w:t>
                        </w:r>
                      </w:p>
                    </w:tc>
                    <w:tc>
                      <w:tcPr>
                        <w:tcW w:w="1284" w:type="dxa"/>
                        <w:vAlign w:val="center"/>
                      </w:tcPr>
                      <w:p w:rsidR="00715267" w:rsidRDefault="00550DD8" w:rsidP="001135A9">
                        <w:pPr>
                          <w:jc w:val="center"/>
                        </w:pPr>
                        <w:r w:rsidRPr="00550DD8">
                          <w:t>50.3</w:t>
                        </w:r>
                      </w:p>
                    </w:tc>
                    <w:tc>
                      <w:tcPr>
                        <w:tcW w:w="1152" w:type="dxa"/>
                        <w:vAlign w:val="center"/>
                      </w:tcPr>
                      <w:p w:rsidR="00715267" w:rsidRDefault="00D805C5" w:rsidP="001135A9">
                        <w:pPr>
                          <w:jc w:val="center"/>
                        </w:pPr>
                        <w:r w:rsidRPr="00D805C5">
                          <w:t>5.09</w:t>
                        </w:r>
                        <w:r w:rsidR="006C0922">
                          <w:t>%</w:t>
                        </w:r>
                      </w:p>
                    </w:tc>
                  </w:tr>
                  <w:tr w:rsidR="00715267" w:rsidTr="00B009F3">
                    <w:trPr>
                      <w:trHeight w:val="317"/>
                      <w:jc w:val="center"/>
                    </w:trPr>
                    <w:tc>
                      <w:tcPr>
                        <w:tcW w:w="1152" w:type="dxa"/>
                        <w:vAlign w:val="center"/>
                      </w:tcPr>
                      <w:p w:rsidR="00715267" w:rsidRDefault="00715267" w:rsidP="001135A9">
                        <w:pPr>
                          <w:jc w:val="center"/>
                        </w:pPr>
                        <w:r w:rsidRPr="00715267">
                          <w:t>Babble</w:t>
                        </w:r>
                      </w:p>
                    </w:tc>
                    <w:tc>
                      <w:tcPr>
                        <w:tcW w:w="1020" w:type="dxa"/>
                        <w:vAlign w:val="center"/>
                      </w:tcPr>
                      <w:p w:rsidR="00715267" w:rsidRDefault="00272E2B" w:rsidP="001135A9">
                        <w:pPr>
                          <w:jc w:val="center"/>
                        </w:pPr>
                        <w:r w:rsidRPr="00272E2B">
                          <w:t>55.9</w:t>
                        </w:r>
                      </w:p>
                    </w:tc>
                    <w:tc>
                      <w:tcPr>
                        <w:tcW w:w="1284" w:type="dxa"/>
                        <w:vAlign w:val="center"/>
                      </w:tcPr>
                      <w:p w:rsidR="00715267" w:rsidRDefault="00550DD8" w:rsidP="001135A9">
                        <w:pPr>
                          <w:jc w:val="center"/>
                        </w:pPr>
                        <w:r w:rsidRPr="00550DD8">
                          <w:t>48.5</w:t>
                        </w:r>
                      </w:p>
                    </w:tc>
                    <w:tc>
                      <w:tcPr>
                        <w:tcW w:w="1152" w:type="dxa"/>
                        <w:vAlign w:val="center"/>
                      </w:tcPr>
                      <w:p w:rsidR="00000000" w:rsidRDefault="00D805C5">
                        <w:pPr>
                          <w:jc w:val="center"/>
                          <w:rPr>
                            <w:b/>
                            <w:kern w:val="28"/>
                            <w:sz w:val="48"/>
                            <w:szCs w:val="48"/>
                          </w:rPr>
                        </w:pPr>
                        <w:r w:rsidRPr="00071874">
                          <w:rPr>
                            <w:b/>
                          </w:rPr>
                          <w:t>13.2%</w:t>
                        </w:r>
                      </w:p>
                    </w:tc>
                  </w:tr>
                  <w:tr w:rsidR="00715267" w:rsidTr="00B009F3">
                    <w:trPr>
                      <w:trHeight w:val="317"/>
                      <w:jc w:val="center"/>
                    </w:trPr>
                    <w:tc>
                      <w:tcPr>
                        <w:tcW w:w="1152" w:type="dxa"/>
                        <w:vAlign w:val="center"/>
                      </w:tcPr>
                      <w:p w:rsidR="00715267" w:rsidRDefault="00715267" w:rsidP="001135A9">
                        <w:pPr>
                          <w:jc w:val="center"/>
                        </w:pPr>
                        <w:r w:rsidRPr="00715267">
                          <w:t>Car</w:t>
                        </w:r>
                      </w:p>
                    </w:tc>
                    <w:tc>
                      <w:tcPr>
                        <w:tcW w:w="1020" w:type="dxa"/>
                        <w:vAlign w:val="center"/>
                      </w:tcPr>
                      <w:p w:rsidR="00715267" w:rsidRDefault="00272E2B" w:rsidP="001135A9">
                        <w:pPr>
                          <w:jc w:val="center"/>
                        </w:pPr>
                        <w:r w:rsidRPr="00272E2B">
                          <w:t>57.3</w:t>
                        </w:r>
                      </w:p>
                    </w:tc>
                    <w:tc>
                      <w:tcPr>
                        <w:tcW w:w="1284" w:type="dxa"/>
                        <w:vAlign w:val="center"/>
                      </w:tcPr>
                      <w:p w:rsidR="00715267" w:rsidRDefault="00550DD8" w:rsidP="001135A9">
                        <w:pPr>
                          <w:jc w:val="center"/>
                        </w:pPr>
                        <w:r w:rsidRPr="00550DD8">
                          <w:t>59.8</w:t>
                        </w:r>
                      </w:p>
                    </w:tc>
                    <w:tc>
                      <w:tcPr>
                        <w:tcW w:w="1152" w:type="dxa"/>
                        <w:vAlign w:val="center"/>
                      </w:tcPr>
                      <w:p w:rsidR="00000000" w:rsidRDefault="00D805C5">
                        <w:pPr>
                          <w:jc w:val="center"/>
                          <w:rPr>
                            <w:kern w:val="28"/>
                            <w:sz w:val="48"/>
                            <w:szCs w:val="48"/>
                          </w:rPr>
                        </w:pPr>
                        <w:r w:rsidRPr="00D805C5">
                          <w:t>-4.</w:t>
                        </w:r>
                        <w:r w:rsidR="00D949F1">
                          <w:t>4</w:t>
                        </w:r>
                        <w:r w:rsidR="006C0922">
                          <w:t>%</w:t>
                        </w:r>
                      </w:p>
                    </w:tc>
                  </w:tr>
                  <w:tr w:rsidR="00715267" w:rsidTr="00B009F3">
                    <w:trPr>
                      <w:trHeight w:val="317"/>
                      <w:jc w:val="center"/>
                    </w:trPr>
                    <w:tc>
                      <w:tcPr>
                        <w:tcW w:w="1152" w:type="dxa"/>
                        <w:vAlign w:val="center"/>
                      </w:tcPr>
                      <w:p w:rsidR="00715267" w:rsidRDefault="00715267" w:rsidP="001135A9">
                        <w:pPr>
                          <w:jc w:val="center"/>
                        </w:pPr>
                        <w:r w:rsidRPr="00715267">
                          <w:t>Restaurant</w:t>
                        </w:r>
                      </w:p>
                    </w:tc>
                    <w:tc>
                      <w:tcPr>
                        <w:tcW w:w="1020" w:type="dxa"/>
                        <w:vAlign w:val="center"/>
                      </w:tcPr>
                      <w:p w:rsidR="00715267" w:rsidRDefault="00272E2B" w:rsidP="001135A9">
                        <w:pPr>
                          <w:jc w:val="center"/>
                        </w:pPr>
                        <w:r w:rsidRPr="00272E2B">
                          <w:t>53.4</w:t>
                        </w:r>
                      </w:p>
                    </w:tc>
                    <w:tc>
                      <w:tcPr>
                        <w:tcW w:w="1284" w:type="dxa"/>
                        <w:vAlign w:val="center"/>
                      </w:tcPr>
                      <w:p w:rsidR="00715267" w:rsidRDefault="00550DD8" w:rsidP="001135A9">
                        <w:pPr>
                          <w:jc w:val="center"/>
                        </w:pPr>
                        <w:r w:rsidRPr="00550DD8">
                          <w:t>50.6</w:t>
                        </w:r>
                      </w:p>
                    </w:tc>
                    <w:tc>
                      <w:tcPr>
                        <w:tcW w:w="1152" w:type="dxa"/>
                        <w:vAlign w:val="center"/>
                      </w:tcPr>
                      <w:p w:rsidR="00000000" w:rsidRDefault="00D805C5">
                        <w:pPr>
                          <w:jc w:val="center"/>
                          <w:rPr>
                            <w:kern w:val="28"/>
                            <w:sz w:val="48"/>
                            <w:szCs w:val="48"/>
                          </w:rPr>
                        </w:pPr>
                        <w:r w:rsidRPr="00D805C5">
                          <w:t>5.2%</w:t>
                        </w:r>
                      </w:p>
                    </w:tc>
                  </w:tr>
                  <w:tr w:rsidR="00715267" w:rsidTr="00B009F3">
                    <w:trPr>
                      <w:trHeight w:val="317"/>
                      <w:jc w:val="center"/>
                    </w:trPr>
                    <w:tc>
                      <w:tcPr>
                        <w:tcW w:w="1152" w:type="dxa"/>
                        <w:vAlign w:val="center"/>
                      </w:tcPr>
                      <w:p w:rsidR="00715267" w:rsidRDefault="00715267" w:rsidP="001135A9">
                        <w:pPr>
                          <w:jc w:val="center"/>
                        </w:pPr>
                        <w:r w:rsidRPr="00715267">
                          <w:t>Street</w:t>
                        </w:r>
                      </w:p>
                    </w:tc>
                    <w:tc>
                      <w:tcPr>
                        <w:tcW w:w="1020" w:type="dxa"/>
                        <w:vAlign w:val="center"/>
                      </w:tcPr>
                      <w:p w:rsidR="00715267" w:rsidRDefault="00272E2B" w:rsidP="001135A9">
                        <w:pPr>
                          <w:jc w:val="center"/>
                        </w:pPr>
                        <w:r w:rsidRPr="00272E2B">
                          <w:t>61.5</w:t>
                        </w:r>
                      </w:p>
                    </w:tc>
                    <w:tc>
                      <w:tcPr>
                        <w:tcW w:w="1284" w:type="dxa"/>
                        <w:vAlign w:val="center"/>
                      </w:tcPr>
                      <w:p w:rsidR="00715267" w:rsidRDefault="00550DD8" w:rsidP="001135A9">
                        <w:pPr>
                          <w:jc w:val="center"/>
                        </w:pPr>
                        <w:r w:rsidRPr="00550DD8">
                          <w:t>59.4</w:t>
                        </w:r>
                      </w:p>
                    </w:tc>
                    <w:tc>
                      <w:tcPr>
                        <w:tcW w:w="1152" w:type="dxa"/>
                        <w:vAlign w:val="center"/>
                      </w:tcPr>
                      <w:p w:rsidR="00000000" w:rsidRDefault="00D805C5">
                        <w:pPr>
                          <w:jc w:val="center"/>
                          <w:rPr>
                            <w:kern w:val="28"/>
                            <w:sz w:val="48"/>
                            <w:szCs w:val="48"/>
                          </w:rPr>
                        </w:pPr>
                        <w:r w:rsidRPr="00D805C5">
                          <w:t>3.4</w:t>
                        </w:r>
                        <w:r w:rsidR="006C0922">
                          <w:t>%</w:t>
                        </w:r>
                      </w:p>
                    </w:tc>
                  </w:tr>
                  <w:tr w:rsidR="00715267" w:rsidTr="00B009F3">
                    <w:trPr>
                      <w:trHeight w:val="317"/>
                      <w:jc w:val="center"/>
                    </w:trPr>
                    <w:tc>
                      <w:tcPr>
                        <w:tcW w:w="1152" w:type="dxa"/>
                        <w:vAlign w:val="center"/>
                      </w:tcPr>
                      <w:p w:rsidR="00715267" w:rsidRDefault="00715267" w:rsidP="001135A9">
                        <w:pPr>
                          <w:jc w:val="center"/>
                        </w:pPr>
                        <w:r w:rsidRPr="00715267">
                          <w:t>Train</w:t>
                        </w:r>
                      </w:p>
                    </w:tc>
                    <w:tc>
                      <w:tcPr>
                        <w:tcW w:w="1020" w:type="dxa"/>
                        <w:vAlign w:val="center"/>
                      </w:tcPr>
                      <w:p w:rsidR="00715267" w:rsidRDefault="00272E2B" w:rsidP="001135A9">
                        <w:pPr>
                          <w:jc w:val="center"/>
                        </w:pPr>
                        <w:r w:rsidRPr="00272E2B">
                          <w:t>66.1</w:t>
                        </w:r>
                      </w:p>
                    </w:tc>
                    <w:tc>
                      <w:tcPr>
                        <w:tcW w:w="1284" w:type="dxa"/>
                        <w:vAlign w:val="center"/>
                      </w:tcPr>
                      <w:p w:rsidR="00715267" w:rsidRDefault="00550DD8" w:rsidP="001135A9">
                        <w:pPr>
                          <w:jc w:val="center"/>
                        </w:pPr>
                        <w:r w:rsidRPr="00550DD8">
                          <w:t>63.4</w:t>
                        </w:r>
                      </w:p>
                    </w:tc>
                    <w:tc>
                      <w:tcPr>
                        <w:tcW w:w="1152" w:type="dxa"/>
                        <w:vAlign w:val="center"/>
                      </w:tcPr>
                      <w:p w:rsidR="00000000" w:rsidRDefault="00D805C5">
                        <w:pPr>
                          <w:jc w:val="center"/>
                          <w:rPr>
                            <w:kern w:val="28"/>
                            <w:sz w:val="48"/>
                            <w:szCs w:val="48"/>
                          </w:rPr>
                        </w:pPr>
                        <w:r w:rsidRPr="00D805C5">
                          <w:t>4.</w:t>
                        </w:r>
                        <w:r w:rsidR="00D949F1">
                          <w:t>1</w:t>
                        </w:r>
                        <w:r w:rsidRPr="00D805C5">
                          <w:t>%</w:t>
                        </w:r>
                      </w:p>
                    </w:tc>
                  </w:tr>
                </w:tbl>
                <w:p w:rsidR="003E3EA6" w:rsidRDefault="003E3EA6" w:rsidP="00E137E8"/>
              </w:txbxContent>
            </v:textbox>
            <w10:wrap type="topAndBottom" anchorx="margin" anchory="margin"/>
          </v:shape>
        </w:pict>
      </w:r>
      <w:r w:rsidR="00A662F2" w:rsidRPr="000527F8">
        <w:rPr>
          <w:szCs w:val="16"/>
        </w:rPr>
        <w:t xml:space="preserve">Tsontzos, G., Diakoloukas, V., Koniaris, C., </w:t>
      </w:r>
      <w:r w:rsidR="00A662F2">
        <w:rPr>
          <w:szCs w:val="16"/>
        </w:rPr>
        <w:t xml:space="preserve">and </w:t>
      </w:r>
      <w:r w:rsidR="00A662F2" w:rsidRPr="000527F8">
        <w:rPr>
          <w:szCs w:val="16"/>
        </w:rPr>
        <w:t>Digalakis</w:t>
      </w:r>
      <w:r w:rsidR="00A662F2">
        <w:rPr>
          <w:szCs w:val="16"/>
        </w:rPr>
        <w:t xml:space="preserve">, </w:t>
      </w:r>
      <w:r w:rsidR="00A662F2" w:rsidRPr="000527F8">
        <w:rPr>
          <w:szCs w:val="16"/>
        </w:rPr>
        <w:t xml:space="preserve">V., </w:t>
      </w:r>
      <w:r w:rsidR="00A662F2">
        <w:rPr>
          <w:szCs w:val="16"/>
        </w:rPr>
        <w:t>“</w:t>
      </w:r>
      <w:r w:rsidR="00A662F2" w:rsidRPr="000527F8">
        <w:rPr>
          <w:szCs w:val="16"/>
        </w:rPr>
        <w:t>Estimation of General Identifiable Linear Dynamic Models with an Application in Speech Recognition,</w:t>
      </w:r>
      <w:r w:rsidR="00A662F2">
        <w:rPr>
          <w:szCs w:val="16"/>
        </w:rPr>
        <w:t>”</w:t>
      </w:r>
      <w:r w:rsidR="00A662F2" w:rsidRPr="00B4265E">
        <w:rPr>
          <w:i/>
          <w:szCs w:val="16"/>
        </w:rPr>
        <w:t>Proceedings of theIEEE International Conference on Acoustics, Speech and Signal Processing</w:t>
      </w:r>
      <w:r w:rsidR="00A662F2" w:rsidRPr="000527F8">
        <w:rPr>
          <w:szCs w:val="16"/>
        </w:rPr>
        <w:t xml:space="preserve">, </w:t>
      </w:r>
      <w:r w:rsidR="00A662F2">
        <w:rPr>
          <w:szCs w:val="16"/>
        </w:rPr>
        <w:t>pp. I</w:t>
      </w:r>
      <w:r w:rsidR="00A662F2" w:rsidRPr="00B4265E">
        <w:rPr>
          <w:szCs w:val="16"/>
        </w:rPr>
        <w:t>V-453– IV-456</w:t>
      </w:r>
      <w:r w:rsidR="00A662F2">
        <w:rPr>
          <w:szCs w:val="16"/>
        </w:rPr>
        <w:t xml:space="preserve">, </w:t>
      </w:r>
      <w:smartTag w:uri="urn:schemas-microsoft-com:office:smarttags" w:element="place">
        <w:smartTag w:uri="urn:schemas-microsoft-com:office:smarttags" w:element="City">
          <w:r w:rsidR="00A662F2">
            <w:rPr>
              <w:szCs w:val="16"/>
            </w:rPr>
            <w:t>Honolulu</w:t>
          </w:r>
        </w:smartTag>
        <w:r w:rsidR="00A662F2">
          <w:rPr>
            <w:szCs w:val="16"/>
          </w:rPr>
          <w:t xml:space="preserve">, </w:t>
        </w:r>
        <w:smartTag w:uri="urn:schemas-microsoft-com:office:smarttags" w:element="State">
          <w:r w:rsidR="00A662F2">
            <w:rPr>
              <w:szCs w:val="16"/>
            </w:rPr>
            <w:t>Hawaii</w:t>
          </w:r>
        </w:smartTag>
        <w:r w:rsidR="00A662F2">
          <w:rPr>
            <w:szCs w:val="16"/>
          </w:rPr>
          <w:t xml:space="preserve">, </w:t>
        </w:r>
        <w:smartTag w:uri="urn:schemas-microsoft-com:office:smarttags" w:element="country-region">
          <w:r w:rsidR="00A662F2">
            <w:rPr>
              <w:szCs w:val="16"/>
            </w:rPr>
            <w:t>USA</w:t>
          </w:r>
        </w:smartTag>
      </w:smartTag>
      <w:r w:rsidR="00A662F2">
        <w:rPr>
          <w:szCs w:val="16"/>
        </w:rPr>
        <w:t xml:space="preserve">, </w:t>
      </w:r>
      <w:r w:rsidR="00A662F2" w:rsidRPr="000527F8">
        <w:rPr>
          <w:szCs w:val="16"/>
        </w:rPr>
        <w:t>April</w:t>
      </w:r>
      <w:r w:rsidR="00A662F2">
        <w:rPr>
          <w:szCs w:val="16"/>
        </w:rPr>
        <w:t> </w:t>
      </w:r>
      <w:r w:rsidR="00A662F2" w:rsidRPr="000527F8">
        <w:rPr>
          <w:szCs w:val="16"/>
        </w:rPr>
        <w:t>2007.</w:t>
      </w:r>
      <w:bookmarkEnd w:id="14"/>
      <w:bookmarkEnd w:id="16"/>
      <w:bookmarkEnd w:id="18"/>
    </w:p>
    <w:p w:rsidR="00A662F2" w:rsidRDefault="00A662F2" w:rsidP="00D353DD">
      <w:pPr>
        <w:pStyle w:val="StyleReference8pt"/>
        <w:numPr>
          <w:ilvl w:val="0"/>
          <w:numId w:val="19"/>
        </w:numPr>
        <w:jc w:val="both"/>
      </w:pPr>
      <w:bookmarkStart w:id="20" w:name="_Ref195726964"/>
      <w:r w:rsidRPr="00117DF2">
        <w:t>Parihar,</w:t>
      </w:r>
      <w:r>
        <w:t xml:space="preserve"> N.</w:t>
      </w:r>
      <w:r w:rsidRPr="00117DF2">
        <w:t xml:space="preserve"> and Picone,</w:t>
      </w:r>
      <w:r>
        <w:t xml:space="preserve"> J., “</w:t>
      </w:r>
      <w:r w:rsidRPr="00117DF2">
        <w:t xml:space="preserve">An Analysis of the </w:t>
      </w:r>
      <w:smartTag w:uri="urn:schemas-microsoft-com:office:smarttags" w:element="City">
        <w:r w:rsidRPr="00117DF2">
          <w:t>Auro</w:t>
        </w:r>
        <w:r>
          <w:t>ra</w:t>
        </w:r>
      </w:smartTag>
      <w:r>
        <w:t xml:space="preserve"> Large Vocabulary Evaluation,”</w:t>
      </w:r>
      <w:r w:rsidRPr="00117DF2">
        <w:rPr>
          <w:i/>
        </w:rPr>
        <w:t>Proceedings of the European Conference on Speech Communication and Technology</w:t>
      </w:r>
      <w:r w:rsidRPr="00117DF2">
        <w:t>, pp.</w:t>
      </w:r>
      <w:r>
        <w:t> </w:t>
      </w:r>
      <w:r w:rsidRPr="00117DF2">
        <w:t>337-340, Geneva, Switzerland, September</w:t>
      </w:r>
      <w:r w:rsidR="00270EEA">
        <w:t> </w:t>
      </w:r>
      <w:r w:rsidRPr="00117DF2">
        <w:t>2003.</w:t>
      </w:r>
      <w:bookmarkEnd w:id="20"/>
    </w:p>
    <w:p w:rsidR="004C25E9" w:rsidRDefault="004C25E9" w:rsidP="004C25E9">
      <w:pPr>
        <w:pStyle w:val="StyleReference8pt"/>
        <w:numPr>
          <w:ilvl w:val="0"/>
          <w:numId w:val="19"/>
        </w:numPr>
        <w:jc w:val="both"/>
        <w:rPr>
          <w:szCs w:val="16"/>
        </w:rPr>
      </w:pPr>
      <w:bookmarkStart w:id="21" w:name="_Ref277019405"/>
      <w:bookmarkStart w:id="22" w:name="_Ref195817557"/>
      <w:r w:rsidRPr="00824307">
        <w:rPr>
          <w:szCs w:val="16"/>
        </w:rPr>
        <w:t>Huang</w:t>
      </w:r>
      <w:r w:rsidR="00357FCF">
        <w:rPr>
          <w:szCs w:val="16"/>
        </w:rPr>
        <w:t>,</w:t>
      </w:r>
      <w:r w:rsidR="00357FCF" w:rsidRPr="00824307">
        <w:rPr>
          <w:szCs w:val="16"/>
        </w:rPr>
        <w:t>K.</w:t>
      </w:r>
      <w:r w:rsidRPr="00824307">
        <w:rPr>
          <w:szCs w:val="16"/>
        </w:rPr>
        <w:t xml:space="preserve">and Picone, </w:t>
      </w:r>
      <w:r w:rsidR="00062319" w:rsidRPr="00824307">
        <w:rPr>
          <w:szCs w:val="16"/>
        </w:rPr>
        <w:t>J.</w:t>
      </w:r>
      <w:r w:rsidR="001333AF">
        <w:rPr>
          <w:szCs w:val="16"/>
        </w:rPr>
        <w:t>,</w:t>
      </w:r>
      <w:r w:rsidRPr="00824307">
        <w:rPr>
          <w:szCs w:val="16"/>
        </w:rPr>
        <w:t xml:space="preserve">“Internet-Accessible Speech Recognition Technology,” presented at </w:t>
      </w:r>
      <w:r w:rsidRPr="0064360A">
        <w:rPr>
          <w:i/>
          <w:szCs w:val="16"/>
        </w:rPr>
        <w:t>the IEEE Midwest Symposium on Circuits and Systems</w:t>
      </w:r>
      <w:r w:rsidRPr="00824307">
        <w:rPr>
          <w:szCs w:val="16"/>
        </w:rPr>
        <w:t>, Tulsa, Oklahoma, USA, August</w:t>
      </w:r>
      <w:r w:rsidR="00004347">
        <w:rPr>
          <w:szCs w:val="16"/>
        </w:rPr>
        <w:t> </w:t>
      </w:r>
      <w:r w:rsidRPr="00824307">
        <w:rPr>
          <w:szCs w:val="16"/>
        </w:rPr>
        <w:t>2002.</w:t>
      </w:r>
      <w:bookmarkEnd w:id="21"/>
    </w:p>
    <w:p w:rsidR="00F1384C" w:rsidRDefault="00F1384C" w:rsidP="00F1384C">
      <w:pPr>
        <w:pStyle w:val="StyleReference8pt"/>
        <w:numPr>
          <w:ilvl w:val="0"/>
          <w:numId w:val="19"/>
        </w:numPr>
        <w:jc w:val="both"/>
      </w:pPr>
      <w:bookmarkStart w:id="23" w:name="_Ref277019396"/>
      <w:r w:rsidRPr="00537993">
        <w:t>Lamel</w:t>
      </w:r>
      <w:r w:rsidR="009F550C" w:rsidRPr="00537993">
        <w:t>L.</w:t>
      </w:r>
      <w:r w:rsidRPr="00537993">
        <w:t>, Kassel</w:t>
      </w:r>
      <w:r w:rsidR="00555687" w:rsidRPr="00537993">
        <w:t>R.</w:t>
      </w:r>
      <w:r w:rsidRPr="00537993">
        <w:t>, and Seneff</w:t>
      </w:r>
      <w:r w:rsidR="00257B12" w:rsidRPr="00537993">
        <w:t>S.</w:t>
      </w:r>
      <w:r w:rsidRPr="00537993">
        <w:t xml:space="preserve">, “Speech database development: design and analysis of the acoustic-phonetic corpus.” in </w:t>
      </w:r>
      <w:r w:rsidRPr="00C808CB">
        <w:rPr>
          <w:i/>
        </w:rPr>
        <w:t>Proc. Speech Recognition Workshop</w:t>
      </w:r>
      <w:r w:rsidR="00CA6BA4">
        <w:t xml:space="preserve">, </w:t>
      </w:r>
      <w:r w:rsidR="00C51B7E" w:rsidRPr="00537993">
        <w:t>pp.</w:t>
      </w:r>
      <w:r w:rsidR="00C51B7E">
        <w:t> </w:t>
      </w:r>
      <w:r w:rsidR="00C51B7E" w:rsidRPr="00537993">
        <w:t>100–109</w:t>
      </w:r>
      <w:r w:rsidR="00E913CC">
        <w:t>,</w:t>
      </w:r>
      <w:r w:rsidR="00CA6BA4">
        <w:t>Palo Alto, CA</w:t>
      </w:r>
      <w:r w:rsidRPr="00537993">
        <w:t>, February</w:t>
      </w:r>
      <w:r w:rsidR="00270EEA">
        <w:t> </w:t>
      </w:r>
      <w:r w:rsidRPr="00537993">
        <w:t>1986.</w:t>
      </w:r>
      <w:bookmarkEnd w:id="23"/>
    </w:p>
    <w:p w:rsidR="00FD441F" w:rsidRPr="005C512A" w:rsidRDefault="00EF279B" w:rsidP="00FD441F">
      <w:pPr>
        <w:pStyle w:val="StyleReference8pt"/>
        <w:numPr>
          <w:ilvl w:val="0"/>
          <w:numId w:val="19"/>
        </w:numPr>
        <w:jc w:val="both"/>
      </w:pPr>
      <w:bookmarkStart w:id="24" w:name="_Ref277019490"/>
      <w:r w:rsidRPr="00007758">
        <w:t>Ganapathiraju</w:t>
      </w:r>
      <w:r w:rsidR="00A25C0E" w:rsidRPr="00007758">
        <w:t>A.</w:t>
      </w:r>
      <w:r w:rsidRPr="00007758">
        <w:t>, Hamaker</w:t>
      </w:r>
      <w:r w:rsidR="00F340A0" w:rsidRPr="00007758">
        <w:t>J.</w:t>
      </w:r>
      <w:r w:rsidR="002000CE">
        <w:t>,</w:t>
      </w:r>
      <w:r w:rsidRPr="00007758">
        <w:t xml:space="preserve"> and Picone,</w:t>
      </w:r>
      <w:r w:rsidR="00424E3B" w:rsidRPr="00007758">
        <w:t>J.</w:t>
      </w:r>
      <w:r w:rsidR="006E0B4E">
        <w:t>,</w:t>
      </w:r>
      <w:r w:rsidRPr="00007758">
        <w:t xml:space="preserve"> “Hybrid HMM/SVM Architectures for Speech Recognition,” </w:t>
      </w:r>
      <w:r w:rsidRPr="00232A79">
        <w:rPr>
          <w:i/>
        </w:rPr>
        <w:t>Proceedings of the Department of Defense Hub 5 Workshop</w:t>
      </w:r>
      <w:r w:rsidRPr="00007758">
        <w:t>, C</w:t>
      </w:r>
      <w:r w:rsidR="005F41F9">
        <w:t>ollege Park, Maryland, USA, May </w:t>
      </w:r>
      <w:r w:rsidRPr="00007758">
        <w:t>2000.</w:t>
      </w:r>
      <w:bookmarkEnd w:id="24"/>
    </w:p>
    <w:bookmarkEnd w:id="22"/>
    <w:p w:rsidR="00950891" w:rsidRPr="002345B6" w:rsidRDefault="00950891" w:rsidP="00895653">
      <w:pPr>
        <w:pStyle w:val="StyleReference8pt"/>
        <w:numPr>
          <w:ilvl w:val="0"/>
          <w:numId w:val="0"/>
        </w:numPr>
        <w:ind w:left="360"/>
        <w:jc w:val="both"/>
      </w:pPr>
    </w:p>
    <w:sectPr w:rsidR="00950891" w:rsidRPr="002345B6" w:rsidSect="000F4B50">
      <w:headerReference w:type="default" r:id="rId23"/>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27B" w:rsidRDefault="00DF327B">
      <w:r>
        <w:separator/>
      </w:r>
    </w:p>
  </w:endnote>
  <w:endnote w:type="continuationSeparator" w:id="1">
    <w:p w:rsidR="00DF327B" w:rsidRDefault="00DF32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27B" w:rsidRDefault="00DF327B"/>
  </w:footnote>
  <w:footnote w:type="continuationSeparator" w:id="1">
    <w:p w:rsidR="00DF327B" w:rsidRDefault="00DF327B">
      <w:r>
        <w:continuationSeparator/>
      </w:r>
    </w:p>
  </w:footnote>
  <w:footnote w:id="2">
    <w:p w:rsidR="003E3EA6" w:rsidRDefault="003E3EA6">
      <w:pPr>
        <w:pStyle w:val="FootnoteText"/>
      </w:pPr>
      <w:r>
        <w:t xml:space="preserve">Manuscript received </w:t>
      </w:r>
      <w:r w:rsidR="00395A1C">
        <w:t>November</w:t>
      </w:r>
      <w:r w:rsidR="00A13019">
        <w:t xml:space="preserve"> 8</w:t>
      </w:r>
      <w:r>
        <w:t>,</w:t>
      </w:r>
      <w:r w:rsidR="00C756F0">
        <w:t> </w:t>
      </w:r>
      <w:r w:rsidR="0054164D">
        <w:t>2010</w:t>
      </w:r>
      <w:r>
        <w:t xml:space="preserve">. </w:t>
      </w:r>
      <w:r w:rsidRPr="0045685E">
        <w:t>This material is based upon work supported by the National Science Foundation under Grant No. IIS-0414450. Any opinions, findings, and conclusions or recommendations expressed in this material are those of the author(s) and do not necessarily reflect the views of the National Science Foundation.</w:t>
      </w:r>
    </w:p>
    <w:p w:rsidR="003E3EA6" w:rsidRDefault="00EA2A7A">
      <w:pPr>
        <w:pStyle w:val="FootnoteText"/>
      </w:pPr>
      <w:r>
        <w:t>T. Ma and</w:t>
      </w:r>
      <w:r w:rsidR="007C75A8">
        <w:t xml:space="preserve"> </w:t>
      </w:r>
      <w:r w:rsidR="00B22E19">
        <w:t>S. Srinivasan</w:t>
      </w:r>
      <w:r w:rsidR="007C75A8">
        <w:t xml:space="preserve"> </w:t>
      </w:r>
      <w:r w:rsidR="003E3EA6">
        <w:t xml:space="preserve">are with </w:t>
      </w:r>
      <w:r w:rsidR="003E3EA6" w:rsidRPr="00AC00FF">
        <w:t>Department of Electrical and Computer Eng</w:t>
      </w:r>
      <w:r w:rsidR="003E3EA6">
        <w:t>ineering</w:t>
      </w:r>
      <w:r w:rsidR="003E3EA6" w:rsidRPr="00AC00FF">
        <w:t xml:space="preserve">, Mississippi State University, </w:t>
      </w:r>
      <w:r w:rsidR="00C756F0">
        <w:t xml:space="preserve">Mississippi State, Mississippi, </w:t>
      </w:r>
      <w:r w:rsidR="003E3EA6" w:rsidRPr="00AC00FF">
        <w:t>USA</w:t>
      </w:r>
      <w:r w:rsidR="003E3EA6">
        <w:t xml:space="preserve">(e-mail: </w:t>
      </w:r>
      <w:r w:rsidR="00C756F0">
        <w:t>{</w:t>
      </w:r>
      <w:r w:rsidR="003E3EA6">
        <w:t>tm334, ss754</w:t>
      </w:r>
      <w:r w:rsidR="003E3EA6" w:rsidRPr="00DF2675">
        <w:t>}@ece.msstate.edu</w:t>
      </w:r>
      <w:r w:rsidR="003E3EA6">
        <w:t>).</w:t>
      </w:r>
    </w:p>
    <w:p w:rsidR="000859FE" w:rsidRDefault="005B5CDD">
      <w:pPr>
        <w:pStyle w:val="FootnoteText"/>
      </w:pPr>
      <w:r w:rsidRPr="00595EC5">
        <w:t>J. Picone</w:t>
      </w:r>
      <w:r>
        <w:t xml:space="preserve"> is with </w:t>
      </w:r>
      <w:r w:rsidRPr="00AC00FF">
        <w:t>Department of Electrical and Computer Eng</w:t>
      </w:r>
      <w:r>
        <w:t>ineering</w:t>
      </w:r>
      <w:r w:rsidR="00330263">
        <w:t xml:space="preserve">, </w:t>
      </w:r>
      <w:r w:rsidR="001C27B1" w:rsidRPr="001C27B1">
        <w:t>Temple University</w:t>
      </w:r>
      <w:r w:rsidR="00F542CE">
        <w:t xml:space="preserve">, </w:t>
      </w:r>
      <w:r w:rsidR="002A4168" w:rsidRPr="002A4168">
        <w:t xml:space="preserve">Philadelphia, </w:t>
      </w:r>
      <w:r w:rsidR="00834479" w:rsidRPr="00834479">
        <w:t>Pennsylvania</w:t>
      </w:r>
      <w:r w:rsidR="00834479">
        <w:t xml:space="preserve">, USA (e-mail: </w:t>
      </w:r>
      <w:r w:rsidR="00FA30D3" w:rsidRPr="00FA30D3">
        <w:t>picone@temple.edu</w:t>
      </w:r>
      <w:r w:rsidR="00834479">
        <w:t>)</w:t>
      </w:r>
      <w:r w:rsidR="0061516C">
        <w:t>.</w:t>
      </w:r>
    </w:p>
    <w:p w:rsidR="003E3EA6" w:rsidRDefault="003E3EA6" w:rsidP="00446FBC">
      <w:pPr>
        <w:pStyle w:val="FootnoteText"/>
      </w:pPr>
      <w:r w:rsidRPr="00DF2675">
        <w:t>G. Lazarou</w:t>
      </w:r>
      <w:r>
        <w:t xml:space="preserve"> is with </w:t>
      </w:r>
      <w:r w:rsidRPr="009C7B7C">
        <w:t>New York City Transit Authority</w:t>
      </w:r>
      <w:r w:rsidR="00C756F0">
        <w:t xml:space="preserve">, </w:t>
      </w:r>
      <w:r w:rsidRPr="009C7B7C">
        <w:t xml:space="preserve">New York,New York, USA </w:t>
      </w:r>
      <w:r>
        <w:t xml:space="preserve">(e-mail: </w:t>
      </w:r>
      <w:r w:rsidRPr="009C7B7C">
        <w:t>glaz</w:t>
      </w:r>
      <w:r w:rsidRPr="00DF2675">
        <w:t>@</w:t>
      </w:r>
      <w:r>
        <w:t>ieee.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EA6" w:rsidRDefault="00C136DD">
    <w:pPr>
      <w:framePr w:wrap="auto" w:vAnchor="text" w:hAnchor="margin" w:xAlign="right" w:y="1"/>
    </w:pPr>
    <w:r>
      <w:fldChar w:fldCharType="begin"/>
    </w:r>
    <w:r w:rsidR="00637932">
      <w:instrText xml:space="preserve">PAGE  </w:instrText>
    </w:r>
    <w:r>
      <w:fldChar w:fldCharType="separate"/>
    </w:r>
    <w:r w:rsidR="0057754C">
      <w:rPr>
        <w:noProof/>
      </w:rPr>
      <w:t>4</w:t>
    </w:r>
    <w:r>
      <w:rPr>
        <w:noProof/>
      </w:rPr>
      <w:fldChar w:fldCharType="end"/>
    </w:r>
  </w:p>
  <w:p w:rsidR="003E3EA6" w:rsidRDefault="003E3EA6">
    <w:pPr>
      <w:ind w:right="360"/>
    </w:pPr>
    <w:r w:rsidRPr="00C57EBD">
      <w:t>SPL-06538-20</w:t>
    </w:r>
    <w:r w:rsidR="00985A8F">
      <w:t>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AAC1CFC"/>
    <w:multiLevelType w:val="singleLevel"/>
    <w:tmpl w:val="3A8EC28E"/>
    <w:lvl w:ilvl="0">
      <w:start w:val="1"/>
      <w:numFmt w:val="decimal"/>
      <w:lvlText w:val="[%1]"/>
      <w:lvlJc w:val="left"/>
      <w:pPr>
        <w:tabs>
          <w:tab w:val="num" w:pos="360"/>
        </w:tabs>
        <w:ind w:left="360" w:hanging="360"/>
      </w:pPr>
    </w:lvl>
  </w:abstractNum>
  <w:abstractNum w:abstractNumId="9">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nsid w:val="55630736"/>
    <w:multiLevelType w:val="singleLevel"/>
    <w:tmpl w:val="0BEC9FB0"/>
    <w:lvl w:ilvl="0">
      <w:start w:val="1"/>
      <w:numFmt w:val="none"/>
      <w:lvlText w:val=""/>
      <w:legacy w:legacy="1" w:legacySpace="0" w:legacyIndent="0"/>
      <w:lvlJc w:val="left"/>
      <w:pPr>
        <w:ind w:left="288"/>
      </w:pPr>
    </w:lvl>
  </w:abstractNum>
  <w:abstractNum w:abstractNumId="12">
    <w:nsid w:val="6DC3293B"/>
    <w:multiLevelType w:val="singleLevel"/>
    <w:tmpl w:val="3A8EC28E"/>
    <w:lvl w:ilvl="0">
      <w:start w:val="1"/>
      <w:numFmt w:val="decimal"/>
      <w:lvlText w:val="[%1]"/>
      <w:lvlJc w:val="left"/>
      <w:pPr>
        <w:tabs>
          <w:tab w:val="num" w:pos="360"/>
        </w:tabs>
        <w:ind w:left="360" w:hanging="360"/>
      </w:pPr>
    </w:lvl>
  </w:abstractNum>
  <w:abstractNum w:abstractNumId="13">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3"/>
  </w:num>
  <w:num w:numId="17">
    <w:abstractNumId w:val="5"/>
  </w:num>
  <w:num w:numId="18">
    <w:abstractNumId w:val="3"/>
  </w:num>
  <w:num w:numId="19">
    <w:abstractNumId w:val="12"/>
  </w:num>
  <w:num w:numId="20">
    <w:abstractNumId w:val="8"/>
  </w:num>
  <w:num w:numId="21">
    <w:abstractNumId w:val="1"/>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useFELayout/>
  </w:compat>
  <w:rsids>
    <w:rsidRoot w:val="0091035B"/>
    <w:rsid w:val="00000559"/>
    <w:rsid w:val="00002866"/>
    <w:rsid w:val="00003D92"/>
    <w:rsid w:val="000040AD"/>
    <w:rsid w:val="00004347"/>
    <w:rsid w:val="00005D3E"/>
    <w:rsid w:val="00006645"/>
    <w:rsid w:val="000069F1"/>
    <w:rsid w:val="00007758"/>
    <w:rsid w:val="00007D0A"/>
    <w:rsid w:val="00007F08"/>
    <w:rsid w:val="00013A4D"/>
    <w:rsid w:val="000143E7"/>
    <w:rsid w:val="00014F8B"/>
    <w:rsid w:val="0001591C"/>
    <w:rsid w:val="00015DC5"/>
    <w:rsid w:val="00017901"/>
    <w:rsid w:val="000203C7"/>
    <w:rsid w:val="00023787"/>
    <w:rsid w:val="00024952"/>
    <w:rsid w:val="000264C8"/>
    <w:rsid w:val="00026A48"/>
    <w:rsid w:val="00031EE0"/>
    <w:rsid w:val="000344F2"/>
    <w:rsid w:val="000346DC"/>
    <w:rsid w:val="00034A0E"/>
    <w:rsid w:val="00035383"/>
    <w:rsid w:val="00037C39"/>
    <w:rsid w:val="00040D33"/>
    <w:rsid w:val="00041582"/>
    <w:rsid w:val="00041A3F"/>
    <w:rsid w:val="00041D15"/>
    <w:rsid w:val="00042B33"/>
    <w:rsid w:val="0004315B"/>
    <w:rsid w:val="00043387"/>
    <w:rsid w:val="00044ED3"/>
    <w:rsid w:val="00045008"/>
    <w:rsid w:val="00045A59"/>
    <w:rsid w:val="000468E4"/>
    <w:rsid w:val="000514CB"/>
    <w:rsid w:val="00052056"/>
    <w:rsid w:val="0005323D"/>
    <w:rsid w:val="00054EBB"/>
    <w:rsid w:val="0006155E"/>
    <w:rsid w:val="000618E6"/>
    <w:rsid w:val="00062319"/>
    <w:rsid w:val="0006265F"/>
    <w:rsid w:val="00065CC6"/>
    <w:rsid w:val="00066DEE"/>
    <w:rsid w:val="000700E1"/>
    <w:rsid w:val="0007027E"/>
    <w:rsid w:val="00070289"/>
    <w:rsid w:val="00071874"/>
    <w:rsid w:val="0007202D"/>
    <w:rsid w:val="00073B3E"/>
    <w:rsid w:val="00073F91"/>
    <w:rsid w:val="000752F6"/>
    <w:rsid w:val="000766CF"/>
    <w:rsid w:val="00076E4A"/>
    <w:rsid w:val="000809F8"/>
    <w:rsid w:val="00082728"/>
    <w:rsid w:val="0008321C"/>
    <w:rsid w:val="000842BE"/>
    <w:rsid w:val="00084E2C"/>
    <w:rsid w:val="000859FE"/>
    <w:rsid w:val="000912A8"/>
    <w:rsid w:val="00091687"/>
    <w:rsid w:val="000927A0"/>
    <w:rsid w:val="00093600"/>
    <w:rsid w:val="000A0244"/>
    <w:rsid w:val="000A1B52"/>
    <w:rsid w:val="000A254D"/>
    <w:rsid w:val="000A4CB3"/>
    <w:rsid w:val="000A4CFA"/>
    <w:rsid w:val="000A6EC5"/>
    <w:rsid w:val="000A7A16"/>
    <w:rsid w:val="000B018F"/>
    <w:rsid w:val="000B1932"/>
    <w:rsid w:val="000B2B14"/>
    <w:rsid w:val="000B41A8"/>
    <w:rsid w:val="000B44F8"/>
    <w:rsid w:val="000B4808"/>
    <w:rsid w:val="000B4A79"/>
    <w:rsid w:val="000B67EE"/>
    <w:rsid w:val="000B6BE1"/>
    <w:rsid w:val="000C06D1"/>
    <w:rsid w:val="000C09CF"/>
    <w:rsid w:val="000C27BE"/>
    <w:rsid w:val="000C2AD2"/>
    <w:rsid w:val="000C47A2"/>
    <w:rsid w:val="000D2267"/>
    <w:rsid w:val="000D50A7"/>
    <w:rsid w:val="000D6674"/>
    <w:rsid w:val="000D6DB1"/>
    <w:rsid w:val="000E091E"/>
    <w:rsid w:val="000E0972"/>
    <w:rsid w:val="000E1438"/>
    <w:rsid w:val="000E2513"/>
    <w:rsid w:val="000E2F05"/>
    <w:rsid w:val="000E3431"/>
    <w:rsid w:val="000E3B1F"/>
    <w:rsid w:val="000E407C"/>
    <w:rsid w:val="000E449B"/>
    <w:rsid w:val="000F1CA1"/>
    <w:rsid w:val="000F1E70"/>
    <w:rsid w:val="000F2907"/>
    <w:rsid w:val="000F4B50"/>
    <w:rsid w:val="000F4CCF"/>
    <w:rsid w:val="000F683D"/>
    <w:rsid w:val="000F7A96"/>
    <w:rsid w:val="001004F4"/>
    <w:rsid w:val="001030D1"/>
    <w:rsid w:val="001048C5"/>
    <w:rsid w:val="00104D33"/>
    <w:rsid w:val="001058CC"/>
    <w:rsid w:val="00107098"/>
    <w:rsid w:val="00110DA0"/>
    <w:rsid w:val="00113129"/>
    <w:rsid w:val="001135A9"/>
    <w:rsid w:val="00113A32"/>
    <w:rsid w:val="0011528D"/>
    <w:rsid w:val="0011535C"/>
    <w:rsid w:val="0011548A"/>
    <w:rsid w:val="00115E83"/>
    <w:rsid w:val="001167C6"/>
    <w:rsid w:val="001175BA"/>
    <w:rsid w:val="00117B75"/>
    <w:rsid w:val="00120229"/>
    <w:rsid w:val="001202EA"/>
    <w:rsid w:val="0012277E"/>
    <w:rsid w:val="001236B2"/>
    <w:rsid w:val="00123D21"/>
    <w:rsid w:val="00124F50"/>
    <w:rsid w:val="00125E93"/>
    <w:rsid w:val="0013067B"/>
    <w:rsid w:val="0013164A"/>
    <w:rsid w:val="00131B00"/>
    <w:rsid w:val="00131BA9"/>
    <w:rsid w:val="00132302"/>
    <w:rsid w:val="00133278"/>
    <w:rsid w:val="001333AF"/>
    <w:rsid w:val="00135F43"/>
    <w:rsid w:val="00136378"/>
    <w:rsid w:val="001365DD"/>
    <w:rsid w:val="00136EC1"/>
    <w:rsid w:val="00136F53"/>
    <w:rsid w:val="001374B3"/>
    <w:rsid w:val="00137C8C"/>
    <w:rsid w:val="001405E7"/>
    <w:rsid w:val="00140A11"/>
    <w:rsid w:val="00141210"/>
    <w:rsid w:val="0014322A"/>
    <w:rsid w:val="00143FDF"/>
    <w:rsid w:val="00144E72"/>
    <w:rsid w:val="00145BD8"/>
    <w:rsid w:val="00145BE4"/>
    <w:rsid w:val="001473DD"/>
    <w:rsid w:val="00150DC3"/>
    <w:rsid w:val="00151E40"/>
    <w:rsid w:val="0015212F"/>
    <w:rsid w:val="00152ACF"/>
    <w:rsid w:val="00152E4B"/>
    <w:rsid w:val="00153919"/>
    <w:rsid w:val="0015440D"/>
    <w:rsid w:val="00154E62"/>
    <w:rsid w:val="001564FE"/>
    <w:rsid w:val="0015792B"/>
    <w:rsid w:val="00161A64"/>
    <w:rsid w:val="001632C9"/>
    <w:rsid w:val="00164632"/>
    <w:rsid w:val="00166B7D"/>
    <w:rsid w:val="00166E59"/>
    <w:rsid w:val="0017023C"/>
    <w:rsid w:val="00172DDF"/>
    <w:rsid w:val="001745C6"/>
    <w:rsid w:val="00174816"/>
    <w:rsid w:val="0017519D"/>
    <w:rsid w:val="00176763"/>
    <w:rsid w:val="00176E68"/>
    <w:rsid w:val="0017767B"/>
    <w:rsid w:val="00177916"/>
    <w:rsid w:val="0018094F"/>
    <w:rsid w:val="001809FA"/>
    <w:rsid w:val="00181DB3"/>
    <w:rsid w:val="0018438E"/>
    <w:rsid w:val="00184F80"/>
    <w:rsid w:val="001852C8"/>
    <w:rsid w:val="00190282"/>
    <w:rsid w:val="0019089D"/>
    <w:rsid w:val="001925EF"/>
    <w:rsid w:val="00192B1B"/>
    <w:rsid w:val="001934EF"/>
    <w:rsid w:val="00195CA6"/>
    <w:rsid w:val="00196717"/>
    <w:rsid w:val="00196C07"/>
    <w:rsid w:val="001A0B5F"/>
    <w:rsid w:val="001A11D7"/>
    <w:rsid w:val="001A2172"/>
    <w:rsid w:val="001A238E"/>
    <w:rsid w:val="001A2BDD"/>
    <w:rsid w:val="001A3AE3"/>
    <w:rsid w:val="001A5CAE"/>
    <w:rsid w:val="001A7206"/>
    <w:rsid w:val="001B11CF"/>
    <w:rsid w:val="001B153B"/>
    <w:rsid w:val="001B1EB7"/>
    <w:rsid w:val="001B1F82"/>
    <w:rsid w:val="001B23B1"/>
    <w:rsid w:val="001B27FB"/>
    <w:rsid w:val="001B2A6A"/>
    <w:rsid w:val="001B58A5"/>
    <w:rsid w:val="001B7625"/>
    <w:rsid w:val="001C086D"/>
    <w:rsid w:val="001C1091"/>
    <w:rsid w:val="001C27B1"/>
    <w:rsid w:val="001C2E6A"/>
    <w:rsid w:val="001C445F"/>
    <w:rsid w:val="001C46A8"/>
    <w:rsid w:val="001C6A0C"/>
    <w:rsid w:val="001D1C94"/>
    <w:rsid w:val="001D39DD"/>
    <w:rsid w:val="001D4444"/>
    <w:rsid w:val="001D46D3"/>
    <w:rsid w:val="001D4806"/>
    <w:rsid w:val="001D59F1"/>
    <w:rsid w:val="001E05B9"/>
    <w:rsid w:val="001E0D65"/>
    <w:rsid w:val="001E1689"/>
    <w:rsid w:val="001E195A"/>
    <w:rsid w:val="001E19B0"/>
    <w:rsid w:val="001E1A52"/>
    <w:rsid w:val="001E38CC"/>
    <w:rsid w:val="001E5891"/>
    <w:rsid w:val="001E61E6"/>
    <w:rsid w:val="001F0C44"/>
    <w:rsid w:val="001F1639"/>
    <w:rsid w:val="001F198C"/>
    <w:rsid w:val="001F2EB9"/>
    <w:rsid w:val="001F7E08"/>
    <w:rsid w:val="002000CE"/>
    <w:rsid w:val="002002D1"/>
    <w:rsid w:val="00201975"/>
    <w:rsid w:val="00203403"/>
    <w:rsid w:val="00205BC6"/>
    <w:rsid w:val="00210A22"/>
    <w:rsid w:val="00211E51"/>
    <w:rsid w:val="00212468"/>
    <w:rsid w:val="002132B1"/>
    <w:rsid w:val="00215394"/>
    <w:rsid w:val="002168BC"/>
    <w:rsid w:val="00216903"/>
    <w:rsid w:val="0022048C"/>
    <w:rsid w:val="0022113D"/>
    <w:rsid w:val="00222184"/>
    <w:rsid w:val="002223BC"/>
    <w:rsid w:val="00224AB6"/>
    <w:rsid w:val="002250AD"/>
    <w:rsid w:val="002274D6"/>
    <w:rsid w:val="00230B16"/>
    <w:rsid w:val="00231B72"/>
    <w:rsid w:val="00231CF4"/>
    <w:rsid w:val="00232A79"/>
    <w:rsid w:val="00232EEF"/>
    <w:rsid w:val="00233DC1"/>
    <w:rsid w:val="002345B6"/>
    <w:rsid w:val="00241D97"/>
    <w:rsid w:val="00242C0F"/>
    <w:rsid w:val="002434A1"/>
    <w:rsid w:val="00243F2D"/>
    <w:rsid w:val="002445B4"/>
    <w:rsid w:val="00244E3D"/>
    <w:rsid w:val="00247305"/>
    <w:rsid w:val="002513D7"/>
    <w:rsid w:val="00251A5A"/>
    <w:rsid w:val="00252147"/>
    <w:rsid w:val="0025354B"/>
    <w:rsid w:val="00255B2E"/>
    <w:rsid w:val="00257B12"/>
    <w:rsid w:val="0026021D"/>
    <w:rsid w:val="00262183"/>
    <w:rsid w:val="002623A1"/>
    <w:rsid w:val="002630B7"/>
    <w:rsid w:val="00263651"/>
    <w:rsid w:val="00263822"/>
    <w:rsid w:val="0026418C"/>
    <w:rsid w:val="002641E4"/>
    <w:rsid w:val="00265C8A"/>
    <w:rsid w:val="0026652A"/>
    <w:rsid w:val="00266EA4"/>
    <w:rsid w:val="00270EEA"/>
    <w:rsid w:val="002724C3"/>
    <w:rsid w:val="0027285D"/>
    <w:rsid w:val="00272E2B"/>
    <w:rsid w:val="0027414B"/>
    <w:rsid w:val="00275228"/>
    <w:rsid w:val="002758B6"/>
    <w:rsid w:val="00276380"/>
    <w:rsid w:val="00276BDB"/>
    <w:rsid w:val="00281688"/>
    <w:rsid w:val="002819C9"/>
    <w:rsid w:val="00281DC3"/>
    <w:rsid w:val="00282EB9"/>
    <w:rsid w:val="00284215"/>
    <w:rsid w:val="00285B50"/>
    <w:rsid w:val="0029002B"/>
    <w:rsid w:val="00290AE8"/>
    <w:rsid w:val="00290E3D"/>
    <w:rsid w:val="00291D33"/>
    <w:rsid w:val="00292C66"/>
    <w:rsid w:val="002936EB"/>
    <w:rsid w:val="00294AE1"/>
    <w:rsid w:val="00296061"/>
    <w:rsid w:val="002960C7"/>
    <w:rsid w:val="002965AF"/>
    <w:rsid w:val="00297D27"/>
    <w:rsid w:val="002A2165"/>
    <w:rsid w:val="002A4168"/>
    <w:rsid w:val="002A43E7"/>
    <w:rsid w:val="002A478A"/>
    <w:rsid w:val="002A4952"/>
    <w:rsid w:val="002A5B86"/>
    <w:rsid w:val="002A6274"/>
    <w:rsid w:val="002A664A"/>
    <w:rsid w:val="002A6653"/>
    <w:rsid w:val="002A66BB"/>
    <w:rsid w:val="002A76B2"/>
    <w:rsid w:val="002A7AB1"/>
    <w:rsid w:val="002B00B9"/>
    <w:rsid w:val="002B21AB"/>
    <w:rsid w:val="002B23B2"/>
    <w:rsid w:val="002B320E"/>
    <w:rsid w:val="002B3A32"/>
    <w:rsid w:val="002B3CFA"/>
    <w:rsid w:val="002B481A"/>
    <w:rsid w:val="002B4BCD"/>
    <w:rsid w:val="002B5DA7"/>
    <w:rsid w:val="002B74D7"/>
    <w:rsid w:val="002C16FE"/>
    <w:rsid w:val="002C1AA4"/>
    <w:rsid w:val="002C206D"/>
    <w:rsid w:val="002C34BE"/>
    <w:rsid w:val="002C4E1A"/>
    <w:rsid w:val="002C62EF"/>
    <w:rsid w:val="002C7225"/>
    <w:rsid w:val="002D17E3"/>
    <w:rsid w:val="002D2276"/>
    <w:rsid w:val="002D42EB"/>
    <w:rsid w:val="002D549A"/>
    <w:rsid w:val="002D67AA"/>
    <w:rsid w:val="002E081A"/>
    <w:rsid w:val="002E09C1"/>
    <w:rsid w:val="002E3C3C"/>
    <w:rsid w:val="002E40A1"/>
    <w:rsid w:val="002E4D72"/>
    <w:rsid w:val="002E588E"/>
    <w:rsid w:val="002E5C88"/>
    <w:rsid w:val="002E65E8"/>
    <w:rsid w:val="002E72C6"/>
    <w:rsid w:val="002F120A"/>
    <w:rsid w:val="002F3D05"/>
    <w:rsid w:val="002F4E13"/>
    <w:rsid w:val="002F5A49"/>
    <w:rsid w:val="002F70BD"/>
    <w:rsid w:val="003046CD"/>
    <w:rsid w:val="00306DAA"/>
    <w:rsid w:val="00307A25"/>
    <w:rsid w:val="00311764"/>
    <w:rsid w:val="00312B3E"/>
    <w:rsid w:val="003145DA"/>
    <w:rsid w:val="0031588A"/>
    <w:rsid w:val="00316202"/>
    <w:rsid w:val="003167F4"/>
    <w:rsid w:val="0031758E"/>
    <w:rsid w:val="00321629"/>
    <w:rsid w:val="0032247A"/>
    <w:rsid w:val="00324EB2"/>
    <w:rsid w:val="003252E2"/>
    <w:rsid w:val="00325567"/>
    <w:rsid w:val="00330263"/>
    <w:rsid w:val="00331B9F"/>
    <w:rsid w:val="00331EA8"/>
    <w:rsid w:val="00332A59"/>
    <w:rsid w:val="003335E5"/>
    <w:rsid w:val="00334D5A"/>
    <w:rsid w:val="003408EA"/>
    <w:rsid w:val="003415A4"/>
    <w:rsid w:val="00341B32"/>
    <w:rsid w:val="00342D34"/>
    <w:rsid w:val="00343770"/>
    <w:rsid w:val="00343A3E"/>
    <w:rsid w:val="003453F3"/>
    <w:rsid w:val="00345482"/>
    <w:rsid w:val="0034609F"/>
    <w:rsid w:val="003462BA"/>
    <w:rsid w:val="003474D2"/>
    <w:rsid w:val="00347F80"/>
    <w:rsid w:val="00351515"/>
    <w:rsid w:val="00352DEC"/>
    <w:rsid w:val="00352E1F"/>
    <w:rsid w:val="003530C5"/>
    <w:rsid w:val="00353BDA"/>
    <w:rsid w:val="00353C06"/>
    <w:rsid w:val="00356962"/>
    <w:rsid w:val="00356C66"/>
    <w:rsid w:val="00357BFC"/>
    <w:rsid w:val="00357FCF"/>
    <w:rsid w:val="00360269"/>
    <w:rsid w:val="0036162B"/>
    <w:rsid w:val="00364050"/>
    <w:rsid w:val="003641F5"/>
    <w:rsid w:val="00371DBE"/>
    <w:rsid w:val="00372A60"/>
    <w:rsid w:val="003731B5"/>
    <w:rsid w:val="00373515"/>
    <w:rsid w:val="003779DA"/>
    <w:rsid w:val="00377D89"/>
    <w:rsid w:val="00380602"/>
    <w:rsid w:val="003831FE"/>
    <w:rsid w:val="0038329E"/>
    <w:rsid w:val="00385D3E"/>
    <w:rsid w:val="0039243E"/>
    <w:rsid w:val="00395A1C"/>
    <w:rsid w:val="0039702E"/>
    <w:rsid w:val="003A03D6"/>
    <w:rsid w:val="003A04AF"/>
    <w:rsid w:val="003A195B"/>
    <w:rsid w:val="003A2FBC"/>
    <w:rsid w:val="003A47E6"/>
    <w:rsid w:val="003A55DA"/>
    <w:rsid w:val="003A618A"/>
    <w:rsid w:val="003B0C93"/>
    <w:rsid w:val="003B1403"/>
    <w:rsid w:val="003B3CE6"/>
    <w:rsid w:val="003B3F03"/>
    <w:rsid w:val="003B51BE"/>
    <w:rsid w:val="003B6825"/>
    <w:rsid w:val="003B6CCD"/>
    <w:rsid w:val="003C170B"/>
    <w:rsid w:val="003C1B46"/>
    <w:rsid w:val="003C1FE8"/>
    <w:rsid w:val="003C5C79"/>
    <w:rsid w:val="003C70A4"/>
    <w:rsid w:val="003C7A43"/>
    <w:rsid w:val="003C7CE1"/>
    <w:rsid w:val="003D5D2D"/>
    <w:rsid w:val="003D5E62"/>
    <w:rsid w:val="003D6145"/>
    <w:rsid w:val="003E05DC"/>
    <w:rsid w:val="003E074B"/>
    <w:rsid w:val="003E0E10"/>
    <w:rsid w:val="003E11EE"/>
    <w:rsid w:val="003E1E3B"/>
    <w:rsid w:val="003E23D1"/>
    <w:rsid w:val="003E335C"/>
    <w:rsid w:val="003E3545"/>
    <w:rsid w:val="003E3CA7"/>
    <w:rsid w:val="003E3EA6"/>
    <w:rsid w:val="003E4322"/>
    <w:rsid w:val="003E5072"/>
    <w:rsid w:val="003E59EC"/>
    <w:rsid w:val="003F2772"/>
    <w:rsid w:val="003F2913"/>
    <w:rsid w:val="003F37F9"/>
    <w:rsid w:val="003F4099"/>
    <w:rsid w:val="003F591F"/>
    <w:rsid w:val="003F759B"/>
    <w:rsid w:val="003F7CE5"/>
    <w:rsid w:val="00400C08"/>
    <w:rsid w:val="0040281A"/>
    <w:rsid w:val="00402859"/>
    <w:rsid w:val="00403237"/>
    <w:rsid w:val="004032E1"/>
    <w:rsid w:val="004038BD"/>
    <w:rsid w:val="00403FDC"/>
    <w:rsid w:val="00404AAF"/>
    <w:rsid w:val="00405EAD"/>
    <w:rsid w:val="004064E1"/>
    <w:rsid w:val="004066F8"/>
    <w:rsid w:val="00407D01"/>
    <w:rsid w:val="00411160"/>
    <w:rsid w:val="00411A5D"/>
    <w:rsid w:val="00413A42"/>
    <w:rsid w:val="00415595"/>
    <w:rsid w:val="00415EDB"/>
    <w:rsid w:val="0041658D"/>
    <w:rsid w:val="00416CAD"/>
    <w:rsid w:val="004176C7"/>
    <w:rsid w:val="004179F4"/>
    <w:rsid w:val="00421CDC"/>
    <w:rsid w:val="00422282"/>
    <w:rsid w:val="00424695"/>
    <w:rsid w:val="00424E3B"/>
    <w:rsid w:val="00424FF7"/>
    <w:rsid w:val="0042541D"/>
    <w:rsid w:val="004254E8"/>
    <w:rsid w:val="0042688A"/>
    <w:rsid w:val="00426B70"/>
    <w:rsid w:val="00426C5F"/>
    <w:rsid w:val="0042787A"/>
    <w:rsid w:val="0043144F"/>
    <w:rsid w:val="00431BFA"/>
    <w:rsid w:val="00433FE6"/>
    <w:rsid w:val="00434FF9"/>
    <w:rsid w:val="004357A1"/>
    <w:rsid w:val="00437674"/>
    <w:rsid w:val="00443257"/>
    <w:rsid w:val="00444242"/>
    <w:rsid w:val="004453D1"/>
    <w:rsid w:val="0044664E"/>
    <w:rsid w:val="00446FBC"/>
    <w:rsid w:val="00446FE8"/>
    <w:rsid w:val="004478A9"/>
    <w:rsid w:val="0045251E"/>
    <w:rsid w:val="00452D2E"/>
    <w:rsid w:val="00454AD8"/>
    <w:rsid w:val="0045685E"/>
    <w:rsid w:val="004579F6"/>
    <w:rsid w:val="00461767"/>
    <w:rsid w:val="0046226A"/>
    <w:rsid w:val="004631BC"/>
    <w:rsid w:val="00467696"/>
    <w:rsid w:val="00467ACB"/>
    <w:rsid w:val="0047157E"/>
    <w:rsid w:val="00471740"/>
    <w:rsid w:val="00471AD5"/>
    <w:rsid w:val="00474172"/>
    <w:rsid w:val="00474DCE"/>
    <w:rsid w:val="00477358"/>
    <w:rsid w:val="0047796A"/>
    <w:rsid w:val="00477E54"/>
    <w:rsid w:val="00480D8D"/>
    <w:rsid w:val="0048158D"/>
    <w:rsid w:val="00481A29"/>
    <w:rsid w:val="004839FB"/>
    <w:rsid w:val="00483AD1"/>
    <w:rsid w:val="004843C0"/>
    <w:rsid w:val="00484A17"/>
    <w:rsid w:val="00485BE5"/>
    <w:rsid w:val="00486266"/>
    <w:rsid w:val="00487D74"/>
    <w:rsid w:val="00491E48"/>
    <w:rsid w:val="00494925"/>
    <w:rsid w:val="00494CFC"/>
    <w:rsid w:val="00494FB4"/>
    <w:rsid w:val="004A052F"/>
    <w:rsid w:val="004A1C74"/>
    <w:rsid w:val="004A233B"/>
    <w:rsid w:val="004A491D"/>
    <w:rsid w:val="004A53FF"/>
    <w:rsid w:val="004A5DE9"/>
    <w:rsid w:val="004A5F64"/>
    <w:rsid w:val="004A64E9"/>
    <w:rsid w:val="004B09A7"/>
    <w:rsid w:val="004B2159"/>
    <w:rsid w:val="004B374F"/>
    <w:rsid w:val="004B398C"/>
    <w:rsid w:val="004B4D5C"/>
    <w:rsid w:val="004B54AA"/>
    <w:rsid w:val="004B62A6"/>
    <w:rsid w:val="004B7BE9"/>
    <w:rsid w:val="004B7ECA"/>
    <w:rsid w:val="004C1E16"/>
    <w:rsid w:val="004C20F0"/>
    <w:rsid w:val="004C25E9"/>
    <w:rsid w:val="004C35C6"/>
    <w:rsid w:val="004C39AE"/>
    <w:rsid w:val="004C4E86"/>
    <w:rsid w:val="004C4E92"/>
    <w:rsid w:val="004C55ED"/>
    <w:rsid w:val="004C5880"/>
    <w:rsid w:val="004C611C"/>
    <w:rsid w:val="004C7542"/>
    <w:rsid w:val="004C7557"/>
    <w:rsid w:val="004D01EA"/>
    <w:rsid w:val="004D1FE3"/>
    <w:rsid w:val="004D3889"/>
    <w:rsid w:val="004D7C0E"/>
    <w:rsid w:val="004E0550"/>
    <w:rsid w:val="004E1C0B"/>
    <w:rsid w:val="004E21BE"/>
    <w:rsid w:val="004E314C"/>
    <w:rsid w:val="004E34AA"/>
    <w:rsid w:val="004E3831"/>
    <w:rsid w:val="004E5216"/>
    <w:rsid w:val="004E6856"/>
    <w:rsid w:val="004E7986"/>
    <w:rsid w:val="004E7E1C"/>
    <w:rsid w:val="004F0457"/>
    <w:rsid w:val="004F05C1"/>
    <w:rsid w:val="004F0FCC"/>
    <w:rsid w:val="004F1711"/>
    <w:rsid w:val="004F21B0"/>
    <w:rsid w:val="004F5534"/>
    <w:rsid w:val="004F6447"/>
    <w:rsid w:val="004F6864"/>
    <w:rsid w:val="004F6D5D"/>
    <w:rsid w:val="00500633"/>
    <w:rsid w:val="00500F49"/>
    <w:rsid w:val="00502B81"/>
    <w:rsid w:val="00503F64"/>
    <w:rsid w:val="00504282"/>
    <w:rsid w:val="00505A81"/>
    <w:rsid w:val="00505CB8"/>
    <w:rsid w:val="0051034E"/>
    <w:rsid w:val="00510684"/>
    <w:rsid w:val="00510AA6"/>
    <w:rsid w:val="00510DA8"/>
    <w:rsid w:val="005116BE"/>
    <w:rsid w:val="00511E43"/>
    <w:rsid w:val="005153C2"/>
    <w:rsid w:val="00515E96"/>
    <w:rsid w:val="005174B0"/>
    <w:rsid w:val="00520566"/>
    <w:rsid w:val="0052111B"/>
    <w:rsid w:val="00523B1F"/>
    <w:rsid w:val="00525669"/>
    <w:rsid w:val="00526E30"/>
    <w:rsid w:val="00527AFD"/>
    <w:rsid w:val="0053012C"/>
    <w:rsid w:val="005310DB"/>
    <w:rsid w:val="0053428E"/>
    <w:rsid w:val="0053491B"/>
    <w:rsid w:val="005359B1"/>
    <w:rsid w:val="00537993"/>
    <w:rsid w:val="00537E83"/>
    <w:rsid w:val="0054002A"/>
    <w:rsid w:val="00540A3D"/>
    <w:rsid w:val="0054164D"/>
    <w:rsid w:val="005416E7"/>
    <w:rsid w:val="00541D13"/>
    <w:rsid w:val="00541F34"/>
    <w:rsid w:val="00545FBA"/>
    <w:rsid w:val="00550DD8"/>
    <w:rsid w:val="00551868"/>
    <w:rsid w:val="00554A03"/>
    <w:rsid w:val="00554B5F"/>
    <w:rsid w:val="00555687"/>
    <w:rsid w:val="00556227"/>
    <w:rsid w:val="005571B3"/>
    <w:rsid w:val="00561818"/>
    <w:rsid w:val="00562BE8"/>
    <w:rsid w:val="00562F82"/>
    <w:rsid w:val="00565B0A"/>
    <w:rsid w:val="00565C9C"/>
    <w:rsid w:val="00566D0A"/>
    <w:rsid w:val="00571B62"/>
    <w:rsid w:val="00573CA1"/>
    <w:rsid w:val="00573F84"/>
    <w:rsid w:val="0057754C"/>
    <w:rsid w:val="00577919"/>
    <w:rsid w:val="00581526"/>
    <w:rsid w:val="00581CC8"/>
    <w:rsid w:val="00581CF9"/>
    <w:rsid w:val="00582198"/>
    <w:rsid w:val="0058434A"/>
    <w:rsid w:val="00584607"/>
    <w:rsid w:val="00584CE2"/>
    <w:rsid w:val="00584DF8"/>
    <w:rsid w:val="00586870"/>
    <w:rsid w:val="00586B91"/>
    <w:rsid w:val="00586DCD"/>
    <w:rsid w:val="0059179A"/>
    <w:rsid w:val="00591F57"/>
    <w:rsid w:val="0059298E"/>
    <w:rsid w:val="00592E80"/>
    <w:rsid w:val="005936B5"/>
    <w:rsid w:val="00593C1F"/>
    <w:rsid w:val="00594DE0"/>
    <w:rsid w:val="00594F96"/>
    <w:rsid w:val="00595818"/>
    <w:rsid w:val="00595E4A"/>
    <w:rsid w:val="00595EC5"/>
    <w:rsid w:val="00596B1D"/>
    <w:rsid w:val="00597237"/>
    <w:rsid w:val="005A02F0"/>
    <w:rsid w:val="005A053B"/>
    <w:rsid w:val="005A0C8C"/>
    <w:rsid w:val="005A2A15"/>
    <w:rsid w:val="005A2D5C"/>
    <w:rsid w:val="005A2FB7"/>
    <w:rsid w:val="005A6524"/>
    <w:rsid w:val="005A68E6"/>
    <w:rsid w:val="005A76FF"/>
    <w:rsid w:val="005B1DA5"/>
    <w:rsid w:val="005B5CDD"/>
    <w:rsid w:val="005C0691"/>
    <w:rsid w:val="005C0E1D"/>
    <w:rsid w:val="005C2264"/>
    <w:rsid w:val="005C2D67"/>
    <w:rsid w:val="005C3689"/>
    <w:rsid w:val="005C590B"/>
    <w:rsid w:val="005C6014"/>
    <w:rsid w:val="005C666D"/>
    <w:rsid w:val="005D015F"/>
    <w:rsid w:val="005D2A04"/>
    <w:rsid w:val="005D2D02"/>
    <w:rsid w:val="005D3D1D"/>
    <w:rsid w:val="005D3F74"/>
    <w:rsid w:val="005D4115"/>
    <w:rsid w:val="005D65F6"/>
    <w:rsid w:val="005E1472"/>
    <w:rsid w:val="005E380C"/>
    <w:rsid w:val="005E4191"/>
    <w:rsid w:val="005E5B81"/>
    <w:rsid w:val="005E7321"/>
    <w:rsid w:val="005F0799"/>
    <w:rsid w:val="005F1081"/>
    <w:rsid w:val="005F2108"/>
    <w:rsid w:val="005F385F"/>
    <w:rsid w:val="005F3E1B"/>
    <w:rsid w:val="005F419B"/>
    <w:rsid w:val="005F41F9"/>
    <w:rsid w:val="00600E1F"/>
    <w:rsid w:val="006010C1"/>
    <w:rsid w:val="00601C56"/>
    <w:rsid w:val="00601CF0"/>
    <w:rsid w:val="00606EFD"/>
    <w:rsid w:val="00611E61"/>
    <w:rsid w:val="00611ED2"/>
    <w:rsid w:val="006120C8"/>
    <w:rsid w:val="00612799"/>
    <w:rsid w:val="006144C1"/>
    <w:rsid w:val="00614AC0"/>
    <w:rsid w:val="0061516C"/>
    <w:rsid w:val="0061531D"/>
    <w:rsid w:val="006169AA"/>
    <w:rsid w:val="00622AC1"/>
    <w:rsid w:val="00622B80"/>
    <w:rsid w:val="00623071"/>
    <w:rsid w:val="00623BD5"/>
    <w:rsid w:val="00625E96"/>
    <w:rsid w:val="00625F36"/>
    <w:rsid w:val="006317BE"/>
    <w:rsid w:val="006333F9"/>
    <w:rsid w:val="00633E95"/>
    <w:rsid w:val="00635090"/>
    <w:rsid w:val="006357E8"/>
    <w:rsid w:val="0063599D"/>
    <w:rsid w:val="00636BDD"/>
    <w:rsid w:val="00637932"/>
    <w:rsid w:val="00641603"/>
    <w:rsid w:val="00642A2F"/>
    <w:rsid w:val="00642E6E"/>
    <w:rsid w:val="0064360A"/>
    <w:rsid w:val="0064530B"/>
    <w:rsid w:val="0064546B"/>
    <w:rsid w:val="006456AC"/>
    <w:rsid w:val="00645D35"/>
    <w:rsid w:val="00646112"/>
    <w:rsid w:val="00650629"/>
    <w:rsid w:val="00650D63"/>
    <w:rsid w:val="00651309"/>
    <w:rsid w:val="00653927"/>
    <w:rsid w:val="00656D39"/>
    <w:rsid w:val="006572C4"/>
    <w:rsid w:val="0065788E"/>
    <w:rsid w:val="00660C31"/>
    <w:rsid w:val="0066184C"/>
    <w:rsid w:val="00662131"/>
    <w:rsid w:val="0066243D"/>
    <w:rsid w:val="00662598"/>
    <w:rsid w:val="00662F7D"/>
    <w:rsid w:val="00663551"/>
    <w:rsid w:val="00666046"/>
    <w:rsid w:val="00666B5F"/>
    <w:rsid w:val="00672435"/>
    <w:rsid w:val="00673541"/>
    <w:rsid w:val="00674281"/>
    <w:rsid w:val="00674C45"/>
    <w:rsid w:val="00676F5F"/>
    <w:rsid w:val="00677691"/>
    <w:rsid w:val="00680599"/>
    <w:rsid w:val="00680704"/>
    <w:rsid w:val="00680A08"/>
    <w:rsid w:val="006815D0"/>
    <w:rsid w:val="00682705"/>
    <w:rsid w:val="00684061"/>
    <w:rsid w:val="00690DBF"/>
    <w:rsid w:val="00691EE3"/>
    <w:rsid w:val="00692B15"/>
    <w:rsid w:val="00692FB5"/>
    <w:rsid w:val="00693436"/>
    <w:rsid w:val="00695298"/>
    <w:rsid w:val="00696FCF"/>
    <w:rsid w:val="00697316"/>
    <w:rsid w:val="00697D19"/>
    <w:rsid w:val="006A0BEB"/>
    <w:rsid w:val="006A1069"/>
    <w:rsid w:val="006A294C"/>
    <w:rsid w:val="006B0905"/>
    <w:rsid w:val="006B1668"/>
    <w:rsid w:val="006B30AE"/>
    <w:rsid w:val="006B3C88"/>
    <w:rsid w:val="006B4026"/>
    <w:rsid w:val="006B4450"/>
    <w:rsid w:val="006B4A24"/>
    <w:rsid w:val="006B52B5"/>
    <w:rsid w:val="006B631B"/>
    <w:rsid w:val="006B6328"/>
    <w:rsid w:val="006B70B4"/>
    <w:rsid w:val="006B74EB"/>
    <w:rsid w:val="006B7B76"/>
    <w:rsid w:val="006C07DE"/>
    <w:rsid w:val="006C0922"/>
    <w:rsid w:val="006C1EA9"/>
    <w:rsid w:val="006C3253"/>
    <w:rsid w:val="006C6F31"/>
    <w:rsid w:val="006C7030"/>
    <w:rsid w:val="006D00DE"/>
    <w:rsid w:val="006D0AF5"/>
    <w:rsid w:val="006D2991"/>
    <w:rsid w:val="006D4BE9"/>
    <w:rsid w:val="006D58EE"/>
    <w:rsid w:val="006D66B1"/>
    <w:rsid w:val="006D7922"/>
    <w:rsid w:val="006D792A"/>
    <w:rsid w:val="006E066E"/>
    <w:rsid w:val="006E0B4E"/>
    <w:rsid w:val="006E18FD"/>
    <w:rsid w:val="006E22BB"/>
    <w:rsid w:val="006E3290"/>
    <w:rsid w:val="006E3D84"/>
    <w:rsid w:val="006E41FC"/>
    <w:rsid w:val="006E4715"/>
    <w:rsid w:val="006E59A8"/>
    <w:rsid w:val="006E5BFB"/>
    <w:rsid w:val="006E68FD"/>
    <w:rsid w:val="006E7199"/>
    <w:rsid w:val="006F0004"/>
    <w:rsid w:val="006F11D4"/>
    <w:rsid w:val="006F135E"/>
    <w:rsid w:val="006F35C0"/>
    <w:rsid w:val="006F3F7F"/>
    <w:rsid w:val="006F7F64"/>
    <w:rsid w:val="0070069B"/>
    <w:rsid w:val="00701BAE"/>
    <w:rsid w:val="00703A3C"/>
    <w:rsid w:val="00703E2C"/>
    <w:rsid w:val="00703E65"/>
    <w:rsid w:val="0070474A"/>
    <w:rsid w:val="00704C8F"/>
    <w:rsid w:val="00706A70"/>
    <w:rsid w:val="00707B43"/>
    <w:rsid w:val="00707D54"/>
    <w:rsid w:val="00710544"/>
    <w:rsid w:val="00710D50"/>
    <w:rsid w:val="007140AB"/>
    <w:rsid w:val="00715267"/>
    <w:rsid w:val="0071663D"/>
    <w:rsid w:val="00717CD3"/>
    <w:rsid w:val="00720093"/>
    <w:rsid w:val="007200FA"/>
    <w:rsid w:val="007223D9"/>
    <w:rsid w:val="00725738"/>
    <w:rsid w:val="007268C6"/>
    <w:rsid w:val="00730939"/>
    <w:rsid w:val="00731141"/>
    <w:rsid w:val="0073420B"/>
    <w:rsid w:val="0073421D"/>
    <w:rsid w:val="0073527C"/>
    <w:rsid w:val="00735F94"/>
    <w:rsid w:val="00737B86"/>
    <w:rsid w:val="00740204"/>
    <w:rsid w:val="007408A6"/>
    <w:rsid w:val="00741FC5"/>
    <w:rsid w:val="00742098"/>
    <w:rsid w:val="00743BC3"/>
    <w:rsid w:val="007463E5"/>
    <w:rsid w:val="00746464"/>
    <w:rsid w:val="00746832"/>
    <w:rsid w:val="00747D5B"/>
    <w:rsid w:val="00750233"/>
    <w:rsid w:val="00752AB5"/>
    <w:rsid w:val="00753E84"/>
    <w:rsid w:val="00753FE3"/>
    <w:rsid w:val="00755557"/>
    <w:rsid w:val="00757AFF"/>
    <w:rsid w:val="007617F7"/>
    <w:rsid w:val="00765E30"/>
    <w:rsid w:val="00766A26"/>
    <w:rsid w:val="0077266B"/>
    <w:rsid w:val="00775D7F"/>
    <w:rsid w:val="007763E2"/>
    <w:rsid w:val="007773B2"/>
    <w:rsid w:val="00777B4B"/>
    <w:rsid w:val="0078113D"/>
    <w:rsid w:val="00782B3C"/>
    <w:rsid w:val="00782D3E"/>
    <w:rsid w:val="0078365F"/>
    <w:rsid w:val="007840EE"/>
    <w:rsid w:val="007842F2"/>
    <w:rsid w:val="007846A5"/>
    <w:rsid w:val="007868C2"/>
    <w:rsid w:val="007932C6"/>
    <w:rsid w:val="00794861"/>
    <w:rsid w:val="0079682C"/>
    <w:rsid w:val="00797440"/>
    <w:rsid w:val="007A1F1E"/>
    <w:rsid w:val="007A290D"/>
    <w:rsid w:val="007A3898"/>
    <w:rsid w:val="007A5395"/>
    <w:rsid w:val="007A5A25"/>
    <w:rsid w:val="007A5B55"/>
    <w:rsid w:val="007A5E7A"/>
    <w:rsid w:val="007A610E"/>
    <w:rsid w:val="007A6C53"/>
    <w:rsid w:val="007B0A87"/>
    <w:rsid w:val="007B122B"/>
    <w:rsid w:val="007B2C42"/>
    <w:rsid w:val="007B3594"/>
    <w:rsid w:val="007C0453"/>
    <w:rsid w:val="007C0AB1"/>
    <w:rsid w:val="007C4336"/>
    <w:rsid w:val="007C4CBB"/>
    <w:rsid w:val="007C6802"/>
    <w:rsid w:val="007C6D83"/>
    <w:rsid w:val="007C75A8"/>
    <w:rsid w:val="007D10C7"/>
    <w:rsid w:val="007D181A"/>
    <w:rsid w:val="007D19D8"/>
    <w:rsid w:val="007D6301"/>
    <w:rsid w:val="007D6FEB"/>
    <w:rsid w:val="007E05EA"/>
    <w:rsid w:val="007E16A9"/>
    <w:rsid w:val="007E1C64"/>
    <w:rsid w:val="007E269E"/>
    <w:rsid w:val="007F3CF6"/>
    <w:rsid w:val="007F4143"/>
    <w:rsid w:val="007F58C7"/>
    <w:rsid w:val="007F6116"/>
    <w:rsid w:val="007F6944"/>
    <w:rsid w:val="007F7370"/>
    <w:rsid w:val="00800A7E"/>
    <w:rsid w:val="00801E6D"/>
    <w:rsid w:val="008023AB"/>
    <w:rsid w:val="008023BD"/>
    <w:rsid w:val="0080268F"/>
    <w:rsid w:val="00802E79"/>
    <w:rsid w:val="00803DBC"/>
    <w:rsid w:val="008059BC"/>
    <w:rsid w:val="00805B14"/>
    <w:rsid w:val="00806CCB"/>
    <w:rsid w:val="0080706E"/>
    <w:rsid w:val="00810C33"/>
    <w:rsid w:val="00811298"/>
    <w:rsid w:val="00811721"/>
    <w:rsid w:val="0081448D"/>
    <w:rsid w:val="008163AC"/>
    <w:rsid w:val="0081737E"/>
    <w:rsid w:val="00821452"/>
    <w:rsid w:val="00823123"/>
    <w:rsid w:val="00824307"/>
    <w:rsid w:val="00826C7D"/>
    <w:rsid w:val="008306B1"/>
    <w:rsid w:val="00830A4E"/>
    <w:rsid w:val="00833E39"/>
    <w:rsid w:val="008343E1"/>
    <w:rsid w:val="00834479"/>
    <w:rsid w:val="00835B54"/>
    <w:rsid w:val="00836FA3"/>
    <w:rsid w:val="00837598"/>
    <w:rsid w:val="008375D4"/>
    <w:rsid w:val="00837630"/>
    <w:rsid w:val="00837C77"/>
    <w:rsid w:val="0084020E"/>
    <w:rsid w:val="00841403"/>
    <w:rsid w:val="00843EFA"/>
    <w:rsid w:val="00845213"/>
    <w:rsid w:val="00847814"/>
    <w:rsid w:val="008509FA"/>
    <w:rsid w:val="00850CAF"/>
    <w:rsid w:val="008515C1"/>
    <w:rsid w:val="008516E3"/>
    <w:rsid w:val="00853240"/>
    <w:rsid w:val="00854031"/>
    <w:rsid w:val="008562D2"/>
    <w:rsid w:val="008578F2"/>
    <w:rsid w:val="00860C2F"/>
    <w:rsid w:val="00861D9F"/>
    <w:rsid w:val="008624A1"/>
    <w:rsid w:val="00863C52"/>
    <w:rsid w:val="00863D39"/>
    <w:rsid w:val="00865B6C"/>
    <w:rsid w:val="00867C18"/>
    <w:rsid w:val="00867C4C"/>
    <w:rsid w:val="0087123B"/>
    <w:rsid w:val="00871FED"/>
    <w:rsid w:val="008721F6"/>
    <w:rsid w:val="00872D8E"/>
    <w:rsid w:val="00874285"/>
    <w:rsid w:val="0087645F"/>
    <w:rsid w:val="0087792E"/>
    <w:rsid w:val="008804D6"/>
    <w:rsid w:val="00881A05"/>
    <w:rsid w:val="00883025"/>
    <w:rsid w:val="008839B5"/>
    <w:rsid w:val="00884C03"/>
    <w:rsid w:val="008854A0"/>
    <w:rsid w:val="0088569F"/>
    <w:rsid w:val="00887690"/>
    <w:rsid w:val="00890513"/>
    <w:rsid w:val="00892171"/>
    <w:rsid w:val="00892BC4"/>
    <w:rsid w:val="0089445A"/>
    <w:rsid w:val="00895653"/>
    <w:rsid w:val="0089588E"/>
    <w:rsid w:val="00897C36"/>
    <w:rsid w:val="00897F41"/>
    <w:rsid w:val="008A3B8B"/>
    <w:rsid w:val="008A434B"/>
    <w:rsid w:val="008A6ACE"/>
    <w:rsid w:val="008A7D82"/>
    <w:rsid w:val="008B33CC"/>
    <w:rsid w:val="008B3C0A"/>
    <w:rsid w:val="008B4C80"/>
    <w:rsid w:val="008B5371"/>
    <w:rsid w:val="008B643B"/>
    <w:rsid w:val="008C0939"/>
    <w:rsid w:val="008C23BB"/>
    <w:rsid w:val="008C7FFC"/>
    <w:rsid w:val="008D10BC"/>
    <w:rsid w:val="008D2C91"/>
    <w:rsid w:val="008D36C2"/>
    <w:rsid w:val="008D4AF9"/>
    <w:rsid w:val="008D4FDB"/>
    <w:rsid w:val="008D71F4"/>
    <w:rsid w:val="008D7B5B"/>
    <w:rsid w:val="008E3692"/>
    <w:rsid w:val="008E4027"/>
    <w:rsid w:val="008E72A3"/>
    <w:rsid w:val="008E7943"/>
    <w:rsid w:val="008F26D1"/>
    <w:rsid w:val="008F2B73"/>
    <w:rsid w:val="008F4277"/>
    <w:rsid w:val="008F437E"/>
    <w:rsid w:val="008F59C3"/>
    <w:rsid w:val="008F64AF"/>
    <w:rsid w:val="008F6ADB"/>
    <w:rsid w:val="00906583"/>
    <w:rsid w:val="00906F74"/>
    <w:rsid w:val="0091035B"/>
    <w:rsid w:val="009119BD"/>
    <w:rsid w:val="00915F65"/>
    <w:rsid w:val="0091691E"/>
    <w:rsid w:val="00916FC7"/>
    <w:rsid w:val="00920ACB"/>
    <w:rsid w:val="009230B0"/>
    <w:rsid w:val="00923146"/>
    <w:rsid w:val="00924225"/>
    <w:rsid w:val="00925F01"/>
    <w:rsid w:val="00927F1A"/>
    <w:rsid w:val="00935D65"/>
    <w:rsid w:val="0093778D"/>
    <w:rsid w:val="00937C7A"/>
    <w:rsid w:val="00940E2A"/>
    <w:rsid w:val="00942725"/>
    <w:rsid w:val="009433C7"/>
    <w:rsid w:val="0094358D"/>
    <w:rsid w:val="009445F7"/>
    <w:rsid w:val="009458D7"/>
    <w:rsid w:val="00946A2F"/>
    <w:rsid w:val="00946DB0"/>
    <w:rsid w:val="009500E8"/>
    <w:rsid w:val="00950891"/>
    <w:rsid w:val="00950ABA"/>
    <w:rsid w:val="00950D5F"/>
    <w:rsid w:val="0095381D"/>
    <w:rsid w:val="00957E99"/>
    <w:rsid w:val="009604BB"/>
    <w:rsid w:val="00960E69"/>
    <w:rsid w:val="00961375"/>
    <w:rsid w:val="00962212"/>
    <w:rsid w:val="0096250A"/>
    <w:rsid w:val="00962E41"/>
    <w:rsid w:val="00963493"/>
    <w:rsid w:val="009636D9"/>
    <w:rsid w:val="009649C6"/>
    <w:rsid w:val="00964B03"/>
    <w:rsid w:val="00965A7F"/>
    <w:rsid w:val="00965EBC"/>
    <w:rsid w:val="00967590"/>
    <w:rsid w:val="00971966"/>
    <w:rsid w:val="00972680"/>
    <w:rsid w:val="0097329B"/>
    <w:rsid w:val="00974188"/>
    <w:rsid w:val="009750BD"/>
    <w:rsid w:val="009778B6"/>
    <w:rsid w:val="009828EC"/>
    <w:rsid w:val="00984C28"/>
    <w:rsid w:val="00984CBB"/>
    <w:rsid w:val="00984F91"/>
    <w:rsid w:val="009851D8"/>
    <w:rsid w:val="0098573A"/>
    <w:rsid w:val="00985A8F"/>
    <w:rsid w:val="009928E8"/>
    <w:rsid w:val="00992B1A"/>
    <w:rsid w:val="00994AA4"/>
    <w:rsid w:val="009A012F"/>
    <w:rsid w:val="009A20CC"/>
    <w:rsid w:val="009A408E"/>
    <w:rsid w:val="009A40F8"/>
    <w:rsid w:val="009A5398"/>
    <w:rsid w:val="009A5FD0"/>
    <w:rsid w:val="009B0882"/>
    <w:rsid w:val="009B3A77"/>
    <w:rsid w:val="009B4B45"/>
    <w:rsid w:val="009B525A"/>
    <w:rsid w:val="009B724F"/>
    <w:rsid w:val="009B75B1"/>
    <w:rsid w:val="009C160E"/>
    <w:rsid w:val="009C297B"/>
    <w:rsid w:val="009C45AE"/>
    <w:rsid w:val="009C51C9"/>
    <w:rsid w:val="009C643A"/>
    <w:rsid w:val="009C72C7"/>
    <w:rsid w:val="009C745E"/>
    <w:rsid w:val="009C7B7C"/>
    <w:rsid w:val="009C7F5D"/>
    <w:rsid w:val="009D10ED"/>
    <w:rsid w:val="009D183D"/>
    <w:rsid w:val="009D25CF"/>
    <w:rsid w:val="009D2A2C"/>
    <w:rsid w:val="009D306E"/>
    <w:rsid w:val="009D3854"/>
    <w:rsid w:val="009E0690"/>
    <w:rsid w:val="009E1CA0"/>
    <w:rsid w:val="009E2248"/>
    <w:rsid w:val="009E2D36"/>
    <w:rsid w:val="009E2DC7"/>
    <w:rsid w:val="009E51EA"/>
    <w:rsid w:val="009E6167"/>
    <w:rsid w:val="009F03D0"/>
    <w:rsid w:val="009F0E68"/>
    <w:rsid w:val="009F1214"/>
    <w:rsid w:val="009F1DC9"/>
    <w:rsid w:val="009F1E9C"/>
    <w:rsid w:val="009F2540"/>
    <w:rsid w:val="009F3EEC"/>
    <w:rsid w:val="009F5357"/>
    <w:rsid w:val="009F550C"/>
    <w:rsid w:val="00A01C18"/>
    <w:rsid w:val="00A01D31"/>
    <w:rsid w:val="00A0274E"/>
    <w:rsid w:val="00A036F5"/>
    <w:rsid w:val="00A039D6"/>
    <w:rsid w:val="00A04D55"/>
    <w:rsid w:val="00A0559D"/>
    <w:rsid w:val="00A07456"/>
    <w:rsid w:val="00A1172D"/>
    <w:rsid w:val="00A11C6D"/>
    <w:rsid w:val="00A1269A"/>
    <w:rsid w:val="00A13019"/>
    <w:rsid w:val="00A1426C"/>
    <w:rsid w:val="00A15B15"/>
    <w:rsid w:val="00A162DF"/>
    <w:rsid w:val="00A176CA"/>
    <w:rsid w:val="00A177B8"/>
    <w:rsid w:val="00A20C13"/>
    <w:rsid w:val="00A23D95"/>
    <w:rsid w:val="00A23F12"/>
    <w:rsid w:val="00A25C0E"/>
    <w:rsid w:val="00A25DB7"/>
    <w:rsid w:val="00A30CE0"/>
    <w:rsid w:val="00A31174"/>
    <w:rsid w:val="00A318B3"/>
    <w:rsid w:val="00A339ED"/>
    <w:rsid w:val="00A33C0C"/>
    <w:rsid w:val="00A34028"/>
    <w:rsid w:val="00A3437A"/>
    <w:rsid w:val="00A35E3C"/>
    <w:rsid w:val="00A41EB7"/>
    <w:rsid w:val="00A41FFF"/>
    <w:rsid w:val="00A45B36"/>
    <w:rsid w:val="00A46045"/>
    <w:rsid w:val="00A473C1"/>
    <w:rsid w:val="00A5015E"/>
    <w:rsid w:val="00A506A6"/>
    <w:rsid w:val="00A50AD8"/>
    <w:rsid w:val="00A50D16"/>
    <w:rsid w:val="00A533EB"/>
    <w:rsid w:val="00A53B21"/>
    <w:rsid w:val="00A53E45"/>
    <w:rsid w:val="00A54722"/>
    <w:rsid w:val="00A54836"/>
    <w:rsid w:val="00A60316"/>
    <w:rsid w:val="00A603FA"/>
    <w:rsid w:val="00A609A2"/>
    <w:rsid w:val="00A610F7"/>
    <w:rsid w:val="00A6126F"/>
    <w:rsid w:val="00A62E45"/>
    <w:rsid w:val="00A64F06"/>
    <w:rsid w:val="00A65D93"/>
    <w:rsid w:val="00A662F2"/>
    <w:rsid w:val="00A66E1E"/>
    <w:rsid w:val="00A7095C"/>
    <w:rsid w:val="00A70F77"/>
    <w:rsid w:val="00A72228"/>
    <w:rsid w:val="00A73044"/>
    <w:rsid w:val="00A73585"/>
    <w:rsid w:val="00A7507A"/>
    <w:rsid w:val="00A770CB"/>
    <w:rsid w:val="00A77612"/>
    <w:rsid w:val="00A8162C"/>
    <w:rsid w:val="00A8275F"/>
    <w:rsid w:val="00A829F6"/>
    <w:rsid w:val="00A82B23"/>
    <w:rsid w:val="00A82CEA"/>
    <w:rsid w:val="00A84294"/>
    <w:rsid w:val="00A844D4"/>
    <w:rsid w:val="00A84621"/>
    <w:rsid w:val="00A846D5"/>
    <w:rsid w:val="00A8585C"/>
    <w:rsid w:val="00A87606"/>
    <w:rsid w:val="00A919A9"/>
    <w:rsid w:val="00A91C00"/>
    <w:rsid w:val="00A92F5C"/>
    <w:rsid w:val="00A93DB5"/>
    <w:rsid w:val="00A94BF1"/>
    <w:rsid w:val="00A9537A"/>
    <w:rsid w:val="00A96865"/>
    <w:rsid w:val="00AA0A5E"/>
    <w:rsid w:val="00AA0C66"/>
    <w:rsid w:val="00AA30DB"/>
    <w:rsid w:val="00AA54A4"/>
    <w:rsid w:val="00AA62B2"/>
    <w:rsid w:val="00AA6380"/>
    <w:rsid w:val="00AB234C"/>
    <w:rsid w:val="00AB2AE3"/>
    <w:rsid w:val="00AB3AB6"/>
    <w:rsid w:val="00AB3FDC"/>
    <w:rsid w:val="00AB54CD"/>
    <w:rsid w:val="00AB6D18"/>
    <w:rsid w:val="00AB7D2A"/>
    <w:rsid w:val="00AC00FF"/>
    <w:rsid w:val="00AC08D8"/>
    <w:rsid w:val="00AC239E"/>
    <w:rsid w:val="00AC3C78"/>
    <w:rsid w:val="00AC49D5"/>
    <w:rsid w:val="00AC5541"/>
    <w:rsid w:val="00AC69D5"/>
    <w:rsid w:val="00AC7442"/>
    <w:rsid w:val="00AD258E"/>
    <w:rsid w:val="00AD3D17"/>
    <w:rsid w:val="00AD40B5"/>
    <w:rsid w:val="00AD41B5"/>
    <w:rsid w:val="00AD45BC"/>
    <w:rsid w:val="00AD46F9"/>
    <w:rsid w:val="00AD4761"/>
    <w:rsid w:val="00AD5770"/>
    <w:rsid w:val="00AD5C71"/>
    <w:rsid w:val="00AD5D55"/>
    <w:rsid w:val="00AD6608"/>
    <w:rsid w:val="00AD7999"/>
    <w:rsid w:val="00AE02B6"/>
    <w:rsid w:val="00AE0C77"/>
    <w:rsid w:val="00AE21FC"/>
    <w:rsid w:val="00AE2A60"/>
    <w:rsid w:val="00AE2AA7"/>
    <w:rsid w:val="00AE2C8B"/>
    <w:rsid w:val="00AE3038"/>
    <w:rsid w:val="00AE33BD"/>
    <w:rsid w:val="00AE3435"/>
    <w:rsid w:val="00AE4F7A"/>
    <w:rsid w:val="00AE5B2A"/>
    <w:rsid w:val="00AE6418"/>
    <w:rsid w:val="00AE7668"/>
    <w:rsid w:val="00AF462D"/>
    <w:rsid w:val="00AF6520"/>
    <w:rsid w:val="00AF683A"/>
    <w:rsid w:val="00AF69CA"/>
    <w:rsid w:val="00AF6BB0"/>
    <w:rsid w:val="00AF7D03"/>
    <w:rsid w:val="00B009F3"/>
    <w:rsid w:val="00B012B3"/>
    <w:rsid w:val="00B015CE"/>
    <w:rsid w:val="00B02E24"/>
    <w:rsid w:val="00B03244"/>
    <w:rsid w:val="00B04382"/>
    <w:rsid w:val="00B05CB2"/>
    <w:rsid w:val="00B0719E"/>
    <w:rsid w:val="00B07875"/>
    <w:rsid w:val="00B11D33"/>
    <w:rsid w:val="00B1508D"/>
    <w:rsid w:val="00B2154C"/>
    <w:rsid w:val="00B2231A"/>
    <w:rsid w:val="00B22583"/>
    <w:rsid w:val="00B227C3"/>
    <w:rsid w:val="00B22E19"/>
    <w:rsid w:val="00B2335E"/>
    <w:rsid w:val="00B23DB0"/>
    <w:rsid w:val="00B2530C"/>
    <w:rsid w:val="00B27775"/>
    <w:rsid w:val="00B31818"/>
    <w:rsid w:val="00B35932"/>
    <w:rsid w:val="00B35D34"/>
    <w:rsid w:val="00B36D14"/>
    <w:rsid w:val="00B36E3E"/>
    <w:rsid w:val="00B375D5"/>
    <w:rsid w:val="00B37E39"/>
    <w:rsid w:val="00B412E5"/>
    <w:rsid w:val="00B41835"/>
    <w:rsid w:val="00B41F98"/>
    <w:rsid w:val="00B42BA1"/>
    <w:rsid w:val="00B43536"/>
    <w:rsid w:val="00B4552D"/>
    <w:rsid w:val="00B45637"/>
    <w:rsid w:val="00B50A6A"/>
    <w:rsid w:val="00B52444"/>
    <w:rsid w:val="00B606A4"/>
    <w:rsid w:val="00B6138E"/>
    <w:rsid w:val="00B61CA5"/>
    <w:rsid w:val="00B62478"/>
    <w:rsid w:val="00B634DC"/>
    <w:rsid w:val="00B64442"/>
    <w:rsid w:val="00B6771A"/>
    <w:rsid w:val="00B702CF"/>
    <w:rsid w:val="00B708A8"/>
    <w:rsid w:val="00B70A8F"/>
    <w:rsid w:val="00B72118"/>
    <w:rsid w:val="00B731FD"/>
    <w:rsid w:val="00B73EFF"/>
    <w:rsid w:val="00B740A0"/>
    <w:rsid w:val="00B750C1"/>
    <w:rsid w:val="00B75575"/>
    <w:rsid w:val="00B758E3"/>
    <w:rsid w:val="00B75AA0"/>
    <w:rsid w:val="00B75C56"/>
    <w:rsid w:val="00B767E9"/>
    <w:rsid w:val="00B76D57"/>
    <w:rsid w:val="00B775E9"/>
    <w:rsid w:val="00B77984"/>
    <w:rsid w:val="00B77AEA"/>
    <w:rsid w:val="00B805B7"/>
    <w:rsid w:val="00B81D6F"/>
    <w:rsid w:val="00B81F0A"/>
    <w:rsid w:val="00B826BF"/>
    <w:rsid w:val="00B82D09"/>
    <w:rsid w:val="00B833C8"/>
    <w:rsid w:val="00B83A6F"/>
    <w:rsid w:val="00B83C15"/>
    <w:rsid w:val="00B84748"/>
    <w:rsid w:val="00B9005D"/>
    <w:rsid w:val="00B90F9D"/>
    <w:rsid w:val="00B920EC"/>
    <w:rsid w:val="00B95161"/>
    <w:rsid w:val="00B956F3"/>
    <w:rsid w:val="00B96267"/>
    <w:rsid w:val="00B964C7"/>
    <w:rsid w:val="00BA087A"/>
    <w:rsid w:val="00BA135F"/>
    <w:rsid w:val="00BA15DD"/>
    <w:rsid w:val="00BA1762"/>
    <w:rsid w:val="00BA17D1"/>
    <w:rsid w:val="00BA29F1"/>
    <w:rsid w:val="00BA2C3F"/>
    <w:rsid w:val="00BA6C28"/>
    <w:rsid w:val="00BA73A4"/>
    <w:rsid w:val="00BB1393"/>
    <w:rsid w:val="00BB227E"/>
    <w:rsid w:val="00BB3B4A"/>
    <w:rsid w:val="00BB44E9"/>
    <w:rsid w:val="00BB6415"/>
    <w:rsid w:val="00BB65A7"/>
    <w:rsid w:val="00BC03B2"/>
    <w:rsid w:val="00BC219D"/>
    <w:rsid w:val="00BC2782"/>
    <w:rsid w:val="00BC48F7"/>
    <w:rsid w:val="00BC58E8"/>
    <w:rsid w:val="00BC5B4F"/>
    <w:rsid w:val="00BC7367"/>
    <w:rsid w:val="00BC780A"/>
    <w:rsid w:val="00BC7973"/>
    <w:rsid w:val="00BD1DD2"/>
    <w:rsid w:val="00BD3EC8"/>
    <w:rsid w:val="00BD5824"/>
    <w:rsid w:val="00BD76ED"/>
    <w:rsid w:val="00BD7D86"/>
    <w:rsid w:val="00BE0888"/>
    <w:rsid w:val="00BE29F4"/>
    <w:rsid w:val="00BE2A38"/>
    <w:rsid w:val="00BE3D75"/>
    <w:rsid w:val="00BE4E81"/>
    <w:rsid w:val="00BE6F14"/>
    <w:rsid w:val="00BE7147"/>
    <w:rsid w:val="00BE74B9"/>
    <w:rsid w:val="00BF0375"/>
    <w:rsid w:val="00BF069B"/>
    <w:rsid w:val="00BF114D"/>
    <w:rsid w:val="00BF115B"/>
    <w:rsid w:val="00BF1962"/>
    <w:rsid w:val="00BF2182"/>
    <w:rsid w:val="00BF3343"/>
    <w:rsid w:val="00BF34A4"/>
    <w:rsid w:val="00BF41DD"/>
    <w:rsid w:val="00BF4E60"/>
    <w:rsid w:val="00BF705C"/>
    <w:rsid w:val="00BF7756"/>
    <w:rsid w:val="00C050E0"/>
    <w:rsid w:val="00C053E9"/>
    <w:rsid w:val="00C062D3"/>
    <w:rsid w:val="00C0699F"/>
    <w:rsid w:val="00C10781"/>
    <w:rsid w:val="00C10FFB"/>
    <w:rsid w:val="00C11565"/>
    <w:rsid w:val="00C12B6F"/>
    <w:rsid w:val="00C136DD"/>
    <w:rsid w:val="00C141AD"/>
    <w:rsid w:val="00C154DC"/>
    <w:rsid w:val="00C16891"/>
    <w:rsid w:val="00C20AC8"/>
    <w:rsid w:val="00C21D38"/>
    <w:rsid w:val="00C234B1"/>
    <w:rsid w:val="00C2537F"/>
    <w:rsid w:val="00C265DA"/>
    <w:rsid w:val="00C2698D"/>
    <w:rsid w:val="00C27369"/>
    <w:rsid w:val="00C335B0"/>
    <w:rsid w:val="00C335C2"/>
    <w:rsid w:val="00C34DF7"/>
    <w:rsid w:val="00C37297"/>
    <w:rsid w:val="00C427A3"/>
    <w:rsid w:val="00C42DFB"/>
    <w:rsid w:val="00C43B35"/>
    <w:rsid w:val="00C45C28"/>
    <w:rsid w:val="00C51B7E"/>
    <w:rsid w:val="00C520DC"/>
    <w:rsid w:val="00C531BF"/>
    <w:rsid w:val="00C53EEC"/>
    <w:rsid w:val="00C55B72"/>
    <w:rsid w:val="00C57EBD"/>
    <w:rsid w:val="00C609B7"/>
    <w:rsid w:val="00C61761"/>
    <w:rsid w:val="00C61AF0"/>
    <w:rsid w:val="00C61E96"/>
    <w:rsid w:val="00C62F94"/>
    <w:rsid w:val="00C729FB"/>
    <w:rsid w:val="00C7323F"/>
    <w:rsid w:val="00C734FD"/>
    <w:rsid w:val="00C73B24"/>
    <w:rsid w:val="00C756F0"/>
    <w:rsid w:val="00C76D1C"/>
    <w:rsid w:val="00C777AD"/>
    <w:rsid w:val="00C80824"/>
    <w:rsid w:val="00C808CB"/>
    <w:rsid w:val="00C829B1"/>
    <w:rsid w:val="00C85310"/>
    <w:rsid w:val="00C8689B"/>
    <w:rsid w:val="00C87999"/>
    <w:rsid w:val="00C9036D"/>
    <w:rsid w:val="00C9066C"/>
    <w:rsid w:val="00C910FA"/>
    <w:rsid w:val="00C92602"/>
    <w:rsid w:val="00C93D64"/>
    <w:rsid w:val="00C95D5C"/>
    <w:rsid w:val="00C96F92"/>
    <w:rsid w:val="00C976D8"/>
    <w:rsid w:val="00CA3053"/>
    <w:rsid w:val="00CA324E"/>
    <w:rsid w:val="00CA6BA4"/>
    <w:rsid w:val="00CB2A87"/>
    <w:rsid w:val="00CB4B8D"/>
    <w:rsid w:val="00CB5646"/>
    <w:rsid w:val="00CB6232"/>
    <w:rsid w:val="00CB661A"/>
    <w:rsid w:val="00CB693B"/>
    <w:rsid w:val="00CB7289"/>
    <w:rsid w:val="00CC088A"/>
    <w:rsid w:val="00CC0A64"/>
    <w:rsid w:val="00CC1E66"/>
    <w:rsid w:val="00CC2403"/>
    <w:rsid w:val="00CC32BC"/>
    <w:rsid w:val="00CC6CC4"/>
    <w:rsid w:val="00CC6EBA"/>
    <w:rsid w:val="00CD0C87"/>
    <w:rsid w:val="00CD5D61"/>
    <w:rsid w:val="00CD65CE"/>
    <w:rsid w:val="00CD6C4E"/>
    <w:rsid w:val="00CD7EC7"/>
    <w:rsid w:val="00CE1207"/>
    <w:rsid w:val="00CE1AB5"/>
    <w:rsid w:val="00CE275D"/>
    <w:rsid w:val="00CE2B3B"/>
    <w:rsid w:val="00CE35E2"/>
    <w:rsid w:val="00CE3C5C"/>
    <w:rsid w:val="00CE6C9C"/>
    <w:rsid w:val="00CE7BE0"/>
    <w:rsid w:val="00CE7DFA"/>
    <w:rsid w:val="00CF16B6"/>
    <w:rsid w:val="00CF1A40"/>
    <w:rsid w:val="00CF21D0"/>
    <w:rsid w:val="00CF3344"/>
    <w:rsid w:val="00CF6462"/>
    <w:rsid w:val="00D00CD0"/>
    <w:rsid w:val="00D01009"/>
    <w:rsid w:val="00D01544"/>
    <w:rsid w:val="00D02073"/>
    <w:rsid w:val="00D02658"/>
    <w:rsid w:val="00D031C3"/>
    <w:rsid w:val="00D068F3"/>
    <w:rsid w:val="00D06C76"/>
    <w:rsid w:val="00D1007A"/>
    <w:rsid w:val="00D111DE"/>
    <w:rsid w:val="00D11786"/>
    <w:rsid w:val="00D11DAE"/>
    <w:rsid w:val="00D12203"/>
    <w:rsid w:val="00D1241B"/>
    <w:rsid w:val="00D127CD"/>
    <w:rsid w:val="00D1362D"/>
    <w:rsid w:val="00D13C44"/>
    <w:rsid w:val="00D1452A"/>
    <w:rsid w:val="00D1477D"/>
    <w:rsid w:val="00D14874"/>
    <w:rsid w:val="00D2118A"/>
    <w:rsid w:val="00D21F3F"/>
    <w:rsid w:val="00D2376B"/>
    <w:rsid w:val="00D24B72"/>
    <w:rsid w:val="00D312C2"/>
    <w:rsid w:val="00D33066"/>
    <w:rsid w:val="00D33266"/>
    <w:rsid w:val="00D3517F"/>
    <w:rsid w:val="00D353DD"/>
    <w:rsid w:val="00D41857"/>
    <w:rsid w:val="00D47253"/>
    <w:rsid w:val="00D504BA"/>
    <w:rsid w:val="00D521DB"/>
    <w:rsid w:val="00D5449D"/>
    <w:rsid w:val="00D568FD"/>
    <w:rsid w:val="00D56935"/>
    <w:rsid w:val="00D60103"/>
    <w:rsid w:val="00D6048B"/>
    <w:rsid w:val="00D627A5"/>
    <w:rsid w:val="00D62B40"/>
    <w:rsid w:val="00D63AA5"/>
    <w:rsid w:val="00D64BE1"/>
    <w:rsid w:val="00D64D55"/>
    <w:rsid w:val="00D65684"/>
    <w:rsid w:val="00D66373"/>
    <w:rsid w:val="00D70695"/>
    <w:rsid w:val="00D712E3"/>
    <w:rsid w:val="00D7158C"/>
    <w:rsid w:val="00D71847"/>
    <w:rsid w:val="00D72B0C"/>
    <w:rsid w:val="00D737C6"/>
    <w:rsid w:val="00D74869"/>
    <w:rsid w:val="00D75050"/>
    <w:rsid w:val="00D758C6"/>
    <w:rsid w:val="00D75D70"/>
    <w:rsid w:val="00D76FBF"/>
    <w:rsid w:val="00D77B1F"/>
    <w:rsid w:val="00D805C5"/>
    <w:rsid w:val="00D84DE8"/>
    <w:rsid w:val="00D8578C"/>
    <w:rsid w:val="00D86130"/>
    <w:rsid w:val="00D875E1"/>
    <w:rsid w:val="00D910BB"/>
    <w:rsid w:val="00D91769"/>
    <w:rsid w:val="00D931EA"/>
    <w:rsid w:val="00D93613"/>
    <w:rsid w:val="00D941E4"/>
    <w:rsid w:val="00D94636"/>
    <w:rsid w:val="00D94830"/>
    <w:rsid w:val="00D94957"/>
    <w:rsid w:val="00D949F1"/>
    <w:rsid w:val="00D96834"/>
    <w:rsid w:val="00DA16B3"/>
    <w:rsid w:val="00DA1A3F"/>
    <w:rsid w:val="00DA354D"/>
    <w:rsid w:val="00DA4062"/>
    <w:rsid w:val="00DA4166"/>
    <w:rsid w:val="00DA6511"/>
    <w:rsid w:val="00DA658F"/>
    <w:rsid w:val="00DA7986"/>
    <w:rsid w:val="00DB0094"/>
    <w:rsid w:val="00DB10DC"/>
    <w:rsid w:val="00DB3580"/>
    <w:rsid w:val="00DB57DC"/>
    <w:rsid w:val="00DB6EB7"/>
    <w:rsid w:val="00DB78F0"/>
    <w:rsid w:val="00DC12DC"/>
    <w:rsid w:val="00DC1F21"/>
    <w:rsid w:val="00DC2625"/>
    <w:rsid w:val="00DC2871"/>
    <w:rsid w:val="00DC2E73"/>
    <w:rsid w:val="00DC3CE7"/>
    <w:rsid w:val="00DC3FBB"/>
    <w:rsid w:val="00DC591A"/>
    <w:rsid w:val="00DC7799"/>
    <w:rsid w:val="00DD7A0E"/>
    <w:rsid w:val="00DE2C6A"/>
    <w:rsid w:val="00DE6641"/>
    <w:rsid w:val="00DE71DA"/>
    <w:rsid w:val="00DF1546"/>
    <w:rsid w:val="00DF1A1E"/>
    <w:rsid w:val="00DF2675"/>
    <w:rsid w:val="00DF2DDE"/>
    <w:rsid w:val="00DF2E64"/>
    <w:rsid w:val="00DF327B"/>
    <w:rsid w:val="00DF33CC"/>
    <w:rsid w:val="00DF41D7"/>
    <w:rsid w:val="00DF44CF"/>
    <w:rsid w:val="00DF6C97"/>
    <w:rsid w:val="00DF7080"/>
    <w:rsid w:val="00DF7086"/>
    <w:rsid w:val="00E00F98"/>
    <w:rsid w:val="00E01BDB"/>
    <w:rsid w:val="00E02FE8"/>
    <w:rsid w:val="00E05048"/>
    <w:rsid w:val="00E0611A"/>
    <w:rsid w:val="00E0687B"/>
    <w:rsid w:val="00E070E1"/>
    <w:rsid w:val="00E079CF"/>
    <w:rsid w:val="00E10EEB"/>
    <w:rsid w:val="00E110DB"/>
    <w:rsid w:val="00E11DD4"/>
    <w:rsid w:val="00E12AD2"/>
    <w:rsid w:val="00E137E8"/>
    <w:rsid w:val="00E14E33"/>
    <w:rsid w:val="00E156B3"/>
    <w:rsid w:val="00E15983"/>
    <w:rsid w:val="00E15D05"/>
    <w:rsid w:val="00E16775"/>
    <w:rsid w:val="00E20692"/>
    <w:rsid w:val="00E20A7D"/>
    <w:rsid w:val="00E2175A"/>
    <w:rsid w:val="00E222E6"/>
    <w:rsid w:val="00E23A5A"/>
    <w:rsid w:val="00E24667"/>
    <w:rsid w:val="00E24A4A"/>
    <w:rsid w:val="00E26903"/>
    <w:rsid w:val="00E272A1"/>
    <w:rsid w:val="00E37357"/>
    <w:rsid w:val="00E37817"/>
    <w:rsid w:val="00E40AB0"/>
    <w:rsid w:val="00E40D05"/>
    <w:rsid w:val="00E4550A"/>
    <w:rsid w:val="00E45D60"/>
    <w:rsid w:val="00E46726"/>
    <w:rsid w:val="00E478E7"/>
    <w:rsid w:val="00E508C1"/>
    <w:rsid w:val="00E50DF6"/>
    <w:rsid w:val="00E51133"/>
    <w:rsid w:val="00E51FFB"/>
    <w:rsid w:val="00E5404A"/>
    <w:rsid w:val="00E5724E"/>
    <w:rsid w:val="00E6123F"/>
    <w:rsid w:val="00E61378"/>
    <w:rsid w:val="00E61E54"/>
    <w:rsid w:val="00E63563"/>
    <w:rsid w:val="00E64597"/>
    <w:rsid w:val="00E7091D"/>
    <w:rsid w:val="00E70B67"/>
    <w:rsid w:val="00E70CD3"/>
    <w:rsid w:val="00E732B1"/>
    <w:rsid w:val="00E75137"/>
    <w:rsid w:val="00E82575"/>
    <w:rsid w:val="00E82DB4"/>
    <w:rsid w:val="00E82EAA"/>
    <w:rsid w:val="00E82FE2"/>
    <w:rsid w:val="00E8602A"/>
    <w:rsid w:val="00E86E49"/>
    <w:rsid w:val="00E90CB5"/>
    <w:rsid w:val="00E913CC"/>
    <w:rsid w:val="00E91EB7"/>
    <w:rsid w:val="00E967C0"/>
    <w:rsid w:val="00E96DDB"/>
    <w:rsid w:val="00E97402"/>
    <w:rsid w:val="00EA023E"/>
    <w:rsid w:val="00EA2173"/>
    <w:rsid w:val="00EA2211"/>
    <w:rsid w:val="00EA2A7A"/>
    <w:rsid w:val="00EA7BC2"/>
    <w:rsid w:val="00EA7C4D"/>
    <w:rsid w:val="00EB0942"/>
    <w:rsid w:val="00EB13C8"/>
    <w:rsid w:val="00EB151A"/>
    <w:rsid w:val="00EB1FBA"/>
    <w:rsid w:val="00EB2B53"/>
    <w:rsid w:val="00EB2E6D"/>
    <w:rsid w:val="00EB4105"/>
    <w:rsid w:val="00EB4CBB"/>
    <w:rsid w:val="00EB5009"/>
    <w:rsid w:val="00EB5887"/>
    <w:rsid w:val="00EB789A"/>
    <w:rsid w:val="00EC3E33"/>
    <w:rsid w:val="00ED3724"/>
    <w:rsid w:val="00ED3B46"/>
    <w:rsid w:val="00ED4483"/>
    <w:rsid w:val="00ED50EB"/>
    <w:rsid w:val="00ED58FD"/>
    <w:rsid w:val="00ED5D22"/>
    <w:rsid w:val="00ED7878"/>
    <w:rsid w:val="00EE1777"/>
    <w:rsid w:val="00EE1A28"/>
    <w:rsid w:val="00EE265A"/>
    <w:rsid w:val="00EE33EB"/>
    <w:rsid w:val="00EE5C60"/>
    <w:rsid w:val="00EE6822"/>
    <w:rsid w:val="00EE6DE3"/>
    <w:rsid w:val="00EF035A"/>
    <w:rsid w:val="00EF0856"/>
    <w:rsid w:val="00EF172E"/>
    <w:rsid w:val="00EF1942"/>
    <w:rsid w:val="00EF1D79"/>
    <w:rsid w:val="00EF279B"/>
    <w:rsid w:val="00EF354F"/>
    <w:rsid w:val="00EF463A"/>
    <w:rsid w:val="00EF4B3A"/>
    <w:rsid w:val="00EF6594"/>
    <w:rsid w:val="00EF731C"/>
    <w:rsid w:val="00EF7625"/>
    <w:rsid w:val="00F008F1"/>
    <w:rsid w:val="00F05D4E"/>
    <w:rsid w:val="00F07253"/>
    <w:rsid w:val="00F07834"/>
    <w:rsid w:val="00F10D0E"/>
    <w:rsid w:val="00F130A4"/>
    <w:rsid w:val="00F1384C"/>
    <w:rsid w:val="00F1698D"/>
    <w:rsid w:val="00F16DF3"/>
    <w:rsid w:val="00F17F6F"/>
    <w:rsid w:val="00F20615"/>
    <w:rsid w:val="00F21C65"/>
    <w:rsid w:val="00F223CC"/>
    <w:rsid w:val="00F224F1"/>
    <w:rsid w:val="00F22B08"/>
    <w:rsid w:val="00F22CE0"/>
    <w:rsid w:val="00F24467"/>
    <w:rsid w:val="00F24678"/>
    <w:rsid w:val="00F2507A"/>
    <w:rsid w:val="00F27D32"/>
    <w:rsid w:val="00F27D8E"/>
    <w:rsid w:val="00F3181B"/>
    <w:rsid w:val="00F33685"/>
    <w:rsid w:val="00F339FA"/>
    <w:rsid w:val="00F340A0"/>
    <w:rsid w:val="00F35D00"/>
    <w:rsid w:val="00F410DE"/>
    <w:rsid w:val="00F41100"/>
    <w:rsid w:val="00F41A6C"/>
    <w:rsid w:val="00F41B46"/>
    <w:rsid w:val="00F46178"/>
    <w:rsid w:val="00F46586"/>
    <w:rsid w:val="00F46791"/>
    <w:rsid w:val="00F4794E"/>
    <w:rsid w:val="00F51931"/>
    <w:rsid w:val="00F52B94"/>
    <w:rsid w:val="00F53395"/>
    <w:rsid w:val="00F5386A"/>
    <w:rsid w:val="00F542CE"/>
    <w:rsid w:val="00F62577"/>
    <w:rsid w:val="00F628EA"/>
    <w:rsid w:val="00F6474A"/>
    <w:rsid w:val="00F64F17"/>
    <w:rsid w:val="00F64FB7"/>
    <w:rsid w:val="00F65266"/>
    <w:rsid w:val="00F6620F"/>
    <w:rsid w:val="00F7225A"/>
    <w:rsid w:val="00F7298A"/>
    <w:rsid w:val="00F72DDC"/>
    <w:rsid w:val="00F74B3C"/>
    <w:rsid w:val="00F7558E"/>
    <w:rsid w:val="00F758B2"/>
    <w:rsid w:val="00F75A01"/>
    <w:rsid w:val="00F762DD"/>
    <w:rsid w:val="00F76642"/>
    <w:rsid w:val="00F81796"/>
    <w:rsid w:val="00F81B6E"/>
    <w:rsid w:val="00F82080"/>
    <w:rsid w:val="00F9255C"/>
    <w:rsid w:val="00F92585"/>
    <w:rsid w:val="00F92D71"/>
    <w:rsid w:val="00F936F4"/>
    <w:rsid w:val="00F937D3"/>
    <w:rsid w:val="00FA0369"/>
    <w:rsid w:val="00FA139A"/>
    <w:rsid w:val="00FA1892"/>
    <w:rsid w:val="00FA202F"/>
    <w:rsid w:val="00FA26A1"/>
    <w:rsid w:val="00FA30D3"/>
    <w:rsid w:val="00FA319F"/>
    <w:rsid w:val="00FA3CDF"/>
    <w:rsid w:val="00FA5D6A"/>
    <w:rsid w:val="00FA6FA6"/>
    <w:rsid w:val="00FA70D3"/>
    <w:rsid w:val="00FA7410"/>
    <w:rsid w:val="00FB2062"/>
    <w:rsid w:val="00FB68E5"/>
    <w:rsid w:val="00FB69D2"/>
    <w:rsid w:val="00FB6CB9"/>
    <w:rsid w:val="00FC0728"/>
    <w:rsid w:val="00FC1D90"/>
    <w:rsid w:val="00FC3846"/>
    <w:rsid w:val="00FC3D57"/>
    <w:rsid w:val="00FC4A2D"/>
    <w:rsid w:val="00FC4F4D"/>
    <w:rsid w:val="00FC5BB8"/>
    <w:rsid w:val="00FC70A1"/>
    <w:rsid w:val="00FD0A04"/>
    <w:rsid w:val="00FD441F"/>
    <w:rsid w:val="00FD49F3"/>
    <w:rsid w:val="00FD5B8F"/>
    <w:rsid w:val="00FD7E1F"/>
    <w:rsid w:val="00FE0B25"/>
    <w:rsid w:val="00FE1676"/>
    <w:rsid w:val="00FE1A18"/>
    <w:rsid w:val="00FE2709"/>
    <w:rsid w:val="00FE3310"/>
    <w:rsid w:val="00FE3505"/>
    <w:rsid w:val="00FE46E6"/>
    <w:rsid w:val="00FE4C24"/>
    <w:rsid w:val="00FE53C0"/>
    <w:rsid w:val="00FE6467"/>
    <w:rsid w:val="00FE6F67"/>
    <w:rsid w:val="00FE7D5F"/>
    <w:rsid w:val="00FF054A"/>
    <w:rsid w:val="00FF0B80"/>
    <w:rsid w:val="00FF16EC"/>
    <w:rsid w:val="00FF2AF5"/>
    <w:rsid w:val="00FF3097"/>
    <w:rsid w:val="00FF4103"/>
    <w:rsid w:val="00FF566A"/>
    <w:rsid w:val="00FF5AFE"/>
    <w:rsid w:val="00FF7454"/>
    <w:rsid w:val="00FF74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B50"/>
    <w:pPr>
      <w:autoSpaceDE w:val="0"/>
      <w:autoSpaceDN w:val="0"/>
    </w:pPr>
  </w:style>
  <w:style w:type="paragraph" w:styleId="Heading1">
    <w:name w:val="heading 1"/>
    <w:basedOn w:val="Normal"/>
    <w:next w:val="Normal"/>
    <w:qFormat/>
    <w:rsid w:val="000F4B50"/>
    <w:pPr>
      <w:keepNext/>
      <w:numPr>
        <w:numId w:val="1"/>
      </w:numPr>
      <w:spacing w:before="240" w:after="80"/>
      <w:jc w:val="center"/>
      <w:outlineLvl w:val="0"/>
    </w:pPr>
    <w:rPr>
      <w:smallCaps/>
      <w:kern w:val="28"/>
    </w:rPr>
  </w:style>
  <w:style w:type="paragraph" w:styleId="Heading2">
    <w:name w:val="heading 2"/>
    <w:basedOn w:val="Normal"/>
    <w:next w:val="Normal"/>
    <w:qFormat/>
    <w:rsid w:val="000F4B50"/>
    <w:pPr>
      <w:keepNext/>
      <w:numPr>
        <w:ilvl w:val="1"/>
        <w:numId w:val="1"/>
      </w:numPr>
      <w:spacing w:before="120" w:after="60"/>
      <w:ind w:left="144"/>
      <w:outlineLvl w:val="1"/>
    </w:pPr>
    <w:rPr>
      <w:i/>
      <w:iCs/>
    </w:rPr>
  </w:style>
  <w:style w:type="paragraph" w:styleId="Heading3">
    <w:name w:val="heading 3"/>
    <w:basedOn w:val="Normal"/>
    <w:next w:val="Normal"/>
    <w:qFormat/>
    <w:rsid w:val="000F4B50"/>
    <w:pPr>
      <w:keepNext/>
      <w:numPr>
        <w:ilvl w:val="2"/>
        <w:numId w:val="1"/>
      </w:numPr>
      <w:ind w:left="288"/>
      <w:outlineLvl w:val="2"/>
    </w:pPr>
    <w:rPr>
      <w:i/>
      <w:iCs/>
    </w:rPr>
  </w:style>
  <w:style w:type="paragraph" w:styleId="Heading4">
    <w:name w:val="heading 4"/>
    <w:basedOn w:val="Normal"/>
    <w:next w:val="Normal"/>
    <w:qFormat/>
    <w:rsid w:val="000F4B50"/>
    <w:pPr>
      <w:keepNext/>
      <w:numPr>
        <w:ilvl w:val="3"/>
        <w:numId w:val="1"/>
      </w:numPr>
      <w:spacing w:before="240" w:after="60"/>
      <w:outlineLvl w:val="3"/>
    </w:pPr>
    <w:rPr>
      <w:i/>
      <w:iCs/>
      <w:sz w:val="18"/>
      <w:szCs w:val="18"/>
    </w:rPr>
  </w:style>
  <w:style w:type="paragraph" w:styleId="Heading5">
    <w:name w:val="heading 5"/>
    <w:basedOn w:val="Normal"/>
    <w:next w:val="Normal"/>
    <w:qFormat/>
    <w:rsid w:val="000F4B50"/>
    <w:pPr>
      <w:numPr>
        <w:ilvl w:val="4"/>
        <w:numId w:val="1"/>
      </w:numPr>
      <w:spacing w:before="240" w:after="60"/>
      <w:outlineLvl w:val="4"/>
    </w:pPr>
    <w:rPr>
      <w:sz w:val="18"/>
      <w:szCs w:val="18"/>
    </w:rPr>
  </w:style>
  <w:style w:type="paragraph" w:styleId="Heading6">
    <w:name w:val="heading 6"/>
    <w:basedOn w:val="Normal"/>
    <w:next w:val="Normal"/>
    <w:qFormat/>
    <w:rsid w:val="000F4B50"/>
    <w:pPr>
      <w:numPr>
        <w:ilvl w:val="5"/>
        <w:numId w:val="1"/>
      </w:numPr>
      <w:spacing w:before="240" w:after="60"/>
      <w:outlineLvl w:val="5"/>
    </w:pPr>
    <w:rPr>
      <w:i/>
      <w:iCs/>
      <w:sz w:val="16"/>
      <w:szCs w:val="16"/>
    </w:rPr>
  </w:style>
  <w:style w:type="paragraph" w:styleId="Heading7">
    <w:name w:val="heading 7"/>
    <w:basedOn w:val="Normal"/>
    <w:next w:val="Normal"/>
    <w:qFormat/>
    <w:rsid w:val="000F4B50"/>
    <w:pPr>
      <w:numPr>
        <w:ilvl w:val="6"/>
        <w:numId w:val="1"/>
      </w:numPr>
      <w:spacing w:before="240" w:after="60"/>
      <w:outlineLvl w:val="6"/>
    </w:pPr>
    <w:rPr>
      <w:sz w:val="16"/>
      <w:szCs w:val="16"/>
    </w:rPr>
  </w:style>
  <w:style w:type="paragraph" w:styleId="Heading8">
    <w:name w:val="heading 8"/>
    <w:basedOn w:val="Normal"/>
    <w:next w:val="Normal"/>
    <w:qFormat/>
    <w:rsid w:val="000F4B50"/>
    <w:pPr>
      <w:numPr>
        <w:ilvl w:val="7"/>
        <w:numId w:val="1"/>
      </w:numPr>
      <w:spacing w:before="240" w:after="60"/>
      <w:outlineLvl w:val="7"/>
    </w:pPr>
    <w:rPr>
      <w:i/>
      <w:iCs/>
      <w:sz w:val="16"/>
      <w:szCs w:val="16"/>
    </w:rPr>
  </w:style>
  <w:style w:type="paragraph" w:styleId="Heading9">
    <w:name w:val="heading 9"/>
    <w:basedOn w:val="Normal"/>
    <w:next w:val="Normal"/>
    <w:qFormat/>
    <w:rsid w:val="000F4B5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F4B50"/>
    <w:pPr>
      <w:spacing w:before="20"/>
      <w:ind w:firstLine="202"/>
      <w:jc w:val="both"/>
    </w:pPr>
    <w:rPr>
      <w:b/>
      <w:bCs/>
      <w:sz w:val="18"/>
      <w:szCs w:val="18"/>
    </w:rPr>
  </w:style>
  <w:style w:type="paragraph" w:customStyle="1" w:styleId="Authors">
    <w:name w:val="Authors"/>
    <w:basedOn w:val="Normal"/>
    <w:next w:val="Normal"/>
    <w:rsid w:val="000F4B5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F4B50"/>
    <w:rPr>
      <w:rFonts w:ascii="Times New Roman" w:hAnsi="Times New Roman" w:cs="Times New Roman"/>
      <w:i/>
      <w:iCs/>
      <w:sz w:val="22"/>
      <w:szCs w:val="22"/>
    </w:rPr>
  </w:style>
  <w:style w:type="paragraph" w:styleId="Title">
    <w:name w:val="Title"/>
    <w:basedOn w:val="Normal"/>
    <w:next w:val="Normal"/>
    <w:qFormat/>
    <w:rsid w:val="000F4B50"/>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F4B50"/>
    <w:pPr>
      <w:ind w:firstLine="202"/>
      <w:jc w:val="both"/>
    </w:pPr>
    <w:rPr>
      <w:sz w:val="16"/>
      <w:szCs w:val="16"/>
    </w:rPr>
  </w:style>
  <w:style w:type="paragraph" w:customStyle="1" w:styleId="References">
    <w:name w:val="References"/>
    <w:basedOn w:val="Normal"/>
    <w:rsid w:val="000F4B50"/>
    <w:pPr>
      <w:numPr>
        <w:numId w:val="12"/>
      </w:numPr>
      <w:jc w:val="both"/>
    </w:pPr>
    <w:rPr>
      <w:sz w:val="16"/>
      <w:szCs w:val="16"/>
    </w:rPr>
  </w:style>
  <w:style w:type="paragraph" w:customStyle="1" w:styleId="IndexTerms">
    <w:name w:val="IndexTerms"/>
    <w:basedOn w:val="Normal"/>
    <w:next w:val="Normal"/>
    <w:rsid w:val="000F4B50"/>
    <w:pPr>
      <w:ind w:firstLine="202"/>
      <w:jc w:val="both"/>
    </w:pPr>
    <w:rPr>
      <w:b/>
      <w:bCs/>
      <w:sz w:val="18"/>
      <w:szCs w:val="18"/>
    </w:rPr>
  </w:style>
  <w:style w:type="character" w:styleId="FootnoteReference">
    <w:name w:val="footnote reference"/>
    <w:basedOn w:val="DefaultParagraphFont"/>
    <w:semiHidden/>
    <w:rsid w:val="000F4B50"/>
    <w:rPr>
      <w:vertAlign w:val="superscript"/>
    </w:rPr>
  </w:style>
  <w:style w:type="paragraph" w:styleId="Footer">
    <w:name w:val="footer"/>
    <w:basedOn w:val="Normal"/>
    <w:rsid w:val="000F4B50"/>
    <w:pPr>
      <w:tabs>
        <w:tab w:val="center" w:pos="4320"/>
        <w:tab w:val="right" w:pos="8640"/>
      </w:tabs>
    </w:pPr>
  </w:style>
  <w:style w:type="paragraph" w:customStyle="1" w:styleId="Text">
    <w:name w:val="Text"/>
    <w:basedOn w:val="Normal"/>
    <w:rsid w:val="000F4B50"/>
    <w:pPr>
      <w:widowControl w:val="0"/>
      <w:spacing w:line="252" w:lineRule="auto"/>
      <w:ind w:firstLine="202"/>
      <w:jc w:val="both"/>
    </w:pPr>
  </w:style>
  <w:style w:type="paragraph" w:customStyle="1" w:styleId="FigureCaption">
    <w:name w:val="Figure Caption"/>
    <w:basedOn w:val="Normal"/>
    <w:rsid w:val="000F4B50"/>
    <w:pPr>
      <w:jc w:val="both"/>
    </w:pPr>
    <w:rPr>
      <w:sz w:val="16"/>
      <w:szCs w:val="16"/>
    </w:rPr>
  </w:style>
  <w:style w:type="paragraph" w:customStyle="1" w:styleId="TableTitle">
    <w:name w:val="Table Title"/>
    <w:basedOn w:val="Normal"/>
    <w:rsid w:val="000F4B50"/>
    <w:pPr>
      <w:jc w:val="center"/>
    </w:pPr>
    <w:rPr>
      <w:smallCaps/>
      <w:sz w:val="16"/>
      <w:szCs w:val="16"/>
    </w:rPr>
  </w:style>
  <w:style w:type="paragraph" w:customStyle="1" w:styleId="ReferenceHead">
    <w:name w:val="Reference Head"/>
    <w:basedOn w:val="Heading1"/>
    <w:rsid w:val="000F4B50"/>
    <w:pPr>
      <w:numPr>
        <w:numId w:val="0"/>
      </w:numPr>
    </w:pPr>
  </w:style>
  <w:style w:type="paragraph" w:styleId="Header">
    <w:name w:val="header"/>
    <w:basedOn w:val="Normal"/>
    <w:rsid w:val="000F4B50"/>
    <w:pPr>
      <w:tabs>
        <w:tab w:val="center" w:pos="4320"/>
        <w:tab w:val="right" w:pos="8640"/>
      </w:tabs>
    </w:pPr>
  </w:style>
  <w:style w:type="paragraph" w:customStyle="1" w:styleId="Equation">
    <w:name w:val="Equation"/>
    <w:basedOn w:val="Normal"/>
    <w:next w:val="Normal"/>
    <w:rsid w:val="000F4B50"/>
    <w:pPr>
      <w:widowControl w:val="0"/>
      <w:tabs>
        <w:tab w:val="right" w:pos="5040"/>
      </w:tabs>
      <w:spacing w:line="252" w:lineRule="auto"/>
      <w:jc w:val="both"/>
    </w:pPr>
  </w:style>
  <w:style w:type="character" w:styleId="Hyperlink">
    <w:name w:val="Hyperlink"/>
    <w:basedOn w:val="DefaultParagraphFont"/>
    <w:rsid w:val="000F4B50"/>
    <w:rPr>
      <w:color w:val="0000FF"/>
      <w:u w:val="single"/>
    </w:rPr>
  </w:style>
  <w:style w:type="character" w:styleId="FollowedHyperlink">
    <w:name w:val="FollowedHyperlink"/>
    <w:basedOn w:val="DefaultParagraphFont"/>
    <w:rsid w:val="000F4B50"/>
    <w:rPr>
      <w:color w:val="800080"/>
      <w:u w:val="single"/>
    </w:rPr>
  </w:style>
  <w:style w:type="paragraph" w:styleId="BodyTextIndent">
    <w:name w:val="Body Text Indent"/>
    <w:basedOn w:val="Normal"/>
    <w:rsid w:val="000F4B50"/>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Emphasis">
    <w:name w:val="Emphasis"/>
    <w:basedOn w:val="DefaultParagraphFont"/>
    <w:qFormat/>
    <w:rsid w:val="009F03D0"/>
    <w:rPr>
      <w:i/>
      <w:iCs/>
    </w:rPr>
  </w:style>
  <w:style w:type="character" w:customStyle="1" w:styleId="FootnoteTextChar">
    <w:name w:val="Footnote Text Char"/>
    <w:basedOn w:val="DefaultParagraphFont"/>
    <w:link w:val="FootnoteText"/>
    <w:semiHidden/>
    <w:rsid w:val="0089588E"/>
    <w:rPr>
      <w:sz w:val="16"/>
      <w:szCs w:val="16"/>
      <w:lang w:eastAsia="en-US"/>
    </w:rPr>
  </w:style>
  <w:style w:type="character" w:styleId="EndnoteReference">
    <w:name w:val="endnote reference"/>
    <w:basedOn w:val="DefaultParagraphFont"/>
    <w:rsid w:val="00556227"/>
    <w:rPr>
      <w:vertAlign w:val="superscript"/>
    </w:rPr>
  </w:style>
  <w:style w:type="table" w:styleId="TableGrid">
    <w:name w:val="Table Grid"/>
    <w:basedOn w:val="TableNormal"/>
    <w:rsid w:val="005562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link w:val="CaptionChar"/>
    <w:qFormat/>
    <w:rsid w:val="00AB7D2A"/>
    <w:pPr>
      <w:autoSpaceDE/>
      <w:autoSpaceDN/>
      <w:spacing w:before="120" w:after="240"/>
      <w:ind w:left="289" w:right="289"/>
      <w:jc w:val="center"/>
    </w:pPr>
    <w:rPr>
      <w:rFonts w:eastAsia="SimSun"/>
      <w:sz w:val="18"/>
      <w:szCs w:val="18"/>
    </w:rPr>
  </w:style>
  <w:style w:type="character" w:customStyle="1" w:styleId="CaptionChar">
    <w:name w:val="Caption Char"/>
    <w:basedOn w:val="DefaultParagraphFont"/>
    <w:link w:val="Caption"/>
    <w:rsid w:val="00AB7D2A"/>
    <w:rPr>
      <w:rFonts w:eastAsia="SimSun"/>
      <w:sz w:val="18"/>
      <w:szCs w:val="18"/>
      <w:lang w:eastAsia="en-US"/>
    </w:rPr>
  </w:style>
  <w:style w:type="paragraph" w:customStyle="1" w:styleId="BodyTextNext">
    <w:name w:val="Body Text Next"/>
    <w:basedOn w:val="BodyText"/>
    <w:autoRedefine/>
    <w:rsid w:val="00AB7D2A"/>
    <w:pPr>
      <w:autoSpaceDE/>
      <w:autoSpaceDN/>
      <w:spacing w:before="120" w:after="0"/>
      <w:ind w:firstLine="288"/>
      <w:jc w:val="both"/>
    </w:pPr>
    <w:rPr>
      <w:rFonts w:eastAsia="SimSun"/>
      <w:sz w:val="18"/>
    </w:rPr>
  </w:style>
  <w:style w:type="paragraph" w:customStyle="1" w:styleId="Normal-Indented">
    <w:name w:val="Normal-Indented"/>
    <w:basedOn w:val="Normal"/>
    <w:qFormat/>
    <w:rsid w:val="00AB7D2A"/>
    <w:pPr>
      <w:autoSpaceDE/>
      <w:autoSpaceDN/>
      <w:ind w:firstLine="274"/>
      <w:jc w:val="both"/>
    </w:pPr>
    <w:rPr>
      <w:rFonts w:eastAsia="SimSun"/>
      <w:sz w:val="18"/>
    </w:rPr>
  </w:style>
  <w:style w:type="paragraph" w:styleId="BodyText">
    <w:name w:val="Body Text"/>
    <w:basedOn w:val="Normal"/>
    <w:link w:val="BodyTextChar"/>
    <w:rsid w:val="00AB7D2A"/>
    <w:pPr>
      <w:spacing w:after="120"/>
    </w:pPr>
  </w:style>
  <w:style w:type="character" w:customStyle="1" w:styleId="BodyTextChar">
    <w:name w:val="Body Text Char"/>
    <w:basedOn w:val="DefaultParagraphFont"/>
    <w:link w:val="BodyText"/>
    <w:rsid w:val="00AB7D2A"/>
    <w:rPr>
      <w:lang w:eastAsia="en-US"/>
    </w:rPr>
  </w:style>
  <w:style w:type="paragraph" w:styleId="BalloonText">
    <w:name w:val="Balloon Text"/>
    <w:basedOn w:val="Normal"/>
    <w:link w:val="BalloonTextChar"/>
    <w:rsid w:val="00AB7D2A"/>
    <w:rPr>
      <w:rFonts w:ascii="Tahoma" w:hAnsi="Tahoma" w:cs="Tahoma"/>
      <w:sz w:val="16"/>
      <w:szCs w:val="16"/>
    </w:rPr>
  </w:style>
  <w:style w:type="character" w:customStyle="1" w:styleId="BalloonTextChar">
    <w:name w:val="Balloon Text Char"/>
    <w:basedOn w:val="DefaultParagraphFont"/>
    <w:link w:val="BalloonText"/>
    <w:rsid w:val="00AB7D2A"/>
    <w:rPr>
      <w:rFonts w:ascii="Tahoma" w:hAnsi="Tahoma" w:cs="Tahoma"/>
      <w:sz w:val="16"/>
      <w:szCs w:val="16"/>
      <w:lang w:eastAsia="en-US"/>
    </w:rPr>
  </w:style>
  <w:style w:type="paragraph" w:customStyle="1" w:styleId="IESFirstParagraph">
    <w:name w:val="IES_FirstParagraph"/>
    <w:basedOn w:val="BodyText"/>
    <w:rsid w:val="002E40A1"/>
    <w:pPr>
      <w:autoSpaceDE/>
      <w:autoSpaceDN/>
      <w:spacing w:after="0"/>
      <w:jc w:val="both"/>
    </w:pPr>
    <w:rPr>
      <w:rFonts w:eastAsia="SimSun"/>
      <w:sz w:val="18"/>
    </w:rPr>
  </w:style>
  <w:style w:type="paragraph" w:customStyle="1" w:styleId="StyleReference8pt">
    <w:name w:val="Style Reference + 8 pt"/>
    <w:basedOn w:val="Normal"/>
    <w:rsid w:val="00A662F2"/>
    <w:pPr>
      <w:numPr>
        <w:numId w:val="22"/>
      </w:numPr>
      <w:autoSpaceDE/>
      <w:autoSpaceDN/>
    </w:pPr>
    <w:rPr>
      <w:sz w:val="16"/>
    </w:rPr>
  </w:style>
  <w:style w:type="character" w:styleId="CommentReference">
    <w:name w:val="annotation reference"/>
    <w:basedOn w:val="DefaultParagraphFont"/>
    <w:semiHidden/>
    <w:rsid w:val="00586B91"/>
    <w:rPr>
      <w:sz w:val="16"/>
      <w:szCs w:val="16"/>
    </w:rPr>
  </w:style>
  <w:style w:type="paragraph" w:styleId="CommentText">
    <w:name w:val="annotation text"/>
    <w:basedOn w:val="Normal"/>
    <w:semiHidden/>
    <w:rsid w:val="00586B91"/>
  </w:style>
  <w:style w:type="paragraph" w:styleId="CommentSubject">
    <w:name w:val="annotation subject"/>
    <w:basedOn w:val="CommentText"/>
    <w:next w:val="CommentText"/>
    <w:semiHidden/>
    <w:rsid w:val="00586B91"/>
    <w:rPr>
      <w:b/>
      <w:bCs/>
    </w:rPr>
  </w:style>
  <w:style w:type="paragraph" w:styleId="Revision">
    <w:name w:val="Revision"/>
    <w:hidden/>
    <w:uiPriority w:val="99"/>
    <w:semiHidden/>
    <w:rsid w:val="00B70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w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E740-C361-4A58-BA94-45EAE557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765</Words>
  <Characters>15763</Characters>
  <Application>Microsoft Office Word</Application>
  <DocSecurity>0</DocSecurity>
  <Lines>131</Lines>
  <Paragraphs>3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vt:lpstr>
      <vt:lpstr>INTRODUCTION</vt:lpstr>
      <vt:lpstr>Linear Dynamic Models</vt:lpstr>
      <vt:lpstr>HYBRID HMM/LDM RECOGNIZER ARCHITECTURE</vt:lpstr>
      <vt:lpstr>Aurora-4 Experiments</vt:lpstr>
      <vt:lpstr/>
      <vt:lpstr>Conclusions and Future Work</vt:lpstr>
      <vt:lpstr>References</vt:lpstr>
    </vt:vector>
  </TitlesOfParts>
  <Company>IEEE</Company>
  <LinksUpToDate>false</LinksUpToDate>
  <CharactersWithSpaces>1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Tao</cp:lastModifiedBy>
  <cp:revision>75</cp:revision>
  <cp:lastPrinted>2009-02-08T22:48:00Z</cp:lastPrinted>
  <dcterms:created xsi:type="dcterms:W3CDTF">2010-11-15T14:01:00Z</dcterms:created>
  <dcterms:modified xsi:type="dcterms:W3CDTF">2010-11-16T23:37:00Z</dcterms:modified>
</cp:coreProperties>
</file>